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AF59ED" w:rsidRPr="003444D5" w14:paraId="61474341" w14:textId="77777777" w:rsidTr="001208F6">
        <w:trPr>
          <w:trHeight w:val="1078"/>
        </w:trPr>
        <w:tc>
          <w:tcPr>
            <w:tcW w:w="4253" w:type="dxa"/>
          </w:tcPr>
          <w:p w14:paraId="4E0E8CB6" w14:textId="65D75A21" w:rsidR="00AF59ED" w:rsidRPr="003444D5" w:rsidRDefault="004D4035">
            <w:pPr>
              <w:rPr>
                <w:b/>
                <w:bCs/>
              </w:rPr>
            </w:pPr>
            <w:r w:rsidRPr="003444D5">
              <w:rPr>
                <w:b/>
                <w:bCs/>
                <w:noProof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3A8F2ABF" wp14:editId="31B9B8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773</wp:posOffset>
                  </wp:positionV>
                  <wp:extent cx="1079500" cy="762635"/>
                  <wp:effectExtent l="0" t="0" r="6350" b="0"/>
                  <wp:wrapNone/>
                  <wp:docPr id="3" name="Picture 3" descr="P&amp;V_WOR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&amp;V_WOR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39034D" w14:textId="77777777" w:rsidR="00AF59ED" w:rsidRPr="003444D5" w:rsidRDefault="00AF59ED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523409C3" w14:textId="77777777" w:rsidR="00253FA4" w:rsidRPr="003444D5" w:rsidRDefault="003866EB" w:rsidP="006537A6">
            <w:pPr>
              <w:ind w:left="-992" w:right="283"/>
              <w:jc w:val="right"/>
              <w:rPr>
                <w:b/>
                <w:bCs/>
                <w:lang w:val="nl"/>
              </w:rPr>
            </w:pPr>
            <w:r w:rsidRPr="003444D5">
              <w:rPr>
                <w:b/>
                <w:bCs/>
                <w:lang w:val="nl"/>
              </w:rPr>
              <w:t xml:space="preserve">            </w:t>
            </w:r>
          </w:p>
          <w:p w14:paraId="0E5F7D94" w14:textId="77777777" w:rsidR="00562684" w:rsidRPr="003444D5" w:rsidRDefault="00562684" w:rsidP="006537A6">
            <w:pPr>
              <w:ind w:left="-992" w:right="283"/>
              <w:jc w:val="right"/>
              <w:rPr>
                <w:b/>
                <w:bCs/>
                <w:color w:val="F79646" w:themeColor="accent6"/>
                <w:sz w:val="27"/>
                <w:szCs w:val="27"/>
                <w:u w:val="single"/>
                <w:lang w:val="nl"/>
              </w:rPr>
            </w:pPr>
          </w:p>
          <w:p w14:paraId="69406B00" w14:textId="5B014E0C" w:rsidR="003866EB" w:rsidRPr="003444D5" w:rsidRDefault="00E57558" w:rsidP="006537A6">
            <w:pPr>
              <w:ind w:left="-992" w:right="283"/>
              <w:jc w:val="right"/>
              <w:rPr>
                <w:b/>
                <w:bCs/>
                <w:color w:val="910037"/>
                <w:sz w:val="27"/>
                <w:szCs w:val="27"/>
                <w:u w:val="single"/>
                <w:lang w:val="nl"/>
              </w:rPr>
            </w:pPr>
            <w:r>
              <w:rPr>
                <w:b/>
                <w:bCs/>
                <w:color w:val="910037"/>
                <w:sz w:val="27"/>
                <w:szCs w:val="27"/>
                <w:u w:val="single"/>
                <w:lang w:val="nl"/>
              </w:rPr>
              <w:t>Déclaration ACCIDENT SCOLAIRE</w:t>
            </w:r>
          </w:p>
          <w:p w14:paraId="6755CA85" w14:textId="246B259E" w:rsidR="00097E71" w:rsidRPr="003444D5" w:rsidRDefault="006537A6" w:rsidP="00F77594">
            <w:pPr>
              <w:ind w:left="-992" w:right="283"/>
              <w:jc w:val="right"/>
              <w:rPr>
                <w:rFonts w:cs="Arial"/>
                <w:b/>
                <w:bCs/>
                <w:color w:val="000080"/>
                <w:sz w:val="20"/>
              </w:rPr>
            </w:pPr>
            <w:r w:rsidRPr="003444D5">
              <w:rPr>
                <w:b/>
                <w:bCs/>
                <w:color w:val="F79646" w:themeColor="accent6"/>
                <w:sz w:val="27"/>
                <w:szCs w:val="27"/>
                <w:lang w:val="nl"/>
              </w:rPr>
              <w:t xml:space="preserve">       </w:t>
            </w:r>
            <w:r w:rsidR="003866EB" w:rsidRPr="003444D5">
              <w:rPr>
                <w:b/>
                <w:bCs/>
                <w:color w:val="F79646" w:themeColor="accent6"/>
                <w:sz w:val="20"/>
              </w:rPr>
              <w:t xml:space="preserve">        </w:t>
            </w:r>
          </w:p>
        </w:tc>
      </w:tr>
    </w:tbl>
    <w:p w14:paraId="7D320CB8" w14:textId="77777777" w:rsidR="004D4035" w:rsidRPr="003444D5" w:rsidRDefault="004D4035" w:rsidP="00EC201A">
      <w:pPr>
        <w:tabs>
          <w:tab w:val="left" w:pos="3402"/>
          <w:tab w:val="left" w:pos="4536"/>
        </w:tabs>
        <w:rPr>
          <w:rFonts w:ascii="Tahoma" w:hAnsi="Tahoma" w:cs="Tahoma"/>
          <w:b/>
          <w:bCs/>
          <w:sz w:val="16"/>
          <w:szCs w:val="16"/>
          <w:lang w:val="nl-BE"/>
        </w:rPr>
      </w:pPr>
    </w:p>
    <w:p w14:paraId="1EAB014D" w14:textId="7A5D3C18" w:rsidR="00493697" w:rsidRPr="003444D5" w:rsidRDefault="00493697" w:rsidP="00EC201A">
      <w:pPr>
        <w:tabs>
          <w:tab w:val="left" w:pos="3402"/>
          <w:tab w:val="left" w:pos="4536"/>
        </w:tabs>
        <w:rPr>
          <w:rFonts w:ascii="Tahoma" w:hAnsi="Tahoma" w:cs="Tahoma"/>
          <w:b/>
          <w:bCs/>
          <w:sz w:val="16"/>
          <w:szCs w:val="16"/>
          <w:lang w:val="nl-BE"/>
        </w:rPr>
      </w:pP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429"/>
        <w:gridCol w:w="6632"/>
      </w:tblGrid>
      <w:tr w:rsidR="009372D2" w:rsidRPr="003444D5" w14:paraId="6A4A17CD" w14:textId="77777777" w:rsidTr="001B3D49">
        <w:trPr>
          <w:trHeight w:val="397"/>
        </w:trPr>
        <w:tc>
          <w:tcPr>
            <w:tcW w:w="2547" w:type="dxa"/>
            <w:vAlign w:val="center"/>
          </w:tcPr>
          <w:p w14:paraId="74DD9D2F" w14:textId="392A48BA" w:rsidR="009372D2" w:rsidRPr="003444D5" w:rsidRDefault="00E57558" w:rsidP="006E132E">
            <w:pPr>
              <w:jc w:val="both"/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  <w:t>Numéro de police</w:t>
            </w:r>
            <w:r w:rsidR="00490FC9" w:rsidRPr="003444D5"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2" w:type="dxa"/>
            <w:vAlign w:val="center"/>
          </w:tcPr>
          <w:p w14:paraId="74E402BE" w14:textId="31137636" w:rsidR="009372D2" w:rsidRPr="00116BA6" w:rsidRDefault="001371EF" w:rsidP="006E132E">
            <w:pPr>
              <w:jc w:val="both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 w:rsidRPr="00116BA6"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4D5"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  <w:instrText xml:space="preserve"> FORMTEXT </w:instrText>
            </w:r>
            <w:r w:rsidRPr="00116BA6"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</w:r>
            <w:r w:rsidRPr="00116BA6"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116BA6"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Pr="00116BA6"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Pr="00116BA6"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Pr="00116BA6"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Pr="00116BA6"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Pr="00116BA6">
              <w:rPr>
                <w:rFonts w:cs="Arial"/>
                <w:snapToGrid w:val="0"/>
                <w:color w:val="000000"/>
                <w:sz w:val="16"/>
                <w:szCs w:val="16"/>
              </w:rPr>
              <w:fldChar w:fldCharType="end"/>
            </w:r>
          </w:p>
        </w:tc>
      </w:tr>
      <w:tr w:rsidR="009372D2" w:rsidRPr="003444D5" w14:paraId="099F4B6A" w14:textId="77777777" w:rsidTr="001B3D49">
        <w:trPr>
          <w:trHeight w:val="397"/>
        </w:trPr>
        <w:tc>
          <w:tcPr>
            <w:tcW w:w="2547" w:type="dxa"/>
            <w:vAlign w:val="center"/>
          </w:tcPr>
          <w:p w14:paraId="377FF927" w14:textId="18482638" w:rsidR="009372D2" w:rsidRPr="003444D5" w:rsidRDefault="00E57558" w:rsidP="006E132E">
            <w:pPr>
              <w:jc w:val="both"/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  <w:t>Date et heure accident</w:t>
            </w:r>
          </w:p>
        </w:tc>
        <w:tc>
          <w:tcPr>
            <w:tcW w:w="7082" w:type="dxa"/>
            <w:vAlign w:val="center"/>
          </w:tcPr>
          <w:p w14:paraId="4386134D" w14:textId="40F68658" w:rsidR="009372D2" w:rsidRPr="003444D5" w:rsidRDefault="00C01565" w:rsidP="006E132E">
            <w:pPr>
              <w:jc w:val="both"/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116BA6">
              <w:rPr>
                <w:rFonts w:cs="Arial"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bookmarkStart w:id="0" w:name="Tekst20"/>
            <w:r w:rsidRPr="00116BA6">
              <w:rPr>
                <w:rFonts w:cs="Arial"/>
                <w:snapToGrid w:val="0"/>
                <w:color w:val="000000"/>
                <w:sz w:val="16"/>
                <w:szCs w:val="16"/>
              </w:rPr>
              <w:instrText xml:space="preserve"> FORMTEXT </w:instrText>
            </w:r>
            <w:r w:rsidRPr="00116BA6">
              <w:rPr>
                <w:rFonts w:cs="Arial"/>
                <w:snapToGrid w:val="0"/>
                <w:color w:val="000000"/>
                <w:sz w:val="16"/>
                <w:szCs w:val="16"/>
              </w:rPr>
            </w:r>
            <w:r w:rsidRPr="00116BA6">
              <w:rPr>
                <w:rFonts w:cs="Arial"/>
                <w:snapToGrid w:val="0"/>
                <w:color w:val="000000"/>
                <w:sz w:val="16"/>
                <w:szCs w:val="16"/>
              </w:rPr>
              <w:fldChar w:fldCharType="separate"/>
            </w:r>
            <w:r w:rsidR="000307CF" w:rsidRPr="00116BA6">
              <w:rPr>
                <w:rFonts w:cs="Arial"/>
                <w:snapToGrid w:val="0"/>
                <w:color w:val="000000"/>
                <w:sz w:val="16"/>
                <w:szCs w:val="16"/>
              </w:rPr>
              <w:t> </w:t>
            </w:r>
            <w:r w:rsidR="000307CF" w:rsidRPr="00116BA6">
              <w:rPr>
                <w:rFonts w:cs="Arial"/>
                <w:snapToGrid w:val="0"/>
                <w:color w:val="000000"/>
                <w:sz w:val="16"/>
                <w:szCs w:val="16"/>
              </w:rPr>
              <w:t> </w:t>
            </w:r>
            <w:r w:rsidR="000307CF" w:rsidRPr="00116BA6">
              <w:rPr>
                <w:rFonts w:cs="Arial"/>
                <w:snapToGrid w:val="0"/>
                <w:color w:val="000000"/>
                <w:sz w:val="16"/>
                <w:szCs w:val="16"/>
              </w:rPr>
              <w:t> </w:t>
            </w:r>
            <w:r w:rsidR="000307CF" w:rsidRPr="00116BA6">
              <w:rPr>
                <w:rFonts w:cs="Arial"/>
                <w:snapToGrid w:val="0"/>
                <w:color w:val="000000"/>
                <w:sz w:val="16"/>
                <w:szCs w:val="16"/>
              </w:rPr>
              <w:t> </w:t>
            </w:r>
            <w:r w:rsidR="000307CF" w:rsidRPr="00116BA6">
              <w:rPr>
                <w:rFonts w:cs="Arial"/>
                <w:snapToGrid w:val="0"/>
                <w:color w:val="000000"/>
                <w:sz w:val="16"/>
                <w:szCs w:val="16"/>
              </w:rPr>
              <w:t> </w:t>
            </w:r>
            <w:r w:rsidRPr="00116BA6">
              <w:rPr>
                <w:rFonts w:cs="Arial"/>
                <w:snapToGrid w:val="0"/>
                <w:color w:val="000000"/>
                <w:sz w:val="16"/>
                <w:szCs w:val="16"/>
              </w:rPr>
              <w:fldChar w:fldCharType="end"/>
            </w:r>
            <w:bookmarkEnd w:id="0"/>
            <w:r w:rsidR="00B86BC5" w:rsidRPr="003444D5"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  <w:r w:rsidR="00E57558"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  <w:t>à</w:t>
            </w:r>
            <w:r w:rsidR="00B86BC5" w:rsidRPr="003444D5"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  <w:r w:rsidR="00E71AB3" w:rsidRPr="00116BA6">
              <w:rPr>
                <w:rFonts w:cs="Arial"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71AB3" w:rsidRPr="00116BA6">
              <w:rPr>
                <w:rFonts w:cs="Arial"/>
                <w:snapToGrid w:val="0"/>
                <w:color w:val="000000"/>
                <w:sz w:val="16"/>
                <w:szCs w:val="16"/>
              </w:rPr>
              <w:instrText xml:space="preserve"> FORMTEXT </w:instrText>
            </w:r>
            <w:r w:rsidR="00E71AB3" w:rsidRPr="00116BA6">
              <w:rPr>
                <w:rFonts w:cs="Arial"/>
                <w:snapToGrid w:val="0"/>
                <w:color w:val="000000"/>
                <w:sz w:val="16"/>
                <w:szCs w:val="16"/>
              </w:rPr>
            </w:r>
            <w:r w:rsidR="00E71AB3" w:rsidRPr="00116BA6">
              <w:rPr>
                <w:rFonts w:cs="Arial"/>
                <w:snapToGrid w:val="0"/>
                <w:color w:val="000000"/>
                <w:sz w:val="16"/>
                <w:szCs w:val="16"/>
              </w:rPr>
              <w:fldChar w:fldCharType="separate"/>
            </w:r>
            <w:r w:rsidR="00E71AB3" w:rsidRPr="00116BA6"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="00E71AB3" w:rsidRPr="00116BA6"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="00E71AB3" w:rsidRPr="00116BA6"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="00E71AB3" w:rsidRPr="00116BA6"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="00E71AB3" w:rsidRPr="00116BA6"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="00E71AB3" w:rsidRPr="00116BA6">
              <w:rPr>
                <w:rFonts w:cs="Arial"/>
                <w:snapToGrid w:val="0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3BF7284E" w14:textId="6005190D" w:rsidR="006537A6" w:rsidRDefault="006537A6" w:rsidP="00EC201A">
      <w:pPr>
        <w:tabs>
          <w:tab w:val="left" w:pos="3402"/>
          <w:tab w:val="left" w:pos="4536"/>
        </w:tabs>
        <w:rPr>
          <w:rFonts w:cs="Arial"/>
          <w:b/>
          <w:bCs/>
          <w:sz w:val="16"/>
          <w:szCs w:val="16"/>
          <w:lang w:val="nl-BE"/>
        </w:rPr>
      </w:pPr>
    </w:p>
    <w:p w14:paraId="3E9EEC0D" w14:textId="566F1B2C" w:rsidR="001F0D13" w:rsidRPr="001F0D13" w:rsidRDefault="001F0D13" w:rsidP="001F0D13">
      <w:pPr>
        <w:tabs>
          <w:tab w:val="left" w:pos="3402"/>
          <w:tab w:val="left" w:pos="4536"/>
        </w:tabs>
        <w:jc w:val="right"/>
        <w:rPr>
          <w:rFonts w:cs="Arial"/>
          <w:b/>
          <w:bCs/>
          <w:sz w:val="10"/>
          <w:szCs w:val="10"/>
          <w:lang w:val="fr-BE"/>
        </w:rPr>
      </w:pPr>
      <w:r w:rsidRPr="001F0D13">
        <w:rPr>
          <w:sz w:val="16"/>
          <w:szCs w:val="14"/>
          <w:lang w:val="fr-BE"/>
        </w:rPr>
        <w:t>Le formulaire peut être envoyé à</w:t>
      </w:r>
      <w:r>
        <w:rPr>
          <w:sz w:val="16"/>
          <w:szCs w:val="14"/>
          <w:lang w:val="fr-BE"/>
        </w:rPr>
        <w:t xml:space="preserve"> : </w:t>
      </w:r>
      <w:r w:rsidRPr="001F0D13">
        <w:rPr>
          <w:b/>
          <w:bCs/>
          <w:sz w:val="16"/>
          <w:szCs w:val="14"/>
          <w:lang w:val="fr-BE"/>
        </w:rPr>
        <w:t>claims-NS@pv.be</w:t>
      </w:r>
      <w:r w:rsidRPr="001F0D13">
        <w:rPr>
          <w:sz w:val="16"/>
          <w:szCs w:val="14"/>
          <w:lang w:val="fr-BE"/>
        </w:rPr>
        <w:t>.</w:t>
      </w:r>
    </w:p>
    <w:p w14:paraId="2BAA4328" w14:textId="77777777" w:rsidR="00064AC3" w:rsidRPr="001F0D13" w:rsidRDefault="00064AC3" w:rsidP="00EC201A">
      <w:pPr>
        <w:tabs>
          <w:tab w:val="left" w:pos="3402"/>
          <w:tab w:val="left" w:pos="4536"/>
        </w:tabs>
        <w:rPr>
          <w:rFonts w:cs="Arial"/>
          <w:b/>
          <w:bCs/>
          <w:sz w:val="16"/>
          <w:szCs w:val="16"/>
          <w:lang w:val="fr-BE"/>
        </w:rPr>
      </w:pP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1"/>
      </w:tblGrid>
      <w:tr w:rsidR="00F36C3E" w:rsidRPr="003444D5" w14:paraId="2FB72D5D" w14:textId="77777777" w:rsidTr="00626A77">
        <w:tc>
          <w:tcPr>
            <w:tcW w:w="9061" w:type="dxa"/>
            <w:shd w:val="clear" w:color="auto" w:fill="F5641E"/>
          </w:tcPr>
          <w:p w14:paraId="0FAE6075" w14:textId="44F718EF" w:rsidR="00F36C3E" w:rsidRPr="003444D5" w:rsidRDefault="00E57558" w:rsidP="009372D2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sz w:val="20"/>
                <w:lang w:eastAsia="nl-NL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eastAsia="nl-NL"/>
              </w:rPr>
              <w:t>Institution</w:t>
            </w:r>
          </w:p>
        </w:tc>
      </w:tr>
      <w:tr w:rsidR="009372D2" w:rsidRPr="00457CFC" w14:paraId="6481E616" w14:textId="77777777" w:rsidTr="001B3D49">
        <w:tc>
          <w:tcPr>
            <w:tcW w:w="9061" w:type="dxa"/>
          </w:tcPr>
          <w:p w14:paraId="25F318AB" w14:textId="22E3412E" w:rsidR="00BA0584" w:rsidRPr="003444D5" w:rsidRDefault="00BA0584" w:rsidP="00F36C3E">
            <w:pPr>
              <w:autoSpaceDE w:val="0"/>
              <w:autoSpaceDN w:val="0"/>
              <w:adjustRightInd w:val="0"/>
              <w:ind w:right="27"/>
              <w:jc w:val="both"/>
              <w:rPr>
                <w:rFonts w:cs="Arial"/>
                <w:b/>
                <w:bCs/>
                <w:sz w:val="16"/>
                <w:szCs w:val="16"/>
                <w:lang w:val="nl-BE"/>
              </w:rPr>
            </w:pPr>
          </w:p>
          <w:p w14:paraId="5FBB2233" w14:textId="291BE841" w:rsidR="00F01984" w:rsidRPr="003444D5" w:rsidRDefault="00F01984" w:rsidP="00F36C3E">
            <w:pPr>
              <w:autoSpaceDE w:val="0"/>
              <w:autoSpaceDN w:val="0"/>
              <w:adjustRightInd w:val="0"/>
              <w:ind w:right="27"/>
              <w:jc w:val="both"/>
              <w:rPr>
                <w:rFonts w:cs="Arial"/>
                <w:b/>
                <w:bCs/>
                <w:sz w:val="16"/>
                <w:szCs w:val="16"/>
                <w:lang w:val="nl-BE"/>
              </w:rPr>
            </w:pPr>
          </w:p>
          <w:tbl>
            <w:tblPr>
              <w:tblStyle w:val="TableGrid"/>
              <w:tblW w:w="0" w:type="auto"/>
              <w:tblBorders>
                <w:top w:val="dotted" w:sz="2" w:space="0" w:color="808080" w:themeColor="background1" w:themeShade="80"/>
                <w:left w:val="dotted" w:sz="2" w:space="0" w:color="808080" w:themeColor="background1" w:themeShade="80"/>
                <w:bottom w:val="dotted" w:sz="2" w:space="0" w:color="808080" w:themeColor="background1" w:themeShade="80"/>
                <w:right w:val="dotted" w:sz="2" w:space="0" w:color="808080" w:themeColor="background1" w:themeShade="80"/>
                <w:insideH w:val="dotted" w:sz="2" w:space="0" w:color="808080" w:themeColor="background1" w:themeShade="80"/>
                <w:insideV w:val="dotted" w:sz="2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4415"/>
              <w:gridCol w:w="2130"/>
              <w:gridCol w:w="2290"/>
            </w:tblGrid>
            <w:tr w:rsidR="008F09E0" w:rsidRPr="003444D5" w14:paraId="0D5CAA53" w14:textId="77777777" w:rsidTr="00374A46">
              <w:tc>
                <w:tcPr>
                  <w:tcW w:w="4415" w:type="dxa"/>
                </w:tcPr>
                <w:p w14:paraId="6C101FAA" w14:textId="5BE74521" w:rsidR="00F01984" w:rsidRPr="003444D5" w:rsidRDefault="00E57558" w:rsidP="00F01984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>Nom de l’institution</w:t>
                  </w:r>
                  <w:r w:rsidR="00F01984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:</w:t>
                  </w:r>
                  <w:r w:rsidR="00F01984" w:rsidRPr="003444D5">
                    <w:rPr>
                      <w:rFonts w:cs="Arial"/>
                      <w:b/>
                      <w:bCs/>
                      <w:snapToGrid w:val="0"/>
                      <w:color w:val="000000"/>
                      <w:sz w:val="16"/>
                      <w:szCs w:val="16"/>
                    </w:rPr>
                    <w:t xml:space="preserve"> </w:t>
                  </w:r>
                  <w:r w:rsidR="00D44F11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D44F11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D44F11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D44F11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D44F11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D44F11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D44F11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D44F11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D44F11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D44F11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420" w:type="dxa"/>
                  <w:gridSpan w:val="2"/>
                </w:tcPr>
                <w:p w14:paraId="419BB432" w14:textId="557A6BD4" w:rsidR="00F01984" w:rsidRPr="003444D5" w:rsidRDefault="00E57558" w:rsidP="00F01984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>Référence de l’institution</w:t>
                  </w:r>
                  <w:r w:rsidR="00F01984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: </w:t>
                  </w:r>
                  <w:r w:rsidR="00553A8A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553A8A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553A8A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553A8A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553A8A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D128B" w:rsidRPr="003444D5" w14:paraId="5507A76E" w14:textId="77777777" w:rsidTr="00374A46">
              <w:tc>
                <w:tcPr>
                  <w:tcW w:w="4415" w:type="dxa"/>
                </w:tcPr>
                <w:p w14:paraId="36FEE28F" w14:textId="6042726F" w:rsidR="00F01984" w:rsidRPr="003444D5" w:rsidRDefault="00E57558" w:rsidP="00F01984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Rue</w:t>
                  </w:r>
                  <w:r w:rsidR="00F01984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="00553A8A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553A8A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553A8A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553A8A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553A8A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30" w:type="dxa"/>
                </w:tcPr>
                <w:p w14:paraId="6B464876" w14:textId="1E9003D2" w:rsidR="00F01984" w:rsidRPr="003444D5" w:rsidRDefault="00E57558" w:rsidP="00F01984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Numéro</w:t>
                  </w:r>
                  <w:r w:rsidR="00F01984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="00553A8A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553A8A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553A8A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553A8A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553A8A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90" w:type="dxa"/>
                </w:tcPr>
                <w:p w14:paraId="0256BFC5" w14:textId="25773A5D" w:rsidR="00F01984" w:rsidRPr="003444D5" w:rsidRDefault="00E57558" w:rsidP="00F01984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Boîte</w:t>
                  </w:r>
                  <w:r w:rsidR="00F01984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="00553A8A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553A8A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553A8A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553A8A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553A8A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D128B" w:rsidRPr="003444D5" w14:paraId="0B0EF6F0" w14:textId="77777777" w:rsidTr="00374A46">
              <w:tc>
                <w:tcPr>
                  <w:tcW w:w="4415" w:type="dxa"/>
                </w:tcPr>
                <w:p w14:paraId="21AF1004" w14:textId="7EBC200C" w:rsidR="00F01984" w:rsidRPr="003444D5" w:rsidRDefault="00E57558" w:rsidP="00F01984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Code postal</w:t>
                  </w:r>
                  <w:r w:rsidR="00F01984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: </w:t>
                  </w:r>
                  <w:r w:rsidR="00553A8A" w:rsidRPr="00116BA6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553A8A" w:rsidRPr="00116BA6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553A8A" w:rsidRPr="00116BA6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553A8A" w:rsidRPr="00116BA6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553A8A" w:rsidRPr="00116BA6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116BA6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116BA6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116BA6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116BA6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116BA6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420" w:type="dxa"/>
                  <w:gridSpan w:val="2"/>
                </w:tcPr>
                <w:p w14:paraId="540626E5" w14:textId="7879A298" w:rsidR="00F01984" w:rsidRPr="003444D5" w:rsidRDefault="00E57558" w:rsidP="00F01984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Localité</w:t>
                  </w:r>
                  <w:r w:rsidR="00F01984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="00553A8A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553A8A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553A8A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553A8A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553A8A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B079E" w:rsidRPr="003444D5" w14:paraId="372088B4" w14:textId="77777777" w:rsidTr="00374A46">
              <w:tc>
                <w:tcPr>
                  <w:tcW w:w="8835" w:type="dxa"/>
                  <w:gridSpan w:val="3"/>
                </w:tcPr>
                <w:p w14:paraId="506B1564" w14:textId="65B8524C" w:rsidR="003B079E" w:rsidRPr="003444D5" w:rsidRDefault="003B079E" w:rsidP="00F01984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T</w:t>
                  </w:r>
                  <w:r w:rsidR="00E57558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é</w:t>
                  </w:r>
                  <w:r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l. </w:t>
                  </w:r>
                  <w:r w:rsidR="00553A8A" w:rsidRPr="00116BA6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553A8A" w:rsidRPr="00116BA6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553A8A" w:rsidRPr="00116BA6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553A8A" w:rsidRPr="00116BA6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553A8A" w:rsidRPr="00116BA6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116BA6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116BA6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116BA6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116BA6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553A8A" w:rsidRPr="00116BA6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B079E" w:rsidRPr="003444D5" w14:paraId="46DC2AFD" w14:textId="77777777" w:rsidTr="00374A46">
              <w:tc>
                <w:tcPr>
                  <w:tcW w:w="8835" w:type="dxa"/>
                  <w:gridSpan w:val="3"/>
                </w:tcPr>
                <w:p w14:paraId="104875CE" w14:textId="7A768ADA" w:rsidR="003B079E" w:rsidRPr="003444D5" w:rsidRDefault="003B079E" w:rsidP="00F01984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E-mail : </w:t>
                  </w:r>
                  <w:r w:rsidR="00D44F11"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D44F11">
                    <w:rPr>
                      <w:rFonts w:cs="Arial"/>
                      <w:sz w:val="16"/>
                      <w:szCs w:val="16"/>
                      <w:lang w:val="nl-BE"/>
                    </w:rPr>
                    <w:instrText xml:space="preserve"> FORMTEXT </w:instrText>
                  </w:r>
                  <w:r w:rsidR="00D44F11">
                    <w:rPr>
                      <w:rFonts w:cs="Arial"/>
                      <w:sz w:val="16"/>
                      <w:szCs w:val="16"/>
                      <w:lang w:val="nl-BE"/>
                    </w:rPr>
                  </w:r>
                  <w:r w:rsidR="00D44F11"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separate"/>
                  </w:r>
                  <w:r w:rsidR="00D44F11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="00D44F11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="00D44F11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="00D44F11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="00D44F11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="00D44F11"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end"/>
                  </w:r>
                </w:p>
              </w:tc>
            </w:tr>
            <w:tr w:rsidR="003B079E" w:rsidRPr="003444D5" w14:paraId="40A2EE2C" w14:textId="77777777" w:rsidTr="00374A46">
              <w:tc>
                <w:tcPr>
                  <w:tcW w:w="8835" w:type="dxa"/>
                  <w:gridSpan w:val="3"/>
                </w:tcPr>
                <w:p w14:paraId="5E1E0497" w14:textId="177B275B" w:rsidR="003B079E" w:rsidRPr="003444D5" w:rsidRDefault="003B079E" w:rsidP="00F01984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E-mail </w:t>
                  </w:r>
                  <w:r w:rsidR="00E57558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direction</w:t>
                  </w:r>
                  <w:r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="00D44F11"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D44F11">
                    <w:rPr>
                      <w:rFonts w:cs="Arial"/>
                      <w:sz w:val="16"/>
                      <w:szCs w:val="16"/>
                      <w:lang w:val="nl-BE"/>
                    </w:rPr>
                    <w:instrText xml:space="preserve"> FORMTEXT </w:instrText>
                  </w:r>
                  <w:r w:rsidR="00D44F11">
                    <w:rPr>
                      <w:rFonts w:cs="Arial"/>
                      <w:sz w:val="16"/>
                      <w:szCs w:val="16"/>
                      <w:lang w:val="nl-BE"/>
                    </w:rPr>
                  </w:r>
                  <w:r w:rsidR="00D44F11"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separate"/>
                  </w:r>
                  <w:r w:rsidR="00D44F11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="00D44F11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="00D44F11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="00D44F11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="00D44F11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="00D44F11"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end"/>
                  </w:r>
                </w:p>
              </w:tc>
            </w:tr>
            <w:tr w:rsidR="003B079E" w:rsidRPr="00C6743E" w14:paraId="6176C3A8" w14:textId="77777777" w:rsidTr="00374A46">
              <w:tc>
                <w:tcPr>
                  <w:tcW w:w="8835" w:type="dxa"/>
                  <w:gridSpan w:val="3"/>
                </w:tcPr>
                <w:p w14:paraId="6CDC7B65" w14:textId="32539403" w:rsidR="003B079E" w:rsidRPr="00402EE5" w:rsidRDefault="00E57558" w:rsidP="003B079E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</w:pPr>
                  <w:r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>Numéro de compte</w:t>
                  </w:r>
                  <w:r w:rsidR="003B079E"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 xml:space="preserve"> IBAN </w:t>
                  </w:r>
                  <w:r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>de l’institution</w:t>
                  </w:r>
                  <w:r w:rsidR="003B079E"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 xml:space="preserve"> : </w: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1503C7" w:rsidRPr="00402EE5">
                    <w:rPr>
                      <w:rFonts w:cs="Arial"/>
                      <w:snapToGrid w:val="0"/>
                      <w:color w:val="000000"/>
                      <w:sz w:val="16"/>
                      <w:szCs w:val="16"/>
                      <w:lang w:val="fr-BE"/>
                    </w:rPr>
                    <w:instrText xml:space="preserve"> FORMTEXT </w:instrTex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B079E" w:rsidRPr="003444D5" w14:paraId="48DC2070" w14:textId="77777777" w:rsidTr="00374A46">
              <w:tc>
                <w:tcPr>
                  <w:tcW w:w="8835" w:type="dxa"/>
                  <w:gridSpan w:val="3"/>
                </w:tcPr>
                <w:p w14:paraId="4FB0B352" w14:textId="5F896086" w:rsidR="003B079E" w:rsidRPr="00457CFC" w:rsidRDefault="00E57558" w:rsidP="003B079E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snapToGrid w:val="0"/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Informer mon</w:t>
                  </w:r>
                  <w:r w:rsidR="00402EE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AMI</w:t>
                  </w:r>
                  <w:r w:rsidR="003B079E" w:rsidRPr="00457CFC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</w:t>
                  </w:r>
                  <w:r w:rsidR="00457CFC" w:rsidRPr="009C3CCC">
                    <w:rPr>
                      <w:rFonts w:cs="Arial"/>
                      <w:sz w:val="16"/>
                      <w:szCs w:val="16"/>
                      <w:lang w:val="nl-BE"/>
                    </w:rPr>
                    <w:t xml:space="preserve"> </w:t>
                  </w:r>
                  <w:sdt>
                    <w:sdtPr>
                      <w:rPr>
                        <w:rFonts w:cs="Arial"/>
                        <w:sz w:val="16"/>
                        <w:szCs w:val="16"/>
                        <w:lang w:val="nl-BE"/>
                      </w:rPr>
                      <w:alias w:val="Selecteer uw AMI"/>
                      <w:tag w:val="Selecteer uw AMI"/>
                      <w:id w:val="318542985"/>
                      <w:placeholder>
                        <w:docPart w:val="F0965F9843A84F13939A58FEF8101408"/>
                      </w:placeholder>
                      <w:showingPlcHdr/>
                      <w15:color w:val="C0C0C0"/>
                      <w:dropDownList>
                        <w:listItem w:value="&lt;leeg&gt;"/>
                        <w:listItem w:displayText="Bex Philippe" w:value="Bex Philippe"/>
                        <w:listItem w:displayText="Strymans Luk" w:value="Strymans Luk"/>
                        <w:listItem w:displayText="Van Rysselberge Nico" w:value="Van Rysselberge Nico"/>
                        <w:listItem w:displayText="Zammuto Vincenzo" w:value="Zammuto Vincenzo"/>
                      </w:dropDownList>
                    </w:sdtPr>
                    <w:sdtEndPr/>
                    <w:sdtContent>
                      <w:r w:rsidR="009B1F9E" w:rsidRPr="00451722">
                        <w:rPr>
                          <w:rStyle w:val="PlaceholderText"/>
                          <w:sz w:val="16"/>
                          <w:szCs w:val="14"/>
                          <w:lang w:val="nl-BE"/>
                        </w:rPr>
                        <w:t>Choose an item.</w:t>
                      </w:r>
                    </w:sdtContent>
                  </w:sdt>
                  <w:r w:rsidR="00457CFC" w:rsidRPr="00457CFC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</w:t>
                  </w:r>
                  <w:r w:rsidR="004A0FE5" w:rsidRPr="00457CFC">
                    <w:rPr>
                      <w:rFonts w:cs="Arial"/>
                      <w:snapToGrid w:val="0"/>
                      <w:color w:val="000000"/>
                      <w:sz w:val="16"/>
                      <w:szCs w:val="16"/>
                      <w:lang w:val="nl-BE"/>
                    </w:rPr>
                    <w:t xml:space="preserve"> </w:t>
                  </w:r>
                </w:p>
              </w:tc>
            </w:tr>
          </w:tbl>
          <w:p w14:paraId="5D6E506C" w14:textId="77777777" w:rsidR="00F01984" w:rsidRPr="009B1F9E" w:rsidRDefault="00F01984" w:rsidP="00F36C3E">
            <w:pPr>
              <w:autoSpaceDE w:val="0"/>
              <w:autoSpaceDN w:val="0"/>
              <w:adjustRightInd w:val="0"/>
              <w:ind w:right="27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0B4EAE50" w14:textId="3AA95E02" w:rsidR="00F36C3E" w:rsidRPr="003444D5" w:rsidRDefault="00F36C3E" w:rsidP="00F36C3E">
            <w:pPr>
              <w:autoSpaceDE w:val="0"/>
              <w:autoSpaceDN w:val="0"/>
              <w:adjustRightInd w:val="0"/>
              <w:ind w:right="27"/>
              <w:jc w:val="both"/>
              <w:rPr>
                <w:rFonts w:cs="Arial"/>
                <w:b/>
                <w:bCs/>
                <w:sz w:val="16"/>
                <w:szCs w:val="16"/>
                <w:lang w:val="nl-BE"/>
              </w:rPr>
            </w:pPr>
          </w:p>
        </w:tc>
      </w:tr>
    </w:tbl>
    <w:p w14:paraId="4FCDB580" w14:textId="77777777" w:rsidR="006537A6" w:rsidRPr="003444D5" w:rsidRDefault="006537A6" w:rsidP="00EC201A">
      <w:pPr>
        <w:tabs>
          <w:tab w:val="left" w:pos="3402"/>
          <w:tab w:val="left" w:pos="4536"/>
        </w:tabs>
        <w:rPr>
          <w:rFonts w:cs="Arial"/>
          <w:b/>
          <w:bCs/>
          <w:sz w:val="16"/>
          <w:szCs w:val="16"/>
          <w:lang w:val="nl-BE"/>
        </w:rPr>
      </w:pP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1"/>
      </w:tblGrid>
      <w:tr w:rsidR="00C0526D" w:rsidRPr="003444D5" w14:paraId="050F4DF1" w14:textId="77777777" w:rsidTr="00626A77">
        <w:trPr>
          <w:cantSplit/>
        </w:trPr>
        <w:tc>
          <w:tcPr>
            <w:tcW w:w="9061" w:type="dxa"/>
            <w:shd w:val="clear" w:color="auto" w:fill="F5641E"/>
          </w:tcPr>
          <w:p w14:paraId="4E0DDE20" w14:textId="7A4618E0" w:rsidR="00C0526D" w:rsidRPr="003444D5" w:rsidRDefault="00E57558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color w:val="FFFFFF" w:themeColor="background1"/>
                <w:sz w:val="20"/>
                <w:lang w:eastAsia="nl-NL"/>
              </w:rPr>
            </w:pPr>
            <w:bookmarkStart w:id="1" w:name="_Hlk92784796"/>
            <w:r>
              <w:rPr>
                <w:rFonts w:cs="Arial"/>
                <w:b/>
                <w:bCs/>
                <w:color w:val="FFFFFF" w:themeColor="background1"/>
                <w:sz w:val="20"/>
                <w:lang w:eastAsia="nl-NL"/>
              </w:rPr>
              <w:t>Victime</w:t>
            </w:r>
          </w:p>
        </w:tc>
      </w:tr>
      <w:tr w:rsidR="009372D2" w:rsidRPr="003444D5" w14:paraId="2206E1BC" w14:textId="77777777" w:rsidTr="00F21F38">
        <w:trPr>
          <w:cantSplit/>
        </w:trPr>
        <w:tc>
          <w:tcPr>
            <w:tcW w:w="9061" w:type="dxa"/>
          </w:tcPr>
          <w:p w14:paraId="1A5E9EE1" w14:textId="20911F01" w:rsidR="00031332" w:rsidRPr="003444D5" w:rsidRDefault="00031332" w:rsidP="003312CD">
            <w:pPr>
              <w:autoSpaceDE w:val="0"/>
              <w:autoSpaceDN w:val="0"/>
              <w:adjustRightInd w:val="0"/>
              <w:ind w:right="27"/>
              <w:jc w:val="both"/>
              <w:rPr>
                <w:rFonts w:cs="Arial"/>
                <w:b/>
                <w:bCs/>
                <w:sz w:val="16"/>
                <w:szCs w:val="16"/>
                <w:lang w:val="nl-BE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808080" w:themeColor="background1" w:themeShade="80"/>
                <w:left w:val="dotted" w:sz="4" w:space="0" w:color="808080" w:themeColor="background1" w:themeShade="80"/>
                <w:bottom w:val="dotted" w:sz="4" w:space="0" w:color="808080" w:themeColor="background1" w:themeShade="80"/>
                <w:right w:val="dotted" w:sz="4" w:space="0" w:color="808080" w:themeColor="background1" w:themeShade="80"/>
                <w:insideH w:val="dotted" w:sz="4" w:space="0" w:color="808080" w:themeColor="background1" w:themeShade="80"/>
                <w:insideV w:val="dotted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4555"/>
              <w:gridCol w:w="1706"/>
              <w:gridCol w:w="2574"/>
            </w:tblGrid>
            <w:tr w:rsidR="00CE7C7F" w:rsidRPr="003444D5" w14:paraId="08E01A30" w14:textId="77777777" w:rsidTr="00505813">
              <w:tc>
                <w:tcPr>
                  <w:tcW w:w="4555" w:type="dxa"/>
                </w:tcPr>
                <w:p w14:paraId="0507373F" w14:textId="5D85DC49" w:rsidR="006A09FE" w:rsidRPr="003444D5" w:rsidRDefault="00E57558" w:rsidP="006A09FE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bookmarkStart w:id="2" w:name="_Hlk92805557"/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>Nom</w:t>
                  </w:r>
                  <w:r w:rsidR="006A09FE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:</w:t>
                  </w:r>
                  <w:r w:rsidR="006A09FE" w:rsidRPr="003444D5">
                    <w:rPr>
                      <w:rFonts w:cs="Arial"/>
                      <w:b/>
                      <w:bCs/>
                      <w:snapToGrid w:val="0"/>
                      <w:color w:val="000000"/>
                      <w:sz w:val="16"/>
                      <w:szCs w:val="16"/>
                    </w:rPr>
                    <w:t xml:space="preserve"> </w: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80" w:type="dxa"/>
                  <w:gridSpan w:val="2"/>
                </w:tcPr>
                <w:p w14:paraId="00DF12C7" w14:textId="470E4CC4" w:rsidR="006A09FE" w:rsidRPr="003444D5" w:rsidRDefault="00E57558" w:rsidP="006A09FE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>Prénom</w:t>
                  </w:r>
                  <w:r w:rsidR="006A09FE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: </w: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D3FFA" w:rsidRPr="003444D5" w14:paraId="1146E014" w14:textId="77777777" w:rsidTr="00505813">
              <w:tc>
                <w:tcPr>
                  <w:tcW w:w="4555" w:type="dxa"/>
                </w:tcPr>
                <w:p w14:paraId="18595844" w14:textId="5646443F" w:rsidR="006A09FE" w:rsidRPr="003444D5" w:rsidRDefault="00E57558" w:rsidP="006A09FE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Rue</w:t>
                  </w:r>
                  <w:r w:rsidR="006A09FE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6" w:type="dxa"/>
                </w:tcPr>
                <w:p w14:paraId="369BE9DB" w14:textId="2F4D756C" w:rsidR="006A09FE" w:rsidRPr="003444D5" w:rsidRDefault="00E57558" w:rsidP="006A09FE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Numéro</w:t>
                  </w:r>
                  <w:r w:rsidR="006A09FE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74" w:type="dxa"/>
                </w:tcPr>
                <w:p w14:paraId="16673AC9" w14:textId="7EEFE22A" w:rsidR="006A09FE" w:rsidRPr="003444D5" w:rsidRDefault="006A09FE" w:rsidP="006A09FE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B</w:t>
                  </w:r>
                  <w:r w:rsidR="00E57558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oîte</w:t>
                  </w:r>
                  <w:r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E7C7F" w:rsidRPr="003444D5" w14:paraId="15296E1F" w14:textId="77777777" w:rsidTr="00505813">
              <w:tc>
                <w:tcPr>
                  <w:tcW w:w="4555" w:type="dxa"/>
                </w:tcPr>
                <w:p w14:paraId="670F1570" w14:textId="294D5DAB" w:rsidR="006A09FE" w:rsidRPr="003444D5" w:rsidRDefault="00E57558" w:rsidP="006A09FE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Code postal</w:t>
                  </w:r>
                  <w:r w:rsidR="006A09FE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80" w:type="dxa"/>
                  <w:gridSpan w:val="2"/>
                </w:tcPr>
                <w:p w14:paraId="48B6500A" w14:textId="18CB884D" w:rsidR="006A09FE" w:rsidRPr="003444D5" w:rsidRDefault="00E57558" w:rsidP="006A09FE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Localité</w:t>
                  </w:r>
                  <w:r w:rsidR="006A09FE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bookmarkEnd w:id="2"/>
            <w:tr w:rsidR="00CE7C7F" w:rsidRPr="003444D5" w14:paraId="01993F9D" w14:textId="77777777" w:rsidTr="00505813">
              <w:tc>
                <w:tcPr>
                  <w:tcW w:w="4555" w:type="dxa"/>
                </w:tcPr>
                <w:p w14:paraId="7172509C" w14:textId="77777777" w:rsidR="006A09FE" w:rsidRPr="003444D5" w:rsidRDefault="006A09FE" w:rsidP="006A09FE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4280" w:type="dxa"/>
                  <w:gridSpan w:val="2"/>
                </w:tcPr>
                <w:p w14:paraId="498B5719" w14:textId="77777777" w:rsidR="006A09FE" w:rsidRPr="003444D5" w:rsidRDefault="006A09FE" w:rsidP="006A09FE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6A09FE" w:rsidRPr="003444D5" w14:paraId="0301F7AB" w14:textId="77777777" w:rsidTr="00505813">
              <w:tc>
                <w:tcPr>
                  <w:tcW w:w="4555" w:type="dxa"/>
                </w:tcPr>
                <w:p w14:paraId="6E344388" w14:textId="4B2EB8E7" w:rsidR="006A09FE" w:rsidRPr="003444D5" w:rsidRDefault="00E57558" w:rsidP="006A09FE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Date de naissance</w:t>
                  </w:r>
                  <w:r w:rsidR="006A09FE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/M/yyyy"/>
                        </w:textInput>
                      </w:ffData>
                    </w:fldCha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280" w:type="dxa"/>
                  <w:gridSpan w:val="2"/>
                </w:tcPr>
                <w:p w14:paraId="660FB0E4" w14:textId="77777777" w:rsidR="006A09FE" w:rsidRPr="003444D5" w:rsidRDefault="006A09FE" w:rsidP="006A09FE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6A09FE" w:rsidRPr="003444D5" w14:paraId="5B7E7C01" w14:textId="77777777" w:rsidTr="00505813">
              <w:tc>
                <w:tcPr>
                  <w:tcW w:w="4555" w:type="dxa"/>
                </w:tcPr>
                <w:p w14:paraId="1D3A3A0E" w14:textId="22626384" w:rsidR="006A09FE" w:rsidRPr="003444D5" w:rsidRDefault="00E57558" w:rsidP="006A09FE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Classe</w:t>
                  </w:r>
                  <w:r w:rsidR="006A09FE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="00295AB3" w:rsidRPr="003444D5"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295AB3" w:rsidRPr="003444D5">
                    <w:rPr>
                      <w:rFonts w:cs="Arial"/>
                      <w:sz w:val="16"/>
                      <w:szCs w:val="16"/>
                      <w:lang w:val="nl-BE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z w:val="16"/>
                      <w:szCs w:val="16"/>
                      <w:lang w:val="nl-BE"/>
                    </w:rPr>
                  </w:r>
                  <w:r w:rsidR="00295AB3" w:rsidRPr="003444D5"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="00295AB3" w:rsidRPr="003444D5"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end"/>
                  </w:r>
                </w:p>
              </w:tc>
              <w:tc>
                <w:tcPr>
                  <w:tcW w:w="4280" w:type="dxa"/>
                  <w:gridSpan w:val="2"/>
                </w:tcPr>
                <w:p w14:paraId="5DD1FA5C" w14:textId="59F7EBC4" w:rsidR="006A09FE" w:rsidRPr="003444D5" w:rsidRDefault="00E57558" w:rsidP="006A09FE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Option</w:t>
                  </w:r>
                  <w:r w:rsidR="006A09FE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="00295AB3" w:rsidRPr="003444D5"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295AB3" w:rsidRPr="003444D5">
                    <w:rPr>
                      <w:rFonts w:cs="Arial"/>
                      <w:sz w:val="16"/>
                      <w:szCs w:val="16"/>
                      <w:lang w:val="nl-BE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z w:val="16"/>
                      <w:szCs w:val="16"/>
                      <w:lang w:val="nl-BE"/>
                    </w:rPr>
                  </w:r>
                  <w:r w:rsidR="00295AB3" w:rsidRPr="003444D5"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="00295AB3" w:rsidRPr="003444D5"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end"/>
                  </w:r>
                </w:p>
              </w:tc>
            </w:tr>
            <w:tr w:rsidR="006A09FE" w:rsidRPr="003444D5" w14:paraId="1A093D9D" w14:textId="77777777" w:rsidTr="00505813">
              <w:tc>
                <w:tcPr>
                  <w:tcW w:w="4555" w:type="dxa"/>
                </w:tcPr>
                <w:p w14:paraId="5E4F1028" w14:textId="55C55011" w:rsidR="006A09FE" w:rsidRPr="003444D5" w:rsidRDefault="006A09FE" w:rsidP="006A09FE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E-mail </w:t>
                  </w:r>
                  <w:r w:rsidR="00E57558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parents</w:t>
                  </w:r>
                  <w:r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/</w:t>
                  </w:r>
                  <w:r w:rsidR="00E57558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victime</w:t>
                  </w:r>
                  <w:r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</w:t>
                  </w:r>
                </w:p>
              </w:tc>
              <w:tc>
                <w:tcPr>
                  <w:tcW w:w="4280" w:type="dxa"/>
                  <w:gridSpan w:val="2"/>
                </w:tcPr>
                <w:p w14:paraId="1A2BB69C" w14:textId="4A00F76D" w:rsidR="006A09FE" w:rsidRPr="003444D5" w:rsidRDefault="00D44F11" w:rsidP="006A09FE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cs="Arial"/>
                      <w:sz w:val="16"/>
                      <w:szCs w:val="16"/>
                      <w:lang w:val="nl-BE"/>
                    </w:rPr>
                    <w:instrText xml:space="preserve"> FORMTEXT </w:instrText>
                  </w:r>
                  <w:r>
                    <w:rPr>
                      <w:rFonts w:cs="Arial"/>
                      <w:sz w:val="16"/>
                      <w:szCs w:val="16"/>
                      <w:lang w:val="nl-BE"/>
                    </w:rPr>
                  </w:r>
                  <w:r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end"/>
                  </w:r>
                </w:p>
              </w:tc>
            </w:tr>
            <w:tr w:rsidR="006A09FE" w:rsidRPr="003444D5" w14:paraId="16321AA7" w14:textId="77777777" w:rsidTr="00505813">
              <w:tc>
                <w:tcPr>
                  <w:tcW w:w="4555" w:type="dxa"/>
                </w:tcPr>
                <w:p w14:paraId="1D76D585" w14:textId="3B807FC2" w:rsidR="006A09FE" w:rsidRPr="003444D5" w:rsidRDefault="006A09FE" w:rsidP="006A09FE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GSM/T</w:t>
                  </w:r>
                  <w:r w:rsidR="00E57558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é</w:t>
                  </w:r>
                  <w:r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l. </w:t>
                  </w:r>
                  <w:r w:rsidR="00E57558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parents</w:t>
                  </w:r>
                  <w:r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/</w:t>
                  </w:r>
                  <w:r w:rsidR="00E57558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victime</w:t>
                  </w:r>
                  <w:r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</w:p>
              </w:tc>
              <w:tc>
                <w:tcPr>
                  <w:tcW w:w="4280" w:type="dxa"/>
                  <w:gridSpan w:val="2"/>
                </w:tcPr>
                <w:p w14:paraId="72EA00EB" w14:textId="5E468541" w:rsidR="006A09FE" w:rsidRPr="003444D5" w:rsidRDefault="00295AB3" w:rsidP="006A09FE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iCs/>
                      <w:sz w:val="16"/>
                      <w:szCs w:val="16"/>
                      <w:lang w:eastAsia="nl-NL"/>
                    </w:rPr>
                  </w:pPr>
                  <w:r w:rsidRPr="003444D5"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3444D5">
                    <w:rPr>
                      <w:rFonts w:cs="Arial"/>
                      <w:sz w:val="16"/>
                      <w:szCs w:val="16"/>
                      <w:lang w:val="nl-BE"/>
                    </w:rPr>
                    <w:instrText xml:space="preserve"> FORMTEXT </w:instrText>
                  </w:r>
                  <w:r w:rsidRPr="003444D5">
                    <w:rPr>
                      <w:rFonts w:cs="Arial"/>
                      <w:sz w:val="16"/>
                      <w:szCs w:val="16"/>
                      <w:lang w:val="nl-BE"/>
                    </w:rPr>
                  </w:r>
                  <w:r w:rsidRPr="003444D5"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separate"/>
                  </w:r>
                  <w:r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Pr="003444D5"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end"/>
                  </w:r>
                </w:p>
              </w:tc>
            </w:tr>
            <w:tr w:rsidR="006A09FE" w:rsidRPr="003444D5" w14:paraId="40035194" w14:textId="77777777" w:rsidTr="00505813">
              <w:tc>
                <w:tcPr>
                  <w:tcW w:w="4555" w:type="dxa"/>
                </w:tcPr>
                <w:p w14:paraId="27F1A519" w14:textId="101B12EE" w:rsidR="006A09FE" w:rsidRPr="00402EE5" w:rsidRDefault="00E57558" w:rsidP="00505813">
                  <w:pPr>
                    <w:autoSpaceDE w:val="0"/>
                    <w:autoSpaceDN w:val="0"/>
                    <w:adjustRightInd w:val="0"/>
                    <w:ind w:right="419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</w:pPr>
                  <w:r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>Nom et prénom du père</w:t>
                  </w:r>
                  <w:r w:rsidR="006A09FE"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 xml:space="preserve">, </w:t>
                  </w:r>
                  <w:r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>à défaut</w:t>
                  </w:r>
                  <w:r w:rsidR="006A09FE"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 xml:space="preserve">, </w:t>
                  </w:r>
                  <w:r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 xml:space="preserve">de la mère ou </w:t>
                  </w:r>
                  <w:r w:rsidR="006A09FE"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>d</w:t>
                  </w:r>
                  <w:r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>u</w:t>
                  </w:r>
                  <w:r w:rsidR="006A09FE"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 xml:space="preserve"> </w:t>
                  </w:r>
                  <w:r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>tuteur</w:t>
                  </w:r>
                  <w:r w:rsidR="006A09FE"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 xml:space="preserve"> :</w:t>
                  </w:r>
                </w:p>
              </w:tc>
              <w:tc>
                <w:tcPr>
                  <w:tcW w:w="4280" w:type="dxa"/>
                  <w:gridSpan w:val="2"/>
                </w:tcPr>
                <w:p w14:paraId="7C57667A" w14:textId="1E82EDD9" w:rsidR="006A09FE" w:rsidRPr="003444D5" w:rsidRDefault="00295AB3" w:rsidP="006A09FE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iCs/>
                      <w:sz w:val="16"/>
                      <w:szCs w:val="16"/>
                      <w:lang w:eastAsia="nl-NL"/>
                    </w:rPr>
                  </w:pPr>
                  <w:r w:rsidRPr="003444D5"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3444D5">
                    <w:rPr>
                      <w:rFonts w:cs="Arial"/>
                      <w:sz w:val="16"/>
                      <w:szCs w:val="16"/>
                      <w:lang w:val="nl-BE"/>
                    </w:rPr>
                    <w:instrText xml:space="preserve"> FORMTEXT </w:instrText>
                  </w:r>
                  <w:r w:rsidRPr="003444D5">
                    <w:rPr>
                      <w:rFonts w:cs="Arial"/>
                      <w:sz w:val="16"/>
                      <w:szCs w:val="16"/>
                      <w:lang w:val="nl-BE"/>
                    </w:rPr>
                  </w:r>
                  <w:r w:rsidRPr="003444D5"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separate"/>
                  </w:r>
                  <w:r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Pr="003444D5"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end"/>
                  </w:r>
                </w:p>
              </w:tc>
            </w:tr>
            <w:tr w:rsidR="006A09FE" w:rsidRPr="003444D5" w14:paraId="45550E9A" w14:textId="77777777" w:rsidTr="00505813">
              <w:tc>
                <w:tcPr>
                  <w:tcW w:w="4555" w:type="dxa"/>
                </w:tcPr>
                <w:p w14:paraId="5EE258B9" w14:textId="704550B4" w:rsidR="006A09FE" w:rsidRPr="003444D5" w:rsidRDefault="00E57558" w:rsidP="006A09FE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Profession</w:t>
                  </w:r>
                  <w:r w:rsidR="006A09FE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</w:t>
                  </w:r>
                </w:p>
              </w:tc>
              <w:tc>
                <w:tcPr>
                  <w:tcW w:w="4280" w:type="dxa"/>
                  <w:gridSpan w:val="2"/>
                </w:tcPr>
                <w:p w14:paraId="2C72A5F2" w14:textId="23D43BC4" w:rsidR="006A09FE" w:rsidRPr="003444D5" w:rsidRDefault="00295AB3" w:rsidP="006A09FE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iCs/>
                      <w:sz w:val="16"/>
                      <w:szCs w:val="16"/>
                      <w:lang w:eastAsia="nl-NL"/>
                    </w:rPr>
                  </w:pPr>
                  <w:r w:rsidRPr="003444D5"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3444D5">
                    <w:rPr>
                      <w:rFonts w:cs="Arial"/>
                      <w:sz w:val="16"/>
                      <w:szCs w:val="16"/>
                      <w:lang w:val="nl-BE"/>
                    </w:rPr>
                    <w:instrText xml:space="preserve"> FORMTEXT </w:instrText>
                  </w:r>
                  <w:r w:rsidRPr="003444D5">
                    <w:rPr>
                      <w:rFonts w:cs="Arial"/>
                      <w:sz w:val="16"/>
                      <w:szCs w:val="16"/>
                      <w:lang w:val="nl-BE"/>
                    </w:rPr>
                  </w:r>
                  <w:r w:rsidRPr="003444D5"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separate"/>
                  </w:r>
                  <w:r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Pr="003444D5"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end"/>
                  </w:r>
                </w:p>
              </w:tc>
            </w:tr>
            <w:tr w:rsidR="006A09FE" w:rsidRPr="003444D5" w14:paraId="699B1DA0" w14:textId="77777777" w:rsidTr="00505813">
              <w:tc>
                <w:tcPr>
                  <w:tcW w:w="4555" w:type="dxa"/>
                </w:tcPr>
                <w:p w14:paraId="52D7AD0A" w14:textId="69C522AD" w:rsidR="006A09FE" w:rsidRPr="00402EE5" w:rsidRDefault="00E57558" w:rsidP="006A09FE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</w:pPr>
                  <w:r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>Numéro de compte bancaire</w:t>
                  </w:r>
                  <w:r w:rsidR="006A09FE"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 xml:space="preserve"> IBAN :</w:t>
                  </w:r>
                </w:p>
              </w:tc>
              <w:tc>
                <w:tcPr>
                  <w:tcW w:w="4280" w:type="dxa"/>
                  <w:gridSpan w:val="2"/>
                </w:tcPr>
                <w:p w14:paraId="37163279" w14:textId="23044F7B" w:rsidR="006A09FE" w:rsidRPr="003444D5" w:rsidRDefault="00295AB3" w:rsidP="006A09FE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iCs/>
                      <w:sz w:val="16"/>
                      <w:szCs w:val="16"/>
                      <w:lang w:eastAsia="nl-NL"/>
                    </w:rPr>
                  </w:pPr>
                  <w:r w:rsidRPr="003444D5"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3444D5">
                    <w:rPr>
                      <w:rFonts w:cs="Arial"/>
                      <w:sz w:val="16"/>
                      <w:szCs w:val="16"/>
                      <w:lang w:val="nl-BE"/>
                    </w:rPr>
                    <w:instrText xml:space="preserve"> FORMTEXT </w:instrText>
                  </w:r>
                  <w:r w:rsidRPr="003444D5">
                    <w:rPr>
                      <w:rFonts w:cs="Arial"/>
                      <w:sz w:val="16"/>
                      <w:szCs w:val="16"/>
                      <w:lang w:val="nl-BE"/>
                    </w:rPr>
                  </w:r>
                  <w:r w:rsidRPr="003444D5"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separate"/>
                  </w:r>
                  <w:r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Pr="003444D5"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end"/>
                  </w:r>
                </w:p>
              </w:tc>
            </w:tr>
            <w:tr w:rsidR="006A09FE" w:rsidRPr="003444D5" w14:paraId="3ADD4636" w14:textId="77777777" w:rsidTr="00505813">
              <w:tc>
                <w:tcPr>
                  <w:tcW w:w="4555" w:type="dxa"/>
                </w:tcPr>
                <w:p w14:paraId="6B62327B" w14:textId="47BEE334" w:rsidR="006A09FE" w:rsidRPr="00402EE5" w:rsidRDefault="00E57558" w:rsidP="006A09FE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</w:pPr>
                  <w:r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>Si la victime n’est pas un élève</w:t>
                  </w:r>
                  <w:r w:rsidR="006A09FE"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 xml:space="preserve">, </w:t>
                  </w:r>
                  <w:r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>sa fonction</w:t>
                  </w:r>
                  <w:r w:rsidR="006A09FE"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 xml:space="preserve"> :</w:t>
                  </w:r>
                </w:p>
              </w:tc>
              <w:tc>
                <w:tcPr>
                  <w:tcW w:w="4280" w:type="dxa"/>
                  <w:gridSpan w:val="2"/>
                </w:tcPr>
                <w:p w14:paraId="31378B07" w14:textId="57576AE0" w:rsidR="006A09FE" w:rsidRPr="003444D5" w:rsidRDefault="00295AB3" w:rsidP="006A09FE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iCs/>
                      <w:sz w:val="16"/>
                      <w:szCs w:val="16"/>
                      <w:lang w:eastAsia="nl-NL"/>
                    </w:rPr>
                  </w:pPr>
                  <w:r w:rsidRPr="003444D5"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3444D5">
                    <w:rPr>
                      <w:rFonts w:cs="Arial"/>
                      <w:sz w:val="16"/>
                      <w:szCs w:val="16"/>
                      <w:lang w:val="nl-BE"/>
                    </w:rPr>
                    <w:instrText xml:space="preserve"> FORMTEXT </w:instrText>
                  </w:r>
                  <w:r w:rsidRPr="003444D5">
                    <w:rPr>
                      <w:rFonts w:cs="Arial"/>
                      <w:sz w:val="16"/>
                      <w:szCs w:val="16"/>
                      <w:lang w:val="nl-BE"/>
                    </w:rPr>
                  </w:r>
                  <w:r w:rsidRPr="003444D5"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separate"/>
                  </w:r>
                  <w:r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Pr="003444D5">
                    <w:rPr>
                      <w:rFonts w:cs="Arial"/>
                      <w:noProof/>
                      <w:sz w:val="16"/>
                      <w:szCs w:val="16"/>
                      <w:lang w:val="nl-BE"/>
                    </w:rPr>
                    <w:t> </w:t>
                  </w:r>
                  <w:r w:rsidRPr="003444D5">
                    <w:rPr>
                      <w:rFonts w:cs="Arial"/>
                      <w:sz w:val="16"/>
                      <w:szCs w:val="16"/>
                      <w:lang w:val="nl-BE"/>
                    </w:rPr>
                    <w:fldChar w:fldCharType="end"/>
                  </w:r>
                </w:p>
              </w:tc>
            </w:tr>
          </w:tbl>
          <w:p w14:paraId="7A5F253A" w14:textId="532E9A40" w:rsidR="006A09FE" w:rsidRPr="003444D5" w:rsidRDefault="006A09FE" w:rsidP="003312CD">
            <w:pPr>
              <w:autoSpaceDE w:val="0"/>
              <w:autoSpaceDN w:val="0"/>
              <w:adjustRightInd w:val="0"/>
              <w:ind w:right="27"/>
              <w:jc w:val="both"/>
              <w:rPr>
                <w:rFonts w:cs="Arial"/>
                <w:b/>
                <w:bCs/>
                <w:sz w:val="16"/>
                <w:szCs w:val="16"/>
                <w:lang w:val="nl-BE"/>
              </w:rPr>
            </w:pPr>
          </w:p>
          <w:p w14:paraId="3987990A" w14:textId="77777777" w:rsidR="00D15C60" w:rsidRPr="003444D5" w:rsidRDefault="00D15C60" w:rsidP="003312CD">
            <w:pPr>
              <w:autoSpaceDE w:val="0"/>
              <w:autoSpaceDN w:val="0"/>
              <w:adjustRightInd w:val="0"/>
              <w:ind w:right="27"/>
              <w:jc w:val="both"/>
              <w:rPr>
                <w:rFonts w:cs="Arial"/>
                <w:b/>
                <w:bCs/>
                <w:sz w:val="16"/>
                <w:szCs w:val="16"/>
                <w:lang w:val="nl-BE"/>
              </w:rPr>
            </w:pPr>
          </w:p>
        </w:tc>
      </w:tr>
      <w:bookmarkEnd w:id="1"/>
    </w:tbl>
    <w:p w14:paraId="25189A58" w14:textId="77777777" w:rsidR="000931AE" w:rsidRPr="003444D5" w:rsidRDefault="000931AE" w:rsidP="000931AE">
      <w:pPr>
        <w:autoSpaceDE w:val="0"/>
        <w:autoSpaceDN w:val="0"/>
        <w:adjustRightInd w:val="0"/>
        <w:ind w:right="419"/>
        <w:jc w:val="both"/>
        <w:rPr>
          <w:rFonts w:cs="Arial"/>
          <w:b/>
          <w:bCs/>
          <w:iCs/>
          <w:sz w:val="16"/>
          <w:szCs w:val="16"/>
          <w:lang w:eastAsia="nl-NL"/>
        </w:rPr>
      </w:pP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1"/>
      </w:tblGrid>
      <w:tr w:rsidR="00626A77" w:rsidRPr="003444D5" w14:paraId="1A46F516" w14:textId="77777777" w:rsidTr="00626A77">
        <w:trPr>
          <w:cantSplit/>
        </w:trPr>
        <w:tc>
          <w:tcPr>
            <w:tcW w:w="9061" w:type="dxa"/>
            <w:shd w:val="clear" w:color="auto" w:fill="F5641E"/>
          </w:tcPr>
          <w:p w14:paraId="690FB2B0" w14:textId="3F379F87" w:rsidR="00064AC3" w:rsidRPr="003444D5" w:rsidRDefault="00E57558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nl-NL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eastAsia="nl-NL"/>
              </w:rPr>
              <w:t>Tiers impliqués</w:t>
            </w:r>
          </w:p>
        </w:tc>
      </w:tr>
      <w:tr w:rsidR="00064AC3" w:rsidRPr="003444D5" w14:paraId="32440F1A" w14:textId="77777777" w:rsidTr="00F21F38">
        <w:trPr>
          <w:cantSplit/>
        </w:trPr>
        <w:tc>
          <w:tcPr>
            <w:tcW w:w="9061" w:type="dxa"/>
          </w:tcPr>
          <w:p w14:paraId="5C2F8984" w14:textId="096F256C" w:rsidR="00064AC3" w:rsidRPr="00402EE5" w:rsidRDefault="00064AC3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val="fr-BE" w:eastAsia="nl-NL"/>
              </w:rPr>
            </w:pPr>
          </w:p>
          <w:p w14:paraId="0E37C050" w14:textId="7350E9CA" w:rsidR="00E01951" w:rsidRPr="00402EE5" w:rsidRDefault="00D87D4F" w:rsidP="00E01951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val="fr-BE" w:eastAsia="nl-NL"/>
              </w:rPr>
            </w:pPr>
            <w:r w:rsidRPr="00402EE5">
              <w:rPr>
                <w:rFonts w:cs="Arial"/>
                <w:b/>
                <w:bCs/>
                <w:iCs/>
                <w:sz w:val="16"/>
                <w:szCs w:val="16"/>
                <w:lang w:val="fr-BE" w:eastAsia="nl-NL"/>
              </w:rPr>
              <w:t>Y a-t-il un tiers ne faisant pas partie de l’école et étant impliqué dans l’accident?</w:t>
            </w:r>
          </w:p>
          <w:p w14:paraId="07FB4F4B" w14:textId="4403DCD7" w:rsidR="006A5F59" w:rsidRPr="00402EE5" w:rsidRDefault="006A5F59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val="fr-BE" w:eastAsia="nl-NL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808080" w:themeColor="background1" w:themeShade="80"/>
                <w:left w:val="dotted" w:sz="4" w:space="0" w:color="808080" w:themeColor="background1" w:themeShade="80"/>
                <w:bottom w:val="dotted" w:sz="4" w:space="0" w:color="808080" w:themeColor="background1" w:themeShade="80"/>
                <w:right w:val="dotted" w:sz="4" w:space="0" w:color="808080" w:themeColor="background1" w:themeShade="80"/>
                <w:insideH w:val="dotted" w:sz="4" w:space="0" w:color="808080" w:themeColor="background1" w:themeShade="80"/>
                <w:insideV w:val="dotted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4418"/>
              <w:gridCol w:w="1843"/>
              <w:gridCol w:w="2574"/>
            </w:tblGrid>
            <w:tr w:rsidR="001503C7" w:rsidRPr="003444D5" w14:paraId="36BC5B38" w14:textId="77777777" w:rsidTr="00374A46">
              <w:tc>
                <w:tcPr>
                  <w:tcW w:w="4418" w:type="dxa"/>
                </w:tcPr>
                <w:p w14:paraId="4A0F216C" w14:textId="75002B8D" w:rsidR="001503C7" w:rsidRPr="003444D5" w:rsidRDefault="00D87D4F" w:rsidP="00374A46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>Nom</w:t>
                  </w:r>
                  <w:r w:rsidR="001503C7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:</w:t>
                  </w:r>
                  <w:r w:rsidR="001503C7" w:rsidRPr="003444D5">
                    <w:rPr>
                      <w:rFonts w:cs="Arial"/>
                      <w:b/>
                      <w:bCs/>
                      <w:snapToGrid w:val="0"/>
                      <w:color w:val="000000"/>
                      <w:sz w:val="16"/>
                      <w:szCs w:val="16"/>
                    </w:rPr>
                    <w:t xml:space="preserve"> </w: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417" w:type="dxa"/>
                  <w:gridSpan w:val="2"/>
                </w:tcPr>
                <w:p w14:paraId="41821715" w14:textId="44C643DF" w:rsidR="001503C7" w:rsidRPr="003444D5" w:rsidRDefault="00D87D4F" w:rsidP="00374A46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>Prénom</w:t>
                  </w:r>
                  <w:r w:rsidR="001503C7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: </w: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503C7" w:rsidRPr="003444D5" w14:paraId="25CBBC3B" w14:textId="77777777" w:rsidTr="00374A46">
              <w:tc>
                <w:tcPr>
                  <w:tcW w:w="4418" w:type="dxa"/>
                </w:tcPr>
                <w:p w14:paraId="73043DF8" w14:textId="25C7E7C8" w:rsidR="001503C7" w:rsidRPr="003444D5" w:rsidRDefault="00D87D4F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Rue</w:t>
                  </w:r>
                  <w:r w:rsidR="001503C7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04CA5001" w14:textId="146AE18C" w:rsidR="001503C7" w:rsidRPr="003444D5" w:rsidRDefault="00D87D4F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Numér</w:t>
                  </w:r>
                  <w:r w:rsidR="00402EE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o</w:t>
                  </w:r>
                  <w:r w:rsidR="001503C7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74" w:type="dxa"/>
                </w:tcPr>
                <w:p w14:paraId="606BE20B" w14:textId="5695CE26" w:rsidR="001503C7" w:rsidRPr="003444D5" w:rsidRDefault="001503C7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B</w:t>
                  </w:r>
                  <w:r w:rsidR="00D87D4F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oite</w:t>
                  </w:r>
                  <w:r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503C7" w:rsidRPr="003444D5" w14:paraId="608C39D9" w14:textId="77777777" w:rsidTr="00374A46">
              <w:tc>
                <w:tcPr>
                  <w:tcW w:w="4418" w:type="dxa"/>
                </w:tcPr>
                <w:p w14:paraId="1400DD0E" w14:textId="59468521" w:rsidR="001503C7" w:rsidRPr="003444D5" w:rsidRDefault="00D87D4F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Code postal</w:t>
                  </w:r>
                  <w:r w:rsidR="001503C7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417" w:type="dxa"/>
                  <w:gridSpan w:val="2"/>
                </w:tcPr>
                <w:p w14:paraId="002D2FB7" w14:textId="36C45924" w:rsidR="001503C7" w:rsidRPr="003444D5" w:rsidRDefault="00D87D4F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Localité</w:t>
                  </w:r>
                  <w:r w:rsidR="001503C7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1503C7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A5F59" w:rsidRPr="003444D5" w14:paraId="19252138" w14:textId="77777777" w:rsidTr="002735F9">
              <w:tc>
                <w:tcPr>
                  <w:tcW w:w="4418" w:type="dxa"/>
                </w:tcPr>
                <w:p w14:paraId="461DE487" w14:textId="77777777" w:rsidR="006A5F59" w:rsidRPr="003444D5" w:rsidRDefault="006A5F59" w:rsidP="006A5F59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4417" w:type="dxa"/>
                  <w:gridSpan w:val="2"/>
                </w:tcPr>
                <w:p w14:paraId="03D4E36B" w14:textId="77777777" w:rsidR="006A5F59" w:rsidRPr="003444D5" w:rsidRDefault="006A5F59" w:rsidP="006A5F59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8A6770" w:rsidRPr="003444D5" w14:paraId="443BF345" w14:textId="77777777" w:rsidTr="002735F9">
              <w:tc>
                <w:tcPr>
                  <w:tcW w:w="8835" w:type="dxa"/>
                  <w:gridSpan w:val="3"/>
                </w:tcPr>
                <w:p w14:paraId="58C97936" w14:textId="10477B2C" w:rsidR="008A6770" w:rsidRPr="003444D5" w:rsidRDefault="00D87D4F" w:rsidP="006A5F59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nl-BE" w:eastAsia="nl-NL"/>
                    </w:rPr>
                    <w:t>Compagnie d’assurance du tiers</w:t>
                  </w:r>
                  <w:r w:rsidR="008A6770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nl-BE" w:eastAsia="nl-NL"/>
                    </w:rPr>
                    <w:t xml:space="preserve"> 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  <w:r w:rsidR="008A6770" w:rsidRPr="003444D5">
                    <w:rPr>
                      <w:rFonts w:cs="Arial"/>
                      <w:b/>
                      <w:bCs/>
                      <w:snapToGrid w:val="0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A6770" w:rsidRPr="003444D5" w14:paraId="19CCB690" w14:textId="77777777" w:rsidTr="002735F9">
              <w:tc>
                <w:tcPr>
                  <w:tcW w:w="8835" w:type="dxa"/>
                  <w:gridSpan w:val="3"/>
                </w:tcPr>
                <w:p w14:paraId="05549B0B" w14:textId="302ACE32" w:rsidR="008A6770" w:rsidRPr="003444D5" w:rsidRDefault="00D87D4F" w:rsidP="006A5F59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nl-BE" w:eastAsia="nl-NL"/>
                    </w:rPr>
                    <w:t>Numéro de police</w:t>
                  </w:r>
                  <w:r w:rsidR="008A6770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nl-BE" w:eastAsia="nl-NL"/>
                    </w:rPr>
                    <w:t xml:space="preserve"> 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E8AE02F" w14:textId="40C75180" w:rsidR="006A5F59" w:rsidRPr="003444D5" w:rsidRDefault="006A5F59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</w:p>
          <w:p w14:paraId="611D0B36" w14:textId="10E0B9D2" w:rsidR="00166A94" w:rsidRPr="003444D5" w:rsidRDefault="00166A94" w:rsidP="00E01951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</w:p>
        </w:tc>
      </w:tr>
    </w:tbl>
    <w:p w14:paraId="3BE5E003" w14:textId="3C2FB369" w:rsidR="000931AE" w:rsidRPr="003444D5" w:rsidRDefault="000931AE" w:rsidP="005068A7">
      <w:pPr>
        <w:autoSpaceDE w:val="0"/>
        <w:autoSpaceDN w:val="0"/>
        <w:adjustRightInd w:val="0"/>
        <w:ind w:right="140"/>
        <w:jc w:val="both"/>
        <w:rPr>
          <w:rFonts w:cs="Arial"/>
          <w:b/>
          <w:bCs/>
          <w:sz w:val="16"/>
          <w:szCs w:val="16"/>
          <w:lang w:eastAsia="nl-NL"/>
        </w:rPr>
      </w:pPr>
    </w:p>
    <w:p w14:paraId="0D0296B1" w14:textId="72741489" w:rsidR="00A24686" w:rsidRPr="003444D5" w:rsidRDefault="00A24686">
      <w:pPr>
        <w:rPr>
          <w:rFonts w:cs="Arial"/>
          <w:b/>
          <w:bCs/>
          <w:sz w:val="16"/>
          <w:szCs w:val="16"/>
          <w:lang w:eastAsia="nl-NL"/>
        </w:rPr>
      </w:pPr>
      <w:r w:rsidRPr="003444D5">
        <w:rPr>
          <w:rFonts w:cs="Arial"/>
          <w:b/>
          <w:bCs/>
          <w:sz w:val="16"/>
          <w:szCs w:val="16"/>
          <w:lang w:eastAsia="nl-NL"/>
        </w:rPr>
        <w:br w:type="page"/>
      </w:r>
    </w:p>
    <w:p w14:paraId="0CBE0FE2" w14:textId="77777777" w:rsidR="00A24686" w:rsidRPr="003444D5" w:rsidRDefault="00A24686" w:rsidP="005068A7">
      <w:pPr>
        <w:autoSpaceDE w:val="0"/>
        <w:autoSpaceDN w:val="0"/>
        <w:adjustRightInd w:val="0"/>
        <w:ind w:right="140"/>
        <w:jc w:val="both"/>
        <w:rPr>
          <w:rFonts w:cs="Arial"/>
          <w:b/>
          <w:bCs/>
          <w:sz w:val="16"/>
          <w:szCs w:val="16"/>
          <w:lang w:eastAsia="nl-NL"/>
        </w:rPr>
      </w:pP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1"/>
      </w:tblGrid>
      <w:tr w:rsidR="00626A77" w:rsidRPr="003444D5" w14:paraId="5B8FCC6A" w14:textId="77777777" w:rsidTr="00626A77">
        <w:trPr>
          <w:cantSplit/>
        </w:trPr>
        <w:tc>
          <w:tcPr>
            <w:tcW w:w="9061" w:type="dxa"/>
            <w:shd w:val="clear" w:color="auto" w:fill="F5641E"/>
          </w:tcPr>
          <w:p w14:paraId="2BCC66C8" w14:textId="1A5D1FB6" w:rsidR="00F80EED" w:rsidRPr="003444D5" w:rsidRDefault="00D87D4F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nl-NL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eastAsia="nl-NL"/>
              </w:rPr>
              <w:t>Lieu de l’accident</w:t>
            </w:r>
            <w:r w:rsidR="00F80EED" w:rsidRPr="003444D5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F80EED" w:rsidRPr="003444D5" w14:paraId="7DF84EEB" w14:textId="77777777" w:rsidTr="00F21F38">
        <w:trPr>
          <w:cantSplit/>
        </w:trPr>
        <w:tc>
          <w:tcPr>
            <w:tcW w:w="9061" w:type="dxa"/>
          </w:tcPr>
          <w:p w14:paraId="36A1DC78" w14:textId="50EF65DB" w:rsidR="00F80EED" w:rsidRPr="003444D5" w:rsidRDefault="00F80EED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</w:p>
          <w:tbl>
            <w:tblPr>
              <w:tblStyle w:val="TableGrid"/>
              <w:tblW w:w="0" w:type="auto"/>
              <w:tblBorders>
                <w:top w:val="dotted" w:sz="2" w:space="0" w:color="808080" w:themeColor="background1" w:themeShade="80"/>
                <w:left w:val="dotted" w:sz="2" w:space="0" w:color="808080" w:themeColor="background1" w:themeShade="80"/>
                <w:bottom w:val="dotted" w:sz="2" w:space="0" w:color="808080" w:themeColor="background1" w:themeShade="80"/>
                <w:right w:val="dotted" w:sz="2" w:space="0" w:color="808080" w:themeColor="background1" w:themeShade="80"/>
                <w:insideH w:val="dotted" w:sz="2" w:space="0" w:color="808080" w:themeColor="background1" w:themeShade="80"/>
                <w:insideV w:val="dotted" w:sz="2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573"/>
              <w:gridCol w:w="283"/>
              <w:gridCol w:w="5979"/>
            </w:tblGrid>
            <w:tr w:rsidR="00845DFB" w:rsidRPr="00845DFB" w14:paraId="7551955E" w14:textId="77777777" w:rsidTr="00465341">
              <w:tc>
                <w:tcPr>
                  <w:tcW w:w="2573" w:type="dxa"/>
                </w:tcPr>
                <w:p w14:paraId="12700F64" w14:textId="7BC6368B" w:rsidR="00845DFB" w:rsidRPr="003444D5" w:rsidRDefault="00845DFB" w:rsidP="00465341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A l’école </w:t>
                  </w:r>
                  <w:r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>:</w:t>
                  </w: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</w:t>
                  </w:r>
                  <w:r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</w:t>
                  </w:r>
                  <w:r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object w:dxaOrig="225" w:dyaOrig="225" w14:anchorId="5D9390E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9" type="#_x0000_t75" style="width:8.3pt;height:11.65pt" o:ole="">
                        <v:imagedata r:id="rId12" o:title=""/>
                      </v:shape>
                      <w:control r:id="rId13" w:name="OptionButton17" w:shapeid="_x0000_i1049"/>
                    </w:object>
                  </w:r>
                  <w:r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 </w:t>
                  </w:r>
                </w:p>
              </w:tc>
              <w:tc>
                <w:tcPr>
                  <w:tcW w:w="6262" w:type="dxa"/>
                  <w:gridSpan w:val="2"/>
                </w:tcPr>
                <w:p w14:paraId="700B1C82" w14:textId="1EF24DBA" w:rsidR="00845DFB" w:rsidRPr="00845DFB" w:rsidRDefault="00845DFB" w:rsidP="00465341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iCs/>
                      <w:sz w:val="16"/>
                      <w:szCs w:val="16"/>
                      <w:lang w:val="fr-BE" w:eastAsia="nl-NL"/>
                    </w:rPr>
                  </w:pPr>
                  <w:r w:rsidRPr="00845DFB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 xml:space="preserve">En dehors de l’école </w:t>
                  </w:r>
                  <w:r w:rsidRPr="00845DFB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 xml:space="preserve">: </w:t>
                  </w:r>
                  <w:r w:rsidRPr="00845DFB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 xml:space="preserve"> </w:t>
                  </w:r>
                  <w:r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object w:dxaOrig="225" w:dyaOrig="225" w14:anchorId="4A50A252">
                      <v:shape id="_x0000_i1051" type="#_x0000_t75" style="width:8.3pt;height:11.65pt" o:ole="">
                        <v:imagedata r:id="rId12" o:title=""/>
                      </v:shape>
                      <w:control r:id="rId14" w:name="OptionButton16" w:shapeid="_x0000_i1051"/>
                    </w:object>
                  </w:r>
                </w:p>
              </w:tc>
            </w:tr>
            <w:tr w:rsidR="00C17824" w:rsidRPr="003444D5" w14:paraId="002BF262" w14:textId="77777777" w:rsidTr="00402EE5">
              <w:tc>
                <w:tcPr>
                  <w:tcW w:w="2856" w:type="dxa"/>
                  <w:gridSpan w:val="2"/>
                </w:tcPr>
                <w:p w14:paraId="4FD12236" w14:textId="01D5949D" w:rsidR="00C17824" w:rsidRPr="003444D5" w:rsidRDefault="00D87D4F" w:rsidP="00D02384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>Lieu précis</w:t>
                  </w:r>
                  <w:r w:rsidR="00D02384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: </w:t>
                  </w:r>
                </w:p>
              </w:tc>
              <w:tc>
                <w:tcPr>
                  <w:tcW w:w="5979" w:type="dxa"/>
                </w:tcPr>
                <w:p w14:paraId="251A61F0" w14:textId="7087B923" w:rsidR="00C17824" w:rsidRPr="003444D5" w:rsidRDefault="00201E9C" w:rsidP="00C17824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E132E" w:rsidRPr="003444D5" w14:paraId="3CD030CA" w14:textId="77777777" w:rsidTr="00402EE5">
              <w:tc>
                <w:tcPr>
                  <w:tcW w:w="2856" w:type="dxa"/>
                  <w:gridSpan w:val="2"/>
                </w:tcPr>
                <w:p w14:paraId="29885DE9" w14:textId="551A9C89" w:rsidR="006E132E" w:rsidRPr="003444D5" w:rsidRDefault="00D87D4F" w:rsidP="00402EE5">
                  <w:pPr>
                    <w:autoSpaceDE w:val="0"/>
                    <w:autoSpaceDN w:val="0"/>
                    <w:adjustRightInd w:val="0"/>
                    <w:ind w:right="419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>Moyen de transport utilisé</w:t>
                  </w:r>
                  <w:r w:rsidR="006E132E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:</w:t>
                  </w:r>
                  <w:r w:rsidR="003B1378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</w:t>
                  </w:r>
                </w:p>
              </w:tc>
              <w:tc>
                <w:tcPr>
                  <w:tcW w:w="5979" w:type="dxa"/>
                </w:tcPr>
                <w:p w14:paraId="6F878397" w14:textId="31262370" w:rsidR="006E132E" w:rsidRPr="003444D5" w:rsidRDefault="00201E9C" w:rsidP="00C17824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E477A35" w14:textId="77777777" w:rsidR="00C17824" w:rsidRPr="003444D5" w:rsidRDefault="00C17824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</w:p>
          <w:p w14:paraId="405AFF13" w14:textId="09A9FAA7" w:rsidR="00B54816" w:rsidRPr="003444D5" w:rsidRDefault="00B54816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</w:p>
        </w:tc>
      </w:tr>
    </w:tbl>
    <w:p w14:paraId="6F303062" w14:textId="77777777" w:rsidR="00064AC3" w:rsidRPr="003444D5" w:rsidRDefault="00064AC3" w:rsidP="005068A7">
      <w:pPr>
        <w:autoSpaceDE w:val="0"/>
        <w:autoSpaceDN w:val="0"/>
        <w:adjustRightInd w:val="0"/>
        <w:ind w:right="140"/>
        <w:jc w:val="both"/>
        <w:rPr>
          <w:rFonts w:cs="Arial"/>
          <w:b/>
          <w:bCs/>
          <w:sz w:val="16"/>
          <w:szCs w:val="16"/>
          <w:lang w:eastAsia="nl-NL"/>
        </w:rPr>
      </w:pPr>
    </w:p>
    <w:tbl>
      <w:tblPr>
        <w:tblStyle w:val="TableGrid"/>
        <w:tblW w:w="0" w:type="auto"/>
        <w:tblInd w:w="-2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1"/>
      </w:tblGrid>
      <w:tr w:rsidR="00626A77" w:rsidRPr="003444D5" w14:paraId="527B1935" w14:textId="77777777" w:rsidTr="00245D10">
        <w:trPr>
          <w:cantSplit/>
        </w:trPr>
        <w:tc>
          <w:tcPr>
            <w:tcW w:w="9061" w:type="dxa"/>
            <w:shd w:val="clear" w:color="auto" w:fill="F5641E"/>
          </w:tcPr>
          <w:p w14:paraId="68E5C9C9" w14:textId="75027D08" w:rsidR="002D7336" w:rsidRPr="003444D5" w:rsidRDefault="00D87D4F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nl-NL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eastAsia="nl-NL"/>
              </w:rPr>
              <w:t>Description de l’accident</w:t>
            </w:r>
            <w:r w:rsidR="002D7336" w:rsidRPr="003444D5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2D7336" w:rsidRPr="003444D5" w14:paraId="41B77163" w14:textId="77777777" w:rsidTr="00245D10">
        <w:trPr>
          <w:cantSplit/>
        </w:trPr>
        <w:tc>
          <w:tcPr>
            <w:tcW w:w="9061" w:type="dxa"/>
          </w:tcPr>
          <w:p w14:paraId="5782E363" w14:textId="7AF60E09" w:rsidR="002D7336" w:rsidRPr="003444D5" w:rsidRDefault="002D7336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57"/>
              <w:gridCol w:w="688"/>
            </w:tblGrid>
            <w:tr w:rsidR="002276A6" w:rsidRPr="003444D5" w14:paraId="39FD4983" w14:textId="77777777" w:rsidTr="00157645">
              <w:trPr>
                <w:trHeight w:val="47"/>
              </w:trPr>
              <w:tc>
                <w:tcPr>
                  <w:tcW w:w="7253" w:type="dxa"/>
                </w:tcPr>
                <w:p w14:paraId="25E5F2B5" w14:textId="32A3997F" w:rsidR="008F686A" w:rsidRPr="00402EE5" w:rsidRDefault="00D87D4F" w:rsidP="008F686A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</w:pPr>
                  <w:r w:rsidRPr="00402EE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>Causes</w:t>
                  </w:r>
                  <w:r w:rsidR="008F686A" w:rsidRPr="00402EE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 xml:space="preserve">, </w:t>
                  </w:r>
                  <w:r w:rsidRPr="00402EE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>circonstances et conséquences</w:t>
                  </w:r>
                  <w:r w:rsidR="008F686A" w:rsidRPr="00402EE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 xml:space="preserve">, </w:t>
                  </w:r>
                  <w:r w:rsidRPr="00402EE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>blessures et/ou dommages occasionnés</w:t>
                  </w:r>
                  <w:r w:rsidR="008F686A" w:rsidRPr="00402EE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 xml:space="preserve"> :</w:t>
                  </w:r>
                </w:p>
                <w:p w14:paraId="180FA905" w14:textId="77777777" w:rsidR="002276A6" w:rsidRPr="00402EE5" w:rsidRDefault="002276A6" w:rsidP="002276A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</w:pPr>
                </w:p>
                <w:tbl>
                  <w:tblPr>
                    <w:tblStyle w:val="TableGrid"/>
                    <w:tblpPr w:leftFromText="141" w:rightFromText="141" w:vertAnchor="text" w:horzAnchor="margin" w:tblpY="24"/>
                    <w:tblOverlap w:val="never"/>
                    <w:tblW w:w="7935" w:type="dxa"/>
                    <w:tblBorders>
                      <w:top w:val="dotted" w:sz="2" w:space="0" w:color="808080" w:themeColor="background1" w:themeShade="80"/>
                      <w:left w:val="dotted" w:sz="2" w:space="0" w:color="808080" w:themeColor="background1" w:themeShade="80"/>
                      <w:bottom w:val="dotted" w:sz="2" w:space="0" w:color="808080" w:themeColor="background1" w:themeShade="80"/>
                      <w:right w:val="dotted" w:sz="2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935"/>
                  </w:tblGrid>
                  <w:tr w:rsidR="00245D10" w:rsidRPr="003444D5" w14:paraId="4DBD6780" w14:textId="77777777" w:rsidTr="00245D10">
                    <w:trPr>
                      <w:trHeight w:val="950"/>
                    </w:trPr>
                    <w:tc>
                      <w:tcPr>
                        <w:tcW w:w="7935" w:type="dxa"/>
                      </w:tcPr>
                      <w:p w14:paraId="112F8229" w14:textId="36BF2F0B" w:rsidR="00245D10" w:rsidRPr="003444D5" w:rsidRDefault="00D44F11" w:rsidP="00245D10">
                        <w:pPr>
                          <w:autoSpaceDE w:val="0"/>
                          <w:autoSpaceDN w:val="0"/>
                          <w:adjustRightInd w:val="0"/>
                          <w:ind w:right="419"/>
                          <w:jc w:val="both"/>
                          <w:rPr>
                            <w:rFonts w:cs="Arial"/>
                            <w:snapToGrid w:val="0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napToGrid w:val="0"/>
                            <w:color w:val="000000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00"/>
                              </w:textInput>
                            </w:ffData>
                          </w:fldChar>
                        </w:r>
                        <w:r>
                          <w:rPr>
                            <w:rFonts w:cs="Arial"/>
                            <w:snapToGrid w:val="0"/>
                            <w:color w:val="000000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snapToGrid w:val="0"/>
                            <w:color w:val="000000"/>
                            <w:sz w:val="16"/>
                            <w:szCs w:val="16"/>
                          </w:rPr>
                        </w:r>
                        <w:r>
                          <w:rPr>
                            <w:rFonts w:cs="Arial"/>
                            <w:snapToGrid w:val="0"/>
                            <w:color w:val="000000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noProof/>
                            <w:snapToGrid w:val="0"/>
                            <w:color w:val="000000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noProof/>
                            <w:snapToGrid w:val="0"/>
                            <w:color w:val="000000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noProof/>
                            <w:snapToGrid w:val="0"/>
                            <w:color w:val="000000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noProof/>
                            <w:snapToGrid w:val="0"/>
                            <w:color w:val="000000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noProof/>
                            <w:snapToGrid w:val="0"/>
                            <w:color w:val="000000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snapToGrid w:val="0"/>
                            <w:color w:val="000000"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66A11C09" w14:textId="79268CE4" w:rsidR="00245D10" w:rsidRPr="003444D5" w:rsidRDefault="00245D10" w:rsidP="00245D10">
                        <w:pPr>
                          <w:autoSpaceDE w:val="0"/>
                          <w:autoSpaceDN w:val="0"/>
                          <w:adjustRightInd w:val="0"/>
                          <w:ind w:right="27"/>
                          <w:jc w:val="both"/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D35C602" w14:textId="10B55878" w:rsidR="00A24686" w:rsidRPr="003444D5" w:rsidRDefault="00A24686" w:rsidP="002276A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82" w:type="dxa"/>
                </w:tcPr>
                <w:p w14:paraId="32F9F373" w14:textId="5DDE80D3" w:rsidR="002276A6" w:rsidRPr="003444D5" w:rsidRDefault="002276A6" w:rsidP="002276A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</w:p>
              </w:tc>
            </w:tr>
            <w:tr w:rsidR="002276A6" w:rsidRPr="003444D5" w14:paraId="74642ECF" w14:textId="77777777" w:rsidTr="00157645">
              <w:tc>
                <w:tcPr>
                  <w:tcW w:w="7253" w:type="dxa"/>
                </w:tcPr>
                <w:p w14:paraId="5A64D040" w14:textId="77777777" w:rsidR="00FD688A" w:rsidRPr="003444D5" w:rsidRDefault="00FD688A" w:rsidP="002276A6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nl-BE"/>
                    </w:rPr>
                  </w:pPr>
                </w:p>
                <w:p w14:paraId="23B0547B" w14:textId="6896019D" w:rsidR="00FD688A" w:rsidRPr="003444D5" w:rsidRDefault="00FD688A" w:rsidP="002276A6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nl-BE" w:eastAsia="nl-NL"/>
                    </w:rPr>
                  </w:pPr>
                </w:p>
              </w:tc>
              <w:tc>
                <w:tcPr>
                  <w:tcW w:w="1582" w:type="dxa"/>
                </w:tcPr>
                <w:p w14:paraId="3EA5A97E" w14:textId="77777777" w:rsidR="002276A6" w:rsidRPr="003444D5" w:rsidRDefault="002276A6" w:rsidP="002276A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</w:p>
              </w:tc>
            </w:tr>
          </w:tbl>
          <w:p w14:paraId="7F09ED32" w14:textId="77777777" w:rsidR="009B221F" w:rsidRPr="003444D5" w:rsidRDefault="009B221F" w:rsidP="002D7336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</w:p>
          <w:p w14:paraId="57FA8B1B" w14:textId="17E3AA14" w:rsidR="00C20DD6" w:rsidRPr="003444D5" w:rsidRDefault="00C20DD6" w:rsidP="002D7336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</w:p>
        </w:tc>
      </w:tr>
    </w:tbl>
    <w:p w14:paraId="40577523" w14:textId="14A7D336" w:rsidR="00064AC3" w:rsidRPr="003444D5" w:rsidRDefault="00064AC3" w:rsidP="005068A7">
      <w:pPr>
        <w:autoSpaceDE w:val="0"/>
        <w:autoSpaceDN w:val="0"/>
        <w:adjustRightInd w:val="0"/>
        <w:ind w:right="140"/>
        <w:jc w:val="both"/>
        <w:rPr>
          <w:rFonts w:cs="Arial"/>
          <w:b/>
          <w:bCs/>
          <w:sz w:val="16"/>
          <w:szCs w:val="16"/>
          <w:lang w:eastAsia="nl-NL"/>
        </w:rPr>
      </w:pP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1"/>
      </w:tblGrid>
      <w:tr w:rsidR="00626A77" w:rsidRPr="003444D5" w14:paraId="1F89E00B" w14:textId="77777777" w:rsidTr="00626A77">
        <w:trPr>
          <w:cantSplit/>
        </w:trPr>
        <w:tc>
          <w:tcPr>
            <w:tcW w:w="9061" w:type="dxa"/>
            <w:shd w:val="clear" w:color="auto" w:fill="F5641E"/>
          </w:tcPr>
          <w:p w14:paraId="58E68BB1" w14:textId="233F3410" w:rsidR="00C20DD6" w:rsidRPr="003444D5" w:rsidRDefault="00D87D4F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nl-NL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eastAsia="nl-NL"/>
              </w:rPr>
              <w:t>Témoins</w:t>
            </w:r>
            <w:r w:rsidR="00C20DD6" w:rsidRPr="003444D5">
              <w:rPr>
                <w:rFonts w:cs="Arial"/>
                <w:b/>
                <w:bCs/>
                <w:color w:val="FFFFFF" w:themeColor="background1"/>
                <w:sz w:val="20"/>
                <w:lang w:eastAsia="nl-NL"/>
              </w:rPr>
              <w:t xml:space="preserve"> </w:t>
            </w:r>
          </w:p>
        </w:tc>
      </w:tr>
      <w:tr w:rsidR="00C20DD6" w:rsidRPr="003444D5" w14:paraId="4520FC33" w14:textId="77777777" w:rsidTr="00F21F38">
        <w:trPr>
          <w:cantSplit/>
        </w:trPr>
        <w:tc>
          <w:tcPr>
            <w:tcW w:w="9061" w:type="dxa"/>
          </w:tcPr>
          <w:p w14:paraId="0764B834" w14:textId="0E6A2EB7" w:rsidR="00C20DD6" w:rsidRPr="00402EE5" w:rsidRDefault="00C20DD6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val="fr-BE" w:eastAsia="nl-NL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808080" w:themeColor="background1" w:themeShade="80"/>
                <w:left w:val="dotted" w:sz="4" w:space="0" w:color="808080" w:themeColor="background1" w:themeShade="80"/>
                <w:bottom w:val="dotted" w:sz="4" w:space="0" w:color="808080" w:themeColor="background1" w:themeShade="80"/>
                <w:right w:val="dotted" w:sz="4" w:space="0" w:color="808080" w:themeColor="background1" w:themeShade="80"/>
                <w:insideH w:val="dotted" w:sz="4" w:space="0" w:color="808080" w:themeColor="background1" w:themeShade="80"/>
                <w:insideV w:val="dotted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4420"/>
              <w:gridCol w:w="1842"/>
              <w:gridCol w:w="2573"/>
            </w:tblGrid>
            <w:tr w:rsidR="00295AB3" w:rsidRPr="00C6743E" w14:paraId="35EB74C5" w14:textId="77777777" w:rsidTr="00295AB3">
              <w:tc>
                <w:tcPr>
                  <w:tcW w:w="4420" w:type="dxa"/>
                </w:tcPr>
                <w:p w14:paraId="30EB0F4D" w14:textId="6D3466AA" w:rsidR="00295AB3" w:rsidRPr="00402EE5" w:rsidRDefault="00D87D4F" w:rsidP="00374A46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</w:pPr>
                  <w:r w:rsidRPr="00402EE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>Nom</w:t>
                  </w:r>
                  <w:r w:rsidR="00295AB3" w:rsidRPr="00402EE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 xml:space="preserve"> :</w:t>
                  </w:r>
                  <w:r w:rsidR="00295AB3" w:rsidRPr="00402EE5">
                    <w:rPr>
                      <w:rFonts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fr-BE"/>
                    </w:rPr>
                    <w:t xml:space="preserve">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295AB3" w:rsidRPr="00402EE5">
                    <w:rPr>
                      <w:rFonts w:cs="Arial"/>
                      <w:snapToGrid w:val="0"/>
                      <w:color w:val="000000"/>
                      <w:sz w:val="16"/>
                      <w:szCs w:val="16"/>
                      <w:lang w:val="fr-BE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415" w:type="dxa"/>
                  <w:gridSpan w:val="2"/>
                </w:tcPr>
                <w:p w14:paraId="44B6DA8F" w14:textId="1FAB1920" w:rsidR="00295AB3" w:rsidRPr="00402EE5" w:rsidRDefault="00D87D4F" w:rsidP="00374A46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</w:pPr>
                  <w:r w:rsidRPr="00402EE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>Prénom</w:t>
                  </w:r>
                  <w:r w:rsidR="00295AB3" w:rsidRPr="00402EE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 xml:space="preserve"> 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295AB3" w:rsidRPr="00402EE5">
                    <w:rPr>
                      <w:rFonts w:cs="Arial"/>
                      <w:snapToGrid w:val="0"/>
                      <w:color w:val="000000"/>
                      <w:sz w:val="16"/>
                      <w:szCs w:val="16"/>
                      <w:lang w:val="fr-BE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95AB3" w:rsidRPr="00C6743E" w14:paraId="35BAA4F7" w14:textId="77777777" w:rsidTr="00295AB3">
              <w:tc>
                <w:tcPr>
                  <w:tcW w:w="4420" w:type="dxa"/>
                </w:tcPr>
                <w:p w14:paraId="24EB74B9" w14:textId="24CD9722" w:rsidR="00295AB3" w:rsidRPr="00402EE5" w:rsidRDefault="00D87D4F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</w:pPr>
                  <w:r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>Rue</w:t>
                  </w:r>
                  <w:r w:rsidR="00295AB3"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 xml:space="preserve"> 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295AB3" w:rsidRPr="00402EE5">
                    <w:rPr>
                      <w:rFonts w:cs="Arial"/>
                      <w:snapToGrid w:val="0"/>
                      <w:color w:val="000000"/>
                      <w:sz w:val="16"/>
                      <w:szCs w:val="16"/>
                      <w:lang w:val="fr-BE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77E997CC" w14:textId="30068A58" w:rsidR="00295AB3" w:rsidRPr="00402EE5" w:rsidRDefault="00D87D4F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</w:pPr>
                  <w:r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>Numéro</w:t>
                  </w:r>
                  <w:r w:rsidR="00295AB3"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 xml:space="preserve"> 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295AB3" w:rsidRPr="00402EE5">
                    <w:rPr>
                      <w:rFonts w:cs="Arial"/>
                      <w:snapToGrid w:val="0"/>
                      <w:color w:val="000000"/>
                      <w:sz w:val="16"/>
                      <w:szCs w:val="16"/>
                      <w:lang w:val="fr-BE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73" w:type="dxa"/>
                </w:tcPr>
                <w:p w14:paraId="57716EF6" w14:textId="295399BF" w:rsidR="00295AB3" w:rsidRPr="00402EE5" w:rsidRDefault="00D87D4F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</w:pPr>
                  <w:r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>Boîte</w:t>
                  </w:r>
                  <w:r w:rsidR="00295AB3"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 xml:space="preserve"> 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295AB3" w:rsidRPr="00402EE5">
                    <w:rPr>
                      <w:rFonts w:cs="Arial"/>
                      <w:snapToGrid w:val="0"/>
                      <w:color w:val="000000"/>
                      <w:sz w:val="16"/>
                      <w:szCs w:val="16"/>
                      <w:lang w:val="fr-BE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95AB3" w:rsidRPr="00C6743E" w14:paraId="0E088F56" w14:textId="77777777" w:rsidTr="00295AB3">
              <w:tc>
                <w:tcPr>
                  <w:tcW w:w="4420" w:type="dxa"/>
                </w:tcPr>
                <w:p w14:paraId="54576A27" w14:textId="31361543" w:rsidR="00295AB3" w:rsidRPr="00402EE5" w:rsidRDefault="00D87D4F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</w:pPr>
                  <w:r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>Code postal</w:t>
                  </w:r>
                  <w:r w:rsidR="00295AB3"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 xml:space="preserve">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295AB3" w:rsidRPr="00402EE5">
                    <w:rPr>
                      <w:rFonts w:cs="Arial"/>
                      <w:snapToGrid w:val="0"/>
                      <w:color w:val="000000"/>
                      <w:sz w:val="16"/>
                      <w:szCs w:val="16"/>
                      <w:lang w:val="fr-BE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415" w:type="dxa"/>
                  <w:gridSpan w:val="2"/>
                </w:tcPr>
                <w:p w14:paraId="38902C84" w14:textId="3458A842" w:rsidR="00295AB3" w:rsidRPr="00402EE5" w:rsidRDefault="00D87D4F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</w:pPr>
                  <w:r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>Localité</w:t>
                  </w:r>
                  <w:r w:rsidR="00295AB3"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 xml:space="preserve"> 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295AB3" w:rsidRPr="00402EE5">
                    <w:rPr>
                      <w:rFonts w:cs="Arial"/>
                      <w:snapToGrid w:val="0"/>
                      <w:color w:val="000000"/>
                      <w:sz w:val="16"/>
                      <w:szCs w:val="16"/>
                      <w:lang w:val="fr-BE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6A4AE08" w14:textId="77777777" w:rsidR="002D3564" w:rsidRPr="00402EE5" w:rsidRDefault="002D3564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val="fr-BE" w:eastAsia="nl-NL"/>
              </w:rPr>
            </w:pPr>
          </w:p>
          <w:p w14:paraId="64EAD2BE" w14:textId="66D91578" w:rsidR="002D3564" w:rsidRPr="00402EE5" w:rsidRDefault="00D87D4F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val="fr-BE" w:eastAsia="nl-NL"/>
              </w:rPr>
            </w:pPr>
            <w:r w:rsidRPr="00402EE5">
              <w:rPr>
                <w:rFonts w:cs="Arial"/>
                <w:b/>
                <w:bCs/>
                <w:iCs/>
                <w:sz w:val="16"/>
                <w:szCs w:val="16"/>
                <w:lang w:val="fr-BE" w:eastAsia="nl-NL"/>
              </w:rPr>
              <w:t>S’il n’y a pas eu de témoins</w:t>
            </w:r>
            <w:r w:rsidR="002D3564" w:rsidRPr="00402EE5">
              <w:rPr>
                <w:rFonts w:cs="Arial"/>
                <w:b/>
                <w:bCs/>
                <w:iCs/>
                <w:sz w:val="16"/>
                <w:szCs w:val="16"/>
                <w:lang w:val="fr-BE" w:eastAsia="nl-NL"/>
              </w:rPr>
              <w:t xml:space="preserve">, </w:t>
            </w:r>
            <w:r w:rsidRPr="00402EE5">
              <w:rPr>
                <w:rFonts w:cs="Arial"/>
                <w:b/>
                <w:bCs/>
                <w:iCs/>
                <w:sz w:val="16"/>
                <w:szCs w:val="16"/>
                <w:lang w:val="fr-BE" w:eastAsia="nl-NL"/>
              </w:rPr>
              <w:t>nom et adresse des témoins de l’état du blessé et des plaintes après l’accident</w:t>
            </w:r>
            <w:r w:rsidR="002D3564" w:rsidRPr="00402EE5">
              <w:rPr>
                <w:rFonts w:cs="Arial"/>
                <w:b/>
                <w:bCs/>
                <w:iCs/>
                <w:sz w:val="16"/>
                <w:szCs w:val="16"/>
                <w:lang w:val="fr-BE" w:eastAsia="nl-NL"/>
              </w:rPr>
              <w:t>:</w:t>
            </w:r>
          </w:p>
          <w:p w14:paraId="06846DBE" w14:textId="1CD3CAF5" w:rsidR="00FE0794" w:rsidRPr="00402EE5" w:rsidRDefault="00FE0794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val="fr-BE" w:eastAsia="nl-NL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808080" w:themeColor="background1" w:themeShade="80"/>
                <w:left w:val="dotted" w:sz="4" w:space="0" w:color="808080" w:themeColor="background1" w:themeShade="80"/>
                <w:bottom w:val="dotted" w:sz="4" w:space="0" w:color="808080" w:themeColor="background1" w:themeShade="80"/>
                <w:right w:val="dotted" w:sz="4" w:space="0" w:color="808080" w:themeColor="background1" w:themeShade="80"/>
                <w:insideH w:val="dotted" w:sz="4" w:space="0" w:color="808080" w:themeColor="background1" w:themeShade="80"/>
                <w:insideV w:val="dotted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4420"/>
              <w:gridCol w:w="1842"/>
              <w:gridCol w:w="2573"/>
            </w:tblGrid>
            <w:tr w:rsidR="00295AB3" w:rsidRPr="00C6743E" w14:paraId="31F48411" w14:textId="77777777" w:rsidTr="00295AB3">
              <w:tc>
                <w:tcPr>
                  <w:tcW w:w="4420" w:type="dxa"/>
                </w:tcPr>
                <w:p w14:paraId="75312D14" w14:textId="089BC51C" w:rsidR="00295AB3" w:rsidRPr="00402EE5" w:rsidRDefault="00D87D4F" w:rsidP="00374A46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</w:pPr>
                  <w:r w:rsidRPr="00402EE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>Nom</w:t>
                  </w:r>
                  <w:r w:rsidR="00295AB3" w:rsidRPr="00402EE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 xml:space="preserve"> :</w:t>
                  </w:r>
                  <w:r w:rsidR="00295AB3" w:rsidRPr="00402EE5">
                    <w:rPr>
                      <w:rFonts w:cs="Arial"/>
                      <w:b/>
                      <w:bCs/>
                      <w:snapToGrid w:val="0"/>
                      <w:color w:val="000000"/>
                      <w:sz w:val="16"/>
                      <w:szCs w:val="16"/>
                      <w:lang w:val="fr-BE"/>
                    </w:rPr>
                    <w:t xml:space="preserve">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295AB3" w:rsidRPr="00402EE5">
                    <w:rPr>
                      <w:rFonts w:cs="Arial"/>
                      <w:snapToGrid w:val="0"/>
                      <w:color w:val="000000"/>
                      <w:sz w:val="16"/>
                      <w:szCs w:val="16"/>
                      <w:lang w:val="fr-BE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415" w:type="dxa"/>
                  <w:gridSpan w:val="2"/>
                </w:tcPr>
                <w:p w14:paraId="7A9B46B5" w14:textId="6ED0405D" w:rsidR="00295AB3" w:rsidRPr="00402EE5" w:rsidRDefault="00D87D4F" w:rsidP="00374A46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</w:pPr>
                  <w:r w:rsidRPr="00402EE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>Prénom</w:t>
                  </w:r>
                  <w:r w:rsidR="00295AB3" w:rsidRPr="00402EE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 xml:space="preserve"> 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295AB3" w:rsidRPr="00402EE5">
                    <w:rPr>
                      <w:rFonts w:cs="Arial"/>
                      <w:snapToGrid w:val="0"/>
                      <w:color w:val="000000"/>
                      <w:sz w:val="16"/>
                      <w:szCs w:val="16"/>
                      <w:lang w:val="fr-BE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95AB3" w:rsidRPr="00C6743E" w14:paraId="17970A4A" w14:textId="77777777" w:rsidTr="00295AB3">
              <w:tc>
                <w:tcPr>
                  <w:tcW w:w="4420" w:type="dxa"/>
                </w:tcPr>
                <w:p w14:paraId="0C7B52D3" w14:textId="3A0F0902" w:rsidR="00295AB3" w:rsidRPr="00402EE5" w:rsidRDefault="00D87D4F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</w:pPr>
                  <w:r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>Rue</w:t>
                  </w:r>
                  <w:r w:rsidR="00295AB3"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 xml:space="preserve"> 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295AB3" w:rsidRPr="00402EE5">
                    <w:rPr>
                      <w:rFonts w:cs="Arial"/>
                      <w:snapToGrid w:val="0"/>
                      <w:color w:val="000000"/>
                      <w:sz w:val="16"/>
                      <w:szCs w:val="16"/>
                      <w:lang w:val="fr-BE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7225298A" w14:textId="38DE7475" w:rsidR="00295AB3" w:rsidRPr="00402EE5" w:rsidRDefault="00D87D4F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</w:pPr>
                  <w:r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>Numéro</w:t>
                  </w:r>
                  <w:r w:rsidR="00295AB3"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 xml:space="preserve"> 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295AB3" w:rsidRPr="00402EE5">
                    <w:rPr>
                      <w:rFonts w:cs="Arial"/>
                      <w:snapToGrid w:val="0"/>
                      <w:color w:val="000000"/>
                      <w:sz w:val="16"/>
                      <w:szCs w:val="16"/>
                      <w:lang w:val="fr-BE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73" w:type="dxa"/>
                </w:tcPr>
                <w:p w14:paraId="16B77883" w14:textId="3220DA21" w:rsidR="00295AB3" w:rsidRPr="00402EE5" w:rsidRDefault="00295AB3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</w:pPr>
                  <w:r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>B</w:t>
                  </w:r>
                  <w:r w:rsidR="00D87D4F"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>oîte</w:t>
                  </w:r>
                  <w:r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 xml:space="preserve"> : </w:t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402EE5">
                    <w:rPr>
                      <w:rFonts w:cs="Arial"/>
                      <w:snapToGrid w:val="0"/>
                      <w:color w:val="000000"/>
                      <w:sz w:val="16"/>
                      <w:szCs w:val="16"/>
                      <w:lang w:val="fr-BE"/>
                    </w:rPr>
                    <w:instrText xml:space="preserve"> FORMTEXT </w:instrText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95AB3" w:rsidRPr="00C6743E" w14:paraId="6C9A5402" w14:textId="77777777" w:rsidTr="00295AB3">
              <w:tc>
                <w:tcPr>
                  <w:tcW w:w="4420" w:type="dxa"/>
                </w:tcPr>
                <w:p w14:paraId="1872846A" w14:textId="7C17FF8F" w:rsidR="00295AB3" w:rsidRPr="00402EE5" w:rsidRDefault="00D87D4F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</w:pPr>
                  <w:r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>Code postal</w:t>
                  </w:r>
                  <w:r w:rsidR="00295AB3"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 xml:space="preserve"> 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295AB3" w:rsidRPr="00402EE5">
                    <w:rPr>
                      <w:rFonts w:cs="Arial"/>
                      <w:snapToGrid w:val="0"/>
                      <w:color w:val="000000"/>
                      <w:sz w:val="16"/>
                      <w:szCs w:val="16"/>
                      <w:lang w:val="fr-BE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415" w:type="dxa"/>
                  <w:gridSpan w:val="2"/>
                </w:tcPr>
                <w:p w14:paraId="7C4E8D94" w14:textId="78908950" w:rsidR="00295AB3" w:rsidRPr="00402EE5" w:rsidRDefault="00D87D4F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</w:pPr>
                  <w:r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>Localité</w:t>
                  </w:r>
                  <w:r w:rsidR="00295AB3" w:rsidRPr="00402EE5">
                    <w:rPr>
                      <w:rFonts w:cs="Arial"/>
                      <w:b/>
                      <w:bCs/>
                      <w:sz w:val="16"/>
                      <w:szCs w:val="16"/>
                      <w:lang w:val="fr-BE"/>
                    </w:rPr>
                    <w:t xml:space="preserve"> 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295AB3" w:rsidRPr="00402EE5">
                    <w:rPr>
                      <w:rFonts w:cs="Arial"/>
                      <w:snapToGrid w:val="0"/>
                      <w:color w:val="000000"/>
                      <w:sz w:val="16"/>
                      <w:szCs w:val="16"/>
                      <w:lang w:val="fr-BE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41DC9B6" w14:textId="77777777" w:rsidR="00D6040A" w:rsidRPr="00402EE5" w:rsidRDefault="00D6040A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val="fr-BE" w:eastAsia="nl-NL"/>
              </w:rPr>
            </w:pPr>
          </w:p>
          <w:p w14:paraId="26D38CF8" w14:textId="77777777" w:rsidR="00D6040A" w:rsidRPr="00402EE5" w:rsidRDefault="00D6040A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val="fr-BE" w:eastAsia="nl-NL"/>
              </w:rPr>
            </w:pPr>
          </w:p>
          <w:p w14:paraId="62D6B6C3" w14:textId="46C7A6AB" w:rsidR="00DD5D84" w:rsidRPr="00402EE5" w:rsidRDefault="00A17769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val="fr-BE" w:eastAsia="nl-NL"/>
              </w:rPr>
            </w:pPr>
            <w:r w:rsidRPr="00402EE5">
              <w:rPr>
                <w:rFonts w:cs="Arial"/>
                <w:b/>
                <w:bCs/>
                <w:iCs/>
                <w:sz w:val="16"/>
                <w:szCs w:val="16"/>
                <w:lang w:val="fr-BE" w:eastAsia="nl-NL"/>
              </w:rPr>
              <w:t>A défaut de témoins</w:t>
            </w:r>
            <w:r w:rsidR="00DD5D84" w:rsidRPr="00402EE5">
              <w:rPr>
                <w:rFonts w:cs="Arial"/>
                <w:b/>
                <w:bCs/>
                <w:iCs/>
                <w:sz w:val="16"/>
                <w:szCs w:val="16"/>
                <w:lang w:val="fr-BE" w:eastAsia="nl-NL"/>
              </w:rPr>
              <w:t xml:space="preserve">, </w:t>
            </w:r>
            <w:r w:rsidRPr="00402EE5">
              <w:rPr>
                <w:rFonts w:cs="Arial"/>
                <w:b/>
                <w:bCs/>
                <w:iCs/>
                <w:sz w:val="16"/>
                <w:szCs w:val="16"/>
                <w:lang w:val="fr-BE" w:eastAsia="nl-NL"/>
              </w:rPr>
              <w:t xml:space="preserve">quand et par qui avez-vous été informé de l’accident? </w:t>
            </w:r>
          </w:p>
          <w:p w14:paraId="1E8E071B" w14:textId="113BA52C" w:rsidR="00A0504F" w:rsidRPr="00402EE5" w:rsidRDefault="00A0504F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val="fr-BE" w:eastAsia="nl-NL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808080" w:themeColor="background1" w:themeShade="80"/>
                <w:left w:val="dotted" w:sz="4" w:space="0" w:color="808080" w:themeColor="background1" w:themeShade="80"/>
                <w:bottom w:val="dotted" w:sz="4" w:space="0" w:color="808080" w:themeColor="background1" w:themeShade="80"/>
                <w:right w:val="dotted" w:sz="4" w:space="0" w:color="808080" w:themeColor="background1" w:themeShade="80"/>
                <w:insideH w:val="dotted" w:sz="4" w:space="0" w:color="808080" w:themeColor="background1" w:themeShade="80"/>
                <w:insideV w:val="dotted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4420"/>
              <w:gridCol w:w="1842"/>
              <w:gridCol w:w="2573"/>
            </w:tblGrid>
            <w:tr w:rsidR="00295AB3" w:rsidRPr="003444D5" w14:paraId="038B68AF" w14:textId="77777777" w:rsidTr="00295AB3">
              <w:tc>
                <w:tcPr>
                  <w:tcW w:w="4420" w:type="dxa"/>
                </w:tcPr>
                <w:p w14:paraId="7A436ED6" w14:textId="6A32F87C" w:rsidR="00295AB3" w:rsidRPr="003444D5" w:rsidRDefault="00D87D4F" w:rsidP="00374A46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>Nom</w:t>
                  </w:r>
                  <w:r w:rsidR="00295AB3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:</w:t>
                  </w:r>
                  <w:r w:rsidR="00295AB3" w:rsidRPr="003444D5">
                    <w:rPr>
                      <w:rFonts w:cs="Arial"/>
                      <w:b/>
                      <w:bCs/>
                      <w:snapToGrid w:val="0"/>
                      <w:color w:val="000000"/>
                      <w:sz w:val="16"/>
                      <w:szCs w:val="16"/>
                    </w:rPr>
                    <w:t xml:space="preserve">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415" w:type="dxa"/>
                  <w:gridSpan w:val="2"/>
                </w:tcPr>
                <w:p w14:paraId="0800034D" w14:textId="417715A2" w:rsidR="00295AB3" w:rsidRPr="003444D5" w:rsidRDefault="00D87D4F" w:rsidP="00374A46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>Prénom</w:t>
                  </w:r>
                  <w:r w:rsidR="00295AB3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95AB3" w:rsidRPr="003444D5" w14:paraId="2191AB37" w14:textId="77777777" w:rsidTr="00295AB3">
              <w:tc>
                <w:tcPr>
                  <w:tcW w:w="4420" w:type="dxa"/>
                </w:tcPr>
                <w:p w14:paraId="163BAE89" w14:textId="025ECA5F" w:rsidR="00295AB3" w:rsidRPr="003444D5" w:rsidRDefault="00D87D4F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Rue</w:t>
                  </w:r>
                  <w:r w:rsidR="00295AB3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0AA370A6" w14:textId="1200493E" w:rsidR="00295AB3" w:rsidRPr="003444D5" w:rsidRDefault="00D87D4F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Numéro</w:t>
                  </w:r>
                  <w:r w:rsidR="00295AB3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73" w:type="dxa"/>
                </w:tcPr>
                <w:p w14:paraId="3B255098" w14:textId="4435FBB7" w:rsidR="00295AB3" w:rsidRPr="003444D5" w:rsidRDefault="00295AB3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B</w:t>
                  </w:r>
                  <w:r w:rsidR="00D87D4F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oîte</w:t>
                  </w:r>
                  <w:r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95AB3" w:rsidRPr="003444D5" w14:paraId="7275F926" w14:textId="77777777" w:rsidTr="00295AB3">
              <w:tc>
                <w:tcPr>
                  <w:tcW w:w="4420" w:type="dxa"/>
                </w:tcPr>
                <w:p w14:paraId="6C622835" w14:textId="2F566B55" w:rsidR="00295AB3" w:rsidRPr="003444D5" w:rsidRDefault="00D87D4F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Code postal</w:t>
                  </w:r>
                  <w:r w:rsidR="00295AB3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415" w:type="dxa"/>
                  <w:gridSpan w:val="2"/>
                </w:tcPr>
                <w:p w14:paraId="0CAD612F" w14:textId="5B5AA8E8" w:rsidR="00295AB3" w:rsidRPr="003444D5" w:rsidRDefault="00D87D4F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Localité</w:t>
                  </w:r>
                  <w:r w:rsidR="00295AB3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0E154AA" w14:textId="6F79E681" w:rsidR="009A2200" w:rsidRPr="003444D5" w:rsidRDefault="009A2200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</w:p>
          <w:p w14:paraId="2846F490" w14:textId="36B550D5" w:rsidR="002D3564" w:rsidRPr="003444D5" w:rsidRDefault="002D3564" w:rsidP="009A2200">
            <w:pPr>
              <w:autoSpaceDE w:val="0"/>
              <w:autoSpaceDN w:val="0"/>
              <w:adjustRightInd w:val="0"/>
              <w:ind w:right="27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</w:p>
        </w:tc>
      </w:tr>
    </w:tbl>
    <w:p w14:paraId="055E6C54" w14:textId="126E7E5A" w:rsidR="002D7336" w:rsidRPr="003444D5" w:rsidRDefault="002D7336" w:rsidP="005068A7">
      <w:pPr>
        <w:autoSpaceDE w:val="0"/>
        <w:autoSpaceDN w:val="0"/>
        <w:adjustRightInd w:val="0"/>
        <w:ind w:right="140"/>
        <w:jc w:val="both"/>
        <w:rPr>
          <w:rFonts w:cs="Arial"/>
          <w:b/>
          <w:bCs/>
          <w:sz w:val="16"/>
          <w:szCs w:val="16"/>
          <w:lang w:eastAsia="nl-NL"/>
        </w:rPr>
      </w:pP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1"/>
      </w:tblGrid>
      <w:tr w:rsidR="00626A77" w:rsidRPr="003444D5" w14:paraId="5A1DD4E8" w14:textId="77777777" w:rsidTr="00626A77">
        <w:trPr>
          <w:cantSplit/>
        </w:trPr>
        <w:tc>
          <w:tcPr>
            <w:tcW w:w="9061" w:type="dxa"/>
            <w:shd w:val="clear" w:color="auto" w:fill="F5641E"/>
          </w:tcPr>
          <w:p w14:paraId="2B2589A2" w14:textId="7D654DC6" w:rsidR="005323AB" w:rsidRPr="003444D5" w:rsidRDefault="00273710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nl-NL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eastAsia="nl-NL"/>
              </w:rPr>
              <w:t>Surveillance</w:t>
            </w:r>
            <w:r w:rsidR="005323AB" w:rsidRPr="003444D5">
              <w:rPr>
                <w:rFonts w:cs="Arial"/>
                <w:b/>
                <w:bCs/>
                <w:color w:val="FFFFFF" w:themeColor="background1"/>
                <w:sz w:val="20"/>
                <w:lang w:eastAsia="nl-NL"/>
              </w:rPr>
              <w:t xml:space="preserve"> </w:t>
            </w:r>
          </w:p>
        </w:tc>
      </w:tr>
      <w:tr w:rsidR="005323AB" w:rsidRPr="003444D5" w14:paraId="30DDC03C" w14:textId="77777777" w:rsidTr="00F21F38">
        <w:trPr>
          <w:cantSplit/>
        </w:trPr>
        <w:tc>
          <w:tcPr>
            <w:tcW w:w="9061" w:type="dxa"/>
          </w:tcPr>
          <w:p w14:paraId="457DA5F1" w14:textId="661545CD" w:rsidR="005323AB" w:rsidRPr="003444D5" w:rsidRDefault="005323AB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</w:p>
          <w:tbl>
            <w:tblPr>
              <w:tblStyle w:val="TableGrid"/>
              <w:tblW w:w="0" w:type="auto"/>
              <w:tblBorders>
                <w:top w:val="dotted" w:sz="2" w:space="0" w:color="808080" w:themeColor="background1" w:themeShade="80"/>
                <w:left w:val="dotted" w:sz="2" w:space="0" w:color="808080" w:themeColor="background1" w:themeShade="80"/>
                <w:bottom w:val="dotted" w:sz="2" w:space="0" w:color="808080" w:themeColor="background1" w:themeShade="80"/>
                <w:right w:val="dotted" w:sz="2" w:space="0" w:color="808080" w:themeColor="background1" w:themeShade="80"/>
                <w:insideH w:val="dotted" w:sz="2" w:space="0" w:color="808080" w:themeColor="background1" w:themeShade="80"/>
                <w:insideV w:val="dotted" w:sz="2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4557"/>
              <w:gridCol w:w="4278"/>
            </w:tblGrid>
            <w:tr w:rsidR="00A56A87" w:rsidRPr="003444D5" w14:paraId="10B216B9" w14:textId="77777777" w:rsidTr="00505813">
              <w:tc>
                <w:tcPr>
                  <w:tcW w:w="4557" w:type="dxa"/>
                </w:tcPr>
                <w:p w14:paraId="2DB8D99A" w14:textId="46A435E0" w:rsidR="00A56A87" w:rsidRPr="00402EE5" w:rsidRDefault="00273710" w:rsidP="00A56A87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</w:pPr>
                  <w:r w:rsidRPr="00402EE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>Y a-t-il eu une surveillance</w:t>
                  </w:r>
                  <w:r w:rsidR="00A56A87" w:rsidRPr="00402EE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 xml:space="preserve"> ?    </w:t>
                  </w:r>
                </w:p>
              </w:tc>
              <w:tc>
                <w:tcPr>
                  <w:tcW w:w="4278" w:type="dxa"/>
                </w:tcPr>
                <w:p w14:paraId="2780BBD1" w14:textId="15C650A2" w:rsidR="00A56A87" w:rsidRPr="003444D5" w:rsidRDefault="00402EE5" w:rsidP="008E7CCC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>Oui</w:t>
                  </w:r>
                  <w:r w:rsidR="00374A46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</w:t>
                  </w:r>
                  <w:r w:rsidR="00C306E2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object w:dxaOrig="225" w:dyaOrig="225" w14:anchorId="6B148E92">
                      <v:shape id="_x0000_i1053" type="#_x0000_t75" style="width:8.3pt;height:11.65pt" o:ole="">
                        <v:imagedata r:id="rId12" o:title=""/>
                      </v:shape>
                      <w:control r:id="rId15" w:name="OptionButton1" w:shapeid="_x0000_i1053"/>
                    </w:object>
                  </w:r>
                  <w:r w:rsidR="00374A46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</w:t>
                  </w:r>
                  <w:r w:rsidR="00C306E2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   N</w:t>
                  </w: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>on</w:t>
                  </w:r>
                  <w:r w:rsidR="00C306E2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</w:t>
                  </w:r>
                  <w:r w:rsidR="00201E9C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object w:dxaOrig="225" w:dyaOrig="225" w14:anchorId="099F7C0D">
                      <v:shape id="_x0000_i1055" type="#_x0000_t75" style="width:8.3pt;height:11.65pt" o:ole="">
                        <v:imagedata r:id="rId12" o:title=""/>
                      </v:shape>
                      <w:control r:id="rId16" w:name="OptionButton11" w:shapeid="_x0000_i1055"/>
                    </w:object>
                  </w:r>
                </w:p>
              </w:tc>
            </w:tr>
            <w:tr w:rsidR="008E7CCC" w:rsidRPr="003444D5" w14:paraId="2FD954AB" w14:textId="77777777" w:rsidTr="00505813">
              <w:tc>
                <w:tcPr>
                  <w:tcW w:w="4557" w:type="dxa"/>
                </w:tcPr>
                <w:p w14:paraId="320F0A16" w14:textId="355F28F4" w:rsidR="008E7CCC" w:rsidRPr="003444D5" w:rsidRDefault="00273710" w:rsidP="00A56A87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>Si oui, par qui</w:t>
                  </w:r>
                  <w:r w:rsidR="008E7CCC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?   </w:t>
                  </w:r>
                </w:p>
              </w:tc>
              <w:tc>
                <w:tcPr>
                  <w:tcW w:w="4278" w:type="dxa"/>
                </w:tcPr>
                <w:p w14:paraId="0602ADFC" w14:textId="236F7936" w:rsidR="008E7CCC" w:rsidRPr="003444D5" w:rsidRDefault="00D44F11" w:rsidP="00A56A87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56A87" w:rsidRPr="003444D5" w14:paraId="7886475A" w14:textId="77777777" w:rsidTr="00505813">
              <w:tc>
                <w:tcPr>
                  <w:tcW w:w="4557" w:type="dxa"/>
                </w:tcPr>
                <w:p w14:paraId="28702F59" w14:textId="45ADC6F6" w:rsidR="00A56A87" w:rsidRPr="00402EE5" w:rsidRDefault="00E44347" w:rsidP="00402EE5">
                  <w:pPr>
                    <w:autoSpaceDE w:val="0"/>
                    <w:autoSpaceDN w:val="0"/>
                    <w:adjustRightInd w:val="0"/>
                    <w:ind w:right="419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</w:pPr>
                  <w:r w:rsidRPr="00402EE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>Combien de personnes étaient chargées de la surveillance</w:t>
                  </w:r>
                  <w:r w:rsidR="00A56A87" w:rsidRPr="00402EE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 xml:space="preserve"> ?  </w:t>
                  </w:r>
                </w:p>
              </w:tc>
              <w:tc>
                <w:tcPr>
                  <w:tcW w:w="4278" w:type="dxa"/>
                </w:tcPr>
                <w:p w14:paraId="72D53605" w14:textId="754E11AB" w:rsidR="00A56A87" w:rsidRPr="003444D5" w:rsidRDefault="00C306E2" w:rsidP="00A56A87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iCs/>
                      <w:sz w:val="16"/>
                      <w:szCs w:val="16"/>
                      <w:lang w:eastAsia="nl-NL"/>
                    </w:rPr>
                  </w:pP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56A87" w:rsidRPr="003444D5" w14:paraId="641FB311" w14:textId="77777777" w:rsidTr="00505813">
              <w:tc>
                <w:tcPr>
                  <w:tcW w:w="4557" w:type="dxa"/>
                </w:tcPr>
                <w:p w14:paraId="526C2EB9" w14:textId="083EB461" w:rsidR="00A56A87" w:rsidRPr="00402EE5" w:rsidRDefault="00E44347" w:rsidP="00505813">
                  <w:pPr>
                    <w:autoSpaceDE w:val="0"/>
                    <w:autoSpaceDN w:val="0"/>
                    <w:adjustRightInd w:val="0"/>
                    <w:ind w:right="419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</w:pPr>
                  <w:r w:rsidRPr="00402EE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 xml:space="preserve">Auprès de combien d’élèves y a-t-il eu lieu d’assurer cette surveillance? </w:t>
                  </w:r>
                </w:p>
              </w:tc>
              <w:tc>
                <w:tcPr>
                  <w:tcW w:w="4278" w:type="dxa"/>
                </w:tcPr>
                <w:p w14:paraId="1B493FC2" w14:textId="2CC89A84" w:rsidR="00A56A87" w:rsidRPr="003444D5" w:rsidRDefault="00C306E2" w:rsidP="00A56A87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iCs/>
                      <w:sz w:val="16"/>
                      <w:szCs w:val="16"/>
                      <w:lang w:eastAsia="nl-NL"/>
                    </w:rPr>
                  </w:pP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053EA58" w14:textId="34910F1E" w:rsidR="008E7CCC" w:rsidRPr="003444D5" w:rsidRDefault="008E7CCC" w:rsidP="008E7CCC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</w:p>
          <w:p w14:paraId="74530B19" w14:textId="79E55F4D" w:rsidR="005323AB" w:rsidRPr="003444D5" w:rsidRDefault="005323AB" w:rsidP="00A56A87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</w:p>
        </w:tc>
      </w:tr>
    </w:tbl>
    <w:p w14:paraId="12F654E2" w14:textId="1342345B" w:rsidR="00D6040A" w:rsidRPr="003444D5" w:rsidRDefault="00D6040A" w:rsidP="005068A7">
      <w:pPr>
        <w:autoSpaceDE w:val="0"/>
        <w:autoSpaceDN w:val="0"/>
        <w:adjustRightInd w:val="0"/>
        <w:ind w:right="140"/>
        <w:jc w:val="both"/>
        <w:rPr>
          <w:rFonts w:cs="Arial"/>
          <w:b/>
          <w:bCs/>
          <w:sz w:val="16"/>
          <w:szCs w:val="16"/>
          <w:lang w:eastAsia="nl-NL"/>
        </w:rPr>
      </w:pPr>
    </w:p>
    <w:p w14:paraId="6DDF36DC" w14:textId="77777777" w:rsidR="00D6040A" w:rsidRPr="003444D5" w:rsidRDefault="00D6040A">
      <w:pPr>
        <w:rPr>
          <w:rFonts w:cs="Arial"/>
          <w:b/>
          <w:bCs/>
          <w:sz w:val="16"/>
          <w:szCs w:val="16"/>
          <w:lang w:eastAsia="nl-NL"/>
        </w:rPr>
      </w:pPr>
      <w:r w:rsidRPr="003444D5">
        <w:rPr>
          <w:rFonts w:cs="Arial"/>
          <w:b/>
          <w:bCs/>
          <w:sz w:val="16"/>
          <w:szCs w:val="16"/>
          <w:lang w:eastAsia="nl-NL"/>
        </w:rPr>
        <w:br w:type="page"/>
      </w:r>
    </w:p>
    <w:p w14:paraId="5E2A2E61" w14:textId="77777777" w:rsidR="002D7336" w:rsidRPr="003444D5" w:rsidRDefault="002D7336" w:rsidP="005068A7">
      <w:pPr>
        <w:autoSpaceDE w:val="0"/>
        <w:autoSpaceDN w:val="0"/>
        <w:adjustRightInd w:val="0"/>
        <w:ind w:right="140"/>
        <w:jc w:val="both"/>
        <w:rPr>
          <w:rFonts w:cs="Arial"/>
          <w:b/>
          <w:bCs/>
          <w:sz w:val="16"/>
          <w:szCs w:val="16"/>
          <w:lang w:eastAsia="nl-NL"/>
        </w:rPr>
      </w:pP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1"/>
      </w:tblGrid>
      <w:tr w:rsidR="00626A77" w:rsidRPr="003444D5" w14:paraId="4FF5B85E" w14:textId="77777777" w:rsidTr="00626A77">
        <w:trPr>
          <w:cantSplit/>
        </w:trPr>
        <w:tc>
          <w:tcPr>
            <w:tcW w:w="9061" w:type="dxa"/>
            <w:shd w:val="clear" w:color="auto" w:fill="F5641E"/>
          </w:tcPr>
          <w:p w14:paraId="2EBE2748" w14:textId="1923571C" w:rsidR="002162BC" w:rsidRPr="003444D5" w:rsidRDefault="00D87D4F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nl-NL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eastAsia="nl-NL"/>
              </w:rPr>
              <w:t>Responsabilité</w:t>
            </w:r>
            <w:r w:rsidR="000B39D0" w:rsidRPr="000B39D0">
              <w:rPr>
                <w:rFonts w:cs="Arial"/>
                <w:b/>
                <w:bCs/>
                <w:color w:val="FFFFFF" w:themeColor="background1"/>
                <w:sz w:val="20"/>
                <w:lang w:eastAsia="nl-NL"/>
              </w:rPr>
              <w:t xml:space="preserve"> </w:t>
            </w:r>
          </w:p>
        </w:tc>
      </w:tr>
      <w:tr w:rsidR="002162BC" w:rsidRPr="003444D5" w14:paraId="14957B08" w14:textId="77777777" w:rsidTr="00F21F38">
        <w:trPr>
          <w:cantSplit/>
        </w:trPr>
        <w:tc>
          <w:tcPr>
            <w:tcW w:w="9061" w:type="dxa"/>
          </w:tcPr>
          <w:p w14:paraId="20AEC55E" w14:textId="76303B76" w:rsidR="002162BC" w:rsidRPr="00402EE5" w:rsidRDefault="002162BC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val="fr-BE" w:eastAsia="nl-NL"/>
              </w:rPr>
            </w:pPr>
          </w:p>
          <w:p w14:paraId="25EBF9B1" w14:textId="602DAD51" w:rsidR="000B39D0" w:rsidRDefault="00E44347" w:rsidP="000B39D0">
            <w:pPr>
              <w:autoSpaceDE w:val="0"/>
              <w:autoSpaceDN w:val="0"/>
              <w:adjustRightInd w:val="0"/>
              <w:ind w:left="24" w:right="419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  <w:r w:rsidRPr="00402EE5">
              <w:rPr>
                <w:rFonts w:cs="Arial"/>
                <w:b/>
                <w:bCs/>
                <w:iCs/>
                <w:sz w:val="16"/>
                <w:szCs w:val="16"/>
                <w:lang w:val="fr-BE" w:eastAsia="nl-NL"/>
              </w:rPr>
              <w:t xml:space="preserve">L’accident est-il dû à la responsabilité d’un assuré ou de personnes non liées à l’école </w:t>
            </w:r>
            <w:r w:rsidR="00E54E27" w:rsidRPr="00402EE5">
              <w:rPr>
                <w:rFonts w:cs="Arial"/>
                <w:b/>
                <w:bCs/>
                <w:iCs/>
                <w:sz w:val="16"/>
                <w:szCs w:val="16"/>
                <w:lang w:val="fr-BE" w:eastAsia="nl-NL"/>
              </w:rPr>
              <w:t xml:space="preserve">? </w:t>
            </w:r>
            <w:r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>Oui</w:t>
            </w:r>
            <w:r w:rsidR="000B39D0" w:rsidRPr="003444D5"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 xml:space="preserve"> </w:t>
            </w:r>
            <w:r w:rsidR="000B39D0" w:rsidRPr="003444D5"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object w:dxaOrig="225" w:dyaOrig="225" w14:anchorId="46A16968">
                <v:shape id="_x0000_i1057" type="#_x0000_t75" style="width:8.3pt;height:11.65pt" o:ole="">
                  <v:imagedata r:id="rId12" o:title=""/>
                </v:shape>
                <w:control r:id="rId17" w:name="OptionButton121" w:shapeid="_x0000_i1057"/>
              </w:object>
            </w:r>
            <w:r w:rsidR="000B39D0" w:rsidRPr="003444D5"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 xml:space="preserve">     </w:t>
            </w:r>
            <w:r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>Non</w:t>
            </w:r>
            <w:r w:rsidR="000B39D0" w:rsidRPr="003444D5"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 xml:space="preserve"> </w:t>
            </w:r>
            <w:r w:rsidR="000B39D0" w:rsidRPr="003444D5"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object w:dxaOrig="225" w:dyaOrig="225" w14:anchorId="39559D17">
                <v:shape id="_x0000_i1059" type="#_x0000_t75" style="width:8.3pt;height:11.65pt" o:ole="">
                  <v:imagedata r:id="rId12" o:title=""/>
                </v:shape>
                <w:control r:id="rId18" w:name="OptionButton1111" w:shapeid="_x0000_i1059"/>
              </w:object>
            </w:r>
          </w:p>
          <w:p w14:paraId="33662018" w14:textId="50860E7B" w:rsidR="002276A6" w:rsidRPr="003444D5" w:rsidRDefault="00E44347" w:rsidP="002F2BE6">
            <w:pPr>
              <w:autoSpaceDE w:val="0"/>
              <w:autoSpaceDN w:val="0"/>
              <w:adjustRightInd w:val="0"/>
              <w:ind w:left="24"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  <w:r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>Si oui, veuillez indiquer l’identité complète</w:t>
            </w:r>
            <w:r w:rsidR="00E54E27" w:rsidRPr="003444D5"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 xml:space="preserve"> :</w:t>
            </w:r>
          </w:p>
          <w:p w14:paraId="43E42332" w14:textId="3343CFE7" w:rsidR="00E54E27" w:rsidRPr="003444D5" w:rsidRDefault="00E54E27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808080" w:themeColor="background1" w:themeShade="80"/>
                <w:left w:val="dotted" w:sz="4" w:space="0" w:color="808080" w:themeColor="background1" w:themeShade="80"/>
                <w:bottom w:val="dotted" w:sz="4" w:space="0" w:color="808080" w:themeColor="background1" w:themeShade="80"/>
                <w:right w:val="dotted" w:sz="4" w:space="0" w:color="808080" w:themeColor="background1" w:themeShade="80"/>
                <w:insideH w:val="dotted" w:sz="4" w:space="0" w:color="808080" w:themeColor="background1" w:themeShade="80"/>
                <w:insideV w:val="dotted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4418"/>
              <w:gridCol w:w="1843"/>
              <w:gridCol w:w="2574"/>
            </w:tblGrid>
            <w:tr w:rsidR="00295AB3" w:rsidRPr="003444D5" w14:paraId="00B3F103" w14:textId="77777777" w:rsidTr="00374A46">
              <w:tc>
                <w:tcPr>
                  <w:tcW w:w="4418" w:type="dxa"/>
                </w:tcPr>
                <w:p w14:paraId="5C1FD0A2" w14:textId="1A67DE31" w:rsidR="00295AB3" w:rsidRPr="003444D5" w:rsidRDefault="00E44347" w:rsidP="00374A46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>Nom</w:t>
                  </w:r>
                  <w:r w:rsidR="00295AB3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:</w:t>
                  </w:r>
                  <w:r w:rsidR="00295AB3" w:rsidRPr="003444D5">
                    <w:rPr>
                      <w:rFonts w:cs="Arial"/>
                      <w:b/>
                      <w:bCs/>
                      <w:snapToGrid w:val="0"/>
                      <w:color w:val="000000"/>
                      <w:sz w:val="16"/>
                      <w:szCs w:val="16"/>
                    </w:rPr>
                    <w:t xml:space="preserve">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417" w:type="dxa"/>
                  <w:gridSpan w:val="2"/>
                </w:tcPr>
                <w:p w14:paraId="4B93D089" w14:textId="4FFFECAC" w:rsidR="00295AB3" w:rsidRPr="003444D5" w:rsidRDefault="00E44347" w:rsidP="00374A46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>Prénom</w:t>
                  </w:r>
                  <w:r w:rsidR="00295AB3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95AB3" w:rsidRPr="003444D5" w14:paraId="07A4D442" w14:textId="77777777" w:rsidTr="00374A46">
              <w:tc>
                <w:tcPr>
                  <w:tcW w:w="4418" w:type="dxa"/>
                </w:tcPr>
                <w:p w14:paraId="1231C062" w14:textId="57FB0334" w:rsidR="00295AB3" w:rsidRPr="003444D5" w:rsidRDefault="00E44347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Rue</w:t>
                  </w:r>
                  <w:r w:rsidR="00295AB3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9AE1D3D" w14:textId="6DA22BE0" w:rsidR="00295AB3" w:rsidRPr="003444D5" w:rsidRDefault="00E44347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Numéro</w:t>
                  </w:r>
                  <w:r w:rsidR="00295AB3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   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74" w:type="dxa"/>
                </w:tcPr>
                <w:p w14:paraId="47A45D87" w14:textId="38E3A1B7" w:rsidR="00295AB3" w:rsidRPr="003444D5" w:rsidRDefault="00295AB3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B</w:t>
                  </w:r>
                  <w:r w:rsidR="00E44347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oîte</w:t>
                  </w:r>
                  <w:r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95AB3" w:rsidRPr="003444D5" w14:paraId="125913E8" w14:textId="77777777" w:rsidTr="00374A46">
              <w:tc>
                <w:tcPr>
                  <w:tcW w:w="4418" w:type="dxa"/>
                </w:tcPr>
                <w:p w14:paraId="596F996E" w14:textId="7263997E" w:rsidR="00295AB3" w:rsidRPr="003444D5" w:rsidRDefault="00E44347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Code postal</w:t>
                  </w:r>
                  <w:r w:rsidR="00295AB3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417" w:type="dxa"/>
                  <w:gridSpan w:val="2"/>
                </w:tcPr>
                <w:p w14:paraId="295DE64E" w14:textId="4BC7CA59" w:rsidR="00295AB3" w:rsidRPr="003444D5" w:rsidRDefault="00E44347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Localité</w:t>
                  </w:r>
                  <w:r w:rsidR="00295AB3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B8BA729" w14:textId="0E787911" w:rsidR="00E57809" w:rsidRPr="003444D5" w:rsidRDefault="00E57809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</w:p>
          <w:tbl>
            <w:tblPr>
              <w:tblStyle w:val="TableGrid"/>
              <w:tblW w:w="0" w:type="auto"/>
              <w:tblBorders>
                <w:top w:val="dotted" w:sz="2" w:space="0" w:color="808080" w:themeColor="background1" w:themeShade="80"/>
                <w:left w:val="dotted" w:sz="2" w:space="0" w:color="808080" w:themeColor="background1" w:themeShade="80"/>
                <w:bottom w:val="dotted" w:sz="2" w:space="0" w:color="808080" w:themeColor="background1" w:themeShade="80"/>
                <w:right w:val="dotted" w:sz="2" w:space="0" w:color="808080" w:themeColor="background1" w:themeShade="80"/>
                <w:insideH w:val="dotted" w:sz="2" w:space="0" w:color="808080" w:themeColor="background1" w:themeShade="80"/>
                <w:insideV w:val="dotted" w:sz="2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3994"/>
            </w:tblGrid>
            <w:tr w:rsidR="00252438" w:rsidRPr="003444D5" w14:paraId="059F063C" w14:textId="77777777" w:rsidTr="00505813">
              <w:tc>
                <w:tcPr>
                  <w:tcW w:w="4841" w:type="dxa"/>
                </w:tcPr>
                <w:p w14:paraId="1E89F530" w14:textId="0656A8B8" w:rsidR="00252438" w:rsidRPr="00402EE5" w:rsidRDefault="00E44347" w:rsidP="00402EE5">
                  <w:pPr>
                    <w:autoSpaceDE w:val="0"/>
                    <w:autoSpaceDN w:val="0"/>
                    <w:adjustRightInd w:val="0"/>
                    <w:ind w:right="419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</w:pPr>
                  <w:r w:rsidRPr="00402EE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 xml:space="preserve">L’accident est-il dû à une installation défaillante? </w:t>
                  </w:r>
                </w:p>
              </w:tc>
              <w:tc>
                <w:tcPr>
                  <w:tcW w:w="3994" w:type="dxa"/>
                </w:tcPr>
                <w:p w14:paraId="2D8FEDB5" w14:textId="371DA0BA" w:rsidR="00252438" w:rsidRPr="003444D5" w:rsidRDefault="00402EE5" w:rsidP="00252438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>Oui</w:t>
                  </w:r>
                  <w:r w:rsidR="00C306E2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</w:t>
                  </w:r>
                  <w:r w:rsidR="00C306E2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object w:dxaOrig="225" w:dyaOrig="225" w14:anchorId="782FB5B6">
                      <v:shape id="_x0000_i1061" type="#_x0000_t75" style="width:8.3pt;height:11.65pt" o:ole="">
                        <v:imagedata r:id="rId12" o:title=""/>
                      </v:shape>
                      <w:control r:id="rId19" w:name="OptionButton12" w:shapeid="_x0000_i1061"/>
                    </w:object>
                  </w:r>
                  <w:r w:rsidR="00C306E2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    N</w:t>
                  </w: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>o</w:t>
                  </w:r>
                  <w:r w:rsidR="00C306E2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n </w:t>
                  </w:r>
                  <w:r w:rsidR="00C306E2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object w:dxaOrig="225" w:dyaOrig="225" w14:anchorId="595AF2A3">
                      <v:shape id="_x0000_i1063" type="#_x0000_t75" style="width:8.3pt;height:11.65pt" o:ole="">
                        <v:imagedata r:id="rId12" o:title=""/>
                      </v:shape>
                      <w:control r:id="rId20" w:name="OptionButton111" w:shapeid="_x0000_i1063"/>
                    </w:object>
                  </w:r>
                </w:p>
              </w:tc>
            </w:tr>
            <w:tr w:rsidR="00252438" w:rsidRPr="003444D5" w14:paraId="5102D4FB" w14:textId="77777777" w:rsidTr="00374A46">
              <w:tc>
                <w:tcPr>
                  <w:tcW w:w="8835" w:type="dxa"/>
                  <w:gridSpan w:val="2"/>
                </w:tcPr>
                <w:p w14:paraId="5A60343D" w14:textId="531AC7F1" w:rsidR="00252438" w:rsidRPr="00402EE5" w:rsidRDefault="00E44347" w:rsidP="00252438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</w:pPr>
                  <w:r w:rsidRPr="00402EE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>Si oui, merci de préciser</w:t>
                  </w:r>
                  <w:r w:rsidR="00252438" w:rsidRPr="00402EE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 xml:space="preserve"> :</w:t>
                  </w:r>
                </w:p>
                <w:p w14:paraId="0D513BA7" w14:textId="77777777" w:rsidR="00252438" w:rsidRPr="00402EE5" w:rsidRDefault="00252438" w:rsidP="00252438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</w:pPr>
                </w:p>
                <w:p w14:paraId="042EBDAC" w14:textId="6479A3AD" w:rsidR="00252438" w:rsidRPr="003444D5" w:rsidRDefault="00D44F11" w:rsidP="00252438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  <w:p w14:paraId="0BE7A71E" w14:textId="395736DE" w:rsidR="00252438" w:rsidRPr="003444D5" w:rsidRDefault="00252438" w:rsidP="00252438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</w:p>
              </w:tc>
            </w:tr>
          </w:tbl>
          <w:p w14:paraId="4F6A469E" w14:textId="77777777" w:rsidR="001C6BE6" w:rsidRPr="003444D5" w:rsidRDefault="001C6BE6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</w:p>
          <w:p w14:paraId="1B909449" w14:textId="3212207B" w:rsidR="001C6BE6" w:rsidRPr="003444D5" w:rsidRDefault="001C6BE6" w:rsidP="00E3241D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</w:p>
        </w:tc>
      </w:tr>
    </w:tbl>
    <w:p w14:paraId="4FF9E0B2" w14:textId="402DEE4C" w:rsidR="002D7336" w:rsidRPr="003444D5" w:rsidRDefault="002D7336" w:rsidP="005068A7">
      <w:pPr>
        <w:autoSpaceDE w:val="0"/>
        <w:autoSpaceDN w:val="0"/>
        <w:adjustRightInd w:val="0"/>
        <w:ind w:right="140"/>
        <w:jc w:val="both"/>
        <w:rPr>
          <w:rFonts w:cs="Arial"/>
          <w:b/>
          <w:bCs/>
          <w:sz w:val="16"/>
          <w:szCs w:val="16"/>
          <w:lang w:eastAsia="nl-NL"/>
        </w:rPr>
      </w:pP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1"/>
      </w:tblGrid>
      <w:tr w:rsidR="00626A77" w:rsidRPr="003444D5" w14:paraId="56E56272" w14:textId="77777777" w:rsidTr="00626A77">
        <w:trPr>
          <w:cantSplit/>
        </w:trPr>
        <w:tc>
          <w:tcPr>
            <w:tcW w:w="9061" w:type="dxa"/>
            <w:shd w:val="clear" w:color="auto" w:fill="F5641E"/>
          </w:tcPr>
          <w:p w14:paraId="3678E491" w14:textId="4BFEC963" w:rsidR="00255204" w:rsidRPr="003444D5" w:rsidRDefault="00D87D4F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nl-NL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eastAsia="nl-NL"/>
              </w:rPr>
              <w:t>Procès-verbal</w:t>
            </w:r>
            <w:r w:rsidR="00255204" w:rsidRPr="003444D5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255204" w:rsidRPr="003444D5" w14:paraId="6C0FA568" w14:textId="77777777" w:rsidTr="00F21F38">
        <w:trPr>
          <w:cantSplit/>
        </w:trPr>
        <w:tc>
          <w:tcPr>
            <w:tcW w:w="9061" w:type="dxa"/>
          </w:tcPr>
          <w:p w14:paraId="38FE8C1A" w14:textId="60F44EF5" w:rsidR="00255204" w:rsidRPr="003444D5" w:rsidRDefault="00255204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</w:p>
          <w:tbl>
            <w:tblPr>
              <w:tblStyle w:val="TableGrid"/>
              <w:tblW w:w="0" w:type="auto"/>
              <w:tblBorders>
                <w:top w:val="dotted" w:sz="2" w:space="0" w:color="808080" w:themeColor="background1" w:themeShade="80"/>
                <w:left w:val="dotted" w:sz="2" w:space="0" w:color="808080" w:themeColor="background1" w:themeShade="80"/>
                <w:bottom w:val="dotted" w:sz="2" w:space="0" w:color="808080" w:themeColor="background1" w:themeShade="80"/>
                <w:right w:val="dotted" w:sz="2" w:space="0" w:color="808080" w:themeColor="background1" w:themeShade="80"/>
                <w:insideH w:val="dotted" w:sz="2" w:space="0" w:color="808080" w:themeColor="background1" w:themeShade="80"/>
                <w:insideV w:val="dotted" w:sz="2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3281"/>
              <w:gridCol w:w="5554"/>
            </w:tblGrid>
            <w:tr w:rsidR="002276A6" w:rsidRPr="003444D5" w14:paraId="403D7C53" w14:textId="77777777" w:rsidTr="00402EE5">
              <w:tc>
                <w:tcPr>
                  <w:tcW w:w="3281" w:type="dxa"/>
                </w:tcPr>
                <w:p w14:paraId="4CCBB5BA" w14:textId="6E7086FF" w:rsidR="002276A6" w:rsidRPr="00402EE5" w:rsidRDefault="00E44347" w:rsidP="00505813">
                  <w:pPr>
                    <w:autoSpaceDE w:val="0"/>
                    <w:autoSpaceDN w:val="0"/>
                    <w:adjustRightInd w:val="0"/>
                    <w:ind w:right="419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</w:pPr>
                  <w:r w:rsidRPr="00402EE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>Un procès-verbal a-t-il été rédigé</w:t>
                  </w:r>
                  <w:r w:rsidR="00CC02F6" w:rsidRPr="00402EE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 xml:space="preserve"> ?</w:t>
                  </w:r>
                </w:p>
              </w:tc>
              <w:tc>
                <w:tcPr>
                  <w:tcW w:w="5554" w:type="dxa"/>
                </w:tcPr>
                <w:p w14:paraId="3E077C6F" w14:textId="6ECDB3A0" w:rsidR="002276A6" w:rsidRPr="003444D5" w:rsidRDefault="00E44347" w:rsidP="002276A6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>Oui</w:t>
                  </w:r>
                  <w:r w:rsidR="00C306E2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</w:t>
                  </w:r>
                  <w:r w:rsidR="00C306E2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object w:dxaOrig="225" w:dyaOrig="225" w14:anchorId="3E0B742A">
                      <v:shape id="_x0000_i1065" type="#_x0000_t75" style="width:8.3pt;height:11.65pt" o:ole="">
                        <v:imagedata r:id="rId12" o:title=""/>
                      </v:shape>
                      <w:control r:id="rId21" w:name="OptionButton13" w:shapeid="_x0000_i1065"/>
                    </w:object>
                  </w:r>
                  <w:r w:rsidR="00C306E2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    </w:t>
                  </w: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>Non</w:t>
                  </w:r>
                  <w:r w:rsidR="00C306E2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</w:t>
                  </w:r>
                  <w:r w:rsidR="00C306E2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object w:dxaOrig="225" w:dyaOrig="225" w14:anchorId="58744F17">
                      <v:shape id="_x0000_i1067" type="#_x0000_t75" style="width:8.3pt;height:11.65pt" o:ole="">
                        <v:imagedata r:id="rId12" o:title=""/>
                      </v:shape>
                      <w:control r:id="rId22" w:name="OptionButton112" w:shapeid="_x0000_i1067"/>
                    </w:object>
                  </w:r>
                </w:p>
              </w:tc>
            </w:tr>
            <w:tr w:rsidR="002276A6" w:rsidRPr="003444D5" w14:paraId="53463462" w14:textId="77777777" w:rsidTr="00402EE5">
              <w:tc>
                <w:tcPr>
                  <w:tcW w:w="3281" w:type="dxa"/>
                </w:tcPr>
                <w:p w14:paraId="11D7595E" w14:textId="11406DB9" w:rsidR="002276A6" w:rsidRPr="003444D5" w:rsidRDefault="00E44347" w:rsidP="00CC02F6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>Si oui, par qui</w:t>
                  </w:r>
                  <w:r w:rsidR="00CC02F6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?</w:t>
                  </w:r>
                  <w:r w:rsidR="000608AB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</w:t>
                  </w:r>
                </w:p>
              </w:tc>
              <w:tc>
                <w:tcPr>
                  <w:tcW w:w="5554" w:type="dxa"/>
                </w:tcPr>
                <w:p w14:paraId="0D8C1D21" w14:textId="1EA627AD" w:rsidR="002276A6" w:rsidRPr="003444D5" w:rsidRDefault="00D44F11" w:rsidP="002276A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276A6" w:rsidRPr="003444D5" w14:paraId="2F7ADBF2" w14:textId="77777777" w:rsidTr="00402EE5">
              <w:tc>
                <w:tcPr>
                  <w:tcW w:w="3281" w:type="dxa"/>
                </w:tcPr>
                <w:p w14:paraId="475472AF" w14:textId="418B7849" w:rsidR="002276A6" w:rsidRPr="003444D5" w:rsidRDefault="00E44347" w:rsidP="002276A6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>Date du P</w:t>
                  </w:r>
                  <w:r w:rsidR="00CC02F6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>V :</w:t>
                  </w:r>
                  <w:r w:rsidR="002270B2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</w:t>
                  </w:r>
                </w:p>
              </w:tc>
              <w:tc>
                <w:tcPr>
                  <w:tcW w:w="5554" w:type="dxa"/>
                </w:tcPr>
                <w:p w14:paraId="0DC090AC" w14:textId="2F5F24DB" w:rsidR="002276A6" w:rsidRPr="003444D5" w:rsidRDefault="00946865" w:rsidP="002276A6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iCs/>
                      <w:sz w:val="16"/>
                      <w:szCs w:val="16"/>
                      <w:lang w:eastAsia="nl-NL"/>
                    </w:rPr>
                  </w:pP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/M/yyyy"/>
                        </w:textInput>
                      </w:ffData>
                    </w:fldChar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276A6" w:rsidRPr="003444D5" w14:paraId="46A88E12" w14:textId="77777777" w:rsidTr="00402EE5">
              <w:tc>
                <w:tcPr>
                  <w:tcW w:w="3281" w:type="dxa"/>
                </w:tcPr>
                <w:p w14:paraId="17549501" w14:textId="051CB056" w:rsidR="002276A6" w:rsidRPr="003444D5" w:rsidRDefault="00E44347" w:rsidP="002276A6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>Numéro du PV</w:t>
                  </w:r>
                  <w:r w:rsidR="00CC02F6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:</w:t>
                  </w:r>
                  <w:r w:rsidR="000608AB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</w:t>
                  </w:r>
                </w:p>
              </w:tc>
              <w:tc>
                <w:tcPr>
                  <w:tcW w:w="5554" w:type="dxa"/>
                </w:tcPr>
                <w:p w14:paraId="22E502C9" w14:textId="3DB4A30A" w:rsidR="002276A6" w:rsidRPr="003444D5" w:rsidRDefault="00946865" w:rsidP="002276A6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iCs/>
                      <w:sz w:val="16"/>
                      <w:szCs w:val="16"/>
                      <w:lang w:eastAsia="nl-NL"/>
                    </w:rPr>
                  </w:pP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AC3CFF8" w14:textId="51980284" w:rsidR="007366F2" w:rsidRPr="003444D5" w:rsidRDefault="007366F2" w:rsidP="007366F2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  <w:r w:rsidRPr="003444D5"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 xml:space="preserve"> </w:t>
            </w:r>
          </w:p>
          <w:p w14:paraId="1828B0B4" w14:textId="77777777" w:rsidR="00255204" w:rsidRPr="003444D5" w:rsidRDefault="00255204" w:rsidP="00CC02F6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</w:p>
        </w:tc>
      </w:tr>
    </w:tbl>
    <w:p w14:paraId="569696A6" w14:textId="77777777" w:rsidR="00CC02F6" w:rsidRPr="003444D5" w:rsidRDefault="00CC02F6" w:rsidP="005068A7">
      <w:pPr>
        <w:autoSpaceDE w:val="0"/>
        <w:autoSpaceDN w:val="0"/>
        <w:adjustRightInd w:val="0"/>
        <w:ind w:right="140"/>
        <w:jc w:val="both"/>
        <w:rPr>
          <w:rFonts w:cs="Arial"/>
          <w:b/>
          <w:bCs/>
          <w:sz w:val="16"/>
          <w:szCs w:val="16"/>
          <w:lang w:eastAsia="nl-NL"/>
        </w:rPr>
      </w:pP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1"/>
      </w:tblGrid>
      <w:tr w:rsidR="00626A77" w:rsidRPr="003444D5" w14:paraId="7ADF29F8" w14:textId="77777777" w:rsidTr="00626A77">
        <w:trPr>
          <w:cantSplit/>
        </w:trPr>
        <w:tc>
          <w:tcPr>
            <w:tcW w:w="9061" w:type="dxa"/>
            <w:shd w:val="clear" w:color="auto" w:fill="F5641E"/>
          </w:tcPr>
          <w:p w14:paraId="788E0192" w14:textId="131E5318" w:rsidR="007366F2" w:rsidRPr="003444D5" w:rsidRDefault="00E44347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nl-NL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eastAsia="nl-NL"/>
              </w:rPr>
              <w:t>Médecin traitant</w:t>
            </w:r>
            <w:r w:rsidR="007366F2" w:rsidRPr="003444D5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nl-NL"/>
              </w:rPr>
              <w:t xml:space="preserve"> </w:t>
            </w:r>
          </w:p>
        </w:tc>
      </w:tr>
      <w:tr w:rsidR="007366F2" w:rsidRPr="003444D5" w14:paraId="506A95EE" w14:textId="77777777" w:rsidTr="00F21F38">
        <w:trPr>
          <w:cantSplit/>
        </w:trPr>
        <w:tc>
          <w:tcPr>
            <w:tcW w:w="9061" w:type="dxa"/>
          </w:tcPr>
          <w:p w14:paraId="5E5A154A" w14:textId="21886D43" w:rsidR="007366F2" w:rsidRPr="003444D5" w:rsidRDefault="007366F2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808080" w:themeColor="background1" w:themeShade="80"/>
                <w:left w:val="dotted" w:sz="4" w:space="0" w:color="808080" w:themeColor="background1" w:themeShade="80"/>
                <w:bottom w:val="dotted" w:sz="4" w:space="0" w:color="808080" w:themeColor="background1" w:themeShade="80"/>
                <w:right w:val="dotted" w:sz="4" w:space="0" w:color="808080" w:themeColor="background1" w:themeShade="80"/>
                <w:insideH w:val="dotted" w:sz="4" w:space="0" w:color="808080" w:themeColor="background1" w:themeShade="80"/>
                <w:insideV w:val="dotted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3988"/>
              <w:gridCol w:w="2271"/>
              <w:gridCol w:w="2576"/>
            </w:tblGrid>
            <w:tr w:rsidR="00295AB3" w:rsidRPr="003444D5" w14:paraId="570ED9C6" w14:textId="77777777" w:rsidTr="00505813">
              <w:tc>
                <w:tcPr>
                  <w:tcW w:w="3988" w:type="dxa"/>
                </w:tcPr>
                <w:p w14:paraId="38F7E9AE" w14:textId="21FC5629" w:rsidR="00295AB3" w:rsidRPr="003444D5" w:rsidRDefault="00E44347" w:rsidP="00374A46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>Nom</w:t>
                  </w:r>
                  <w:r w:rsidR="00295AB3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:</w:t>
                  </w:r>
                  <w:r w:rsidR="00295AB3" w:rsidRPr="003444D5">
                    <w:rPr>
                      <w:rFonts w:cs="Arial"/>
                      <w:b/>
                      <w:bCs/>
                      <w:snapToGrid w:val="0"/>
                      <w:color w:val="000000"/>
                      <w:sz w:val="16"/>
                      <w:szCs w:val="16"/>
                    </w:rPr>
                    <w:t xml:space="preserve">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847" w:type="dxa"/>
                  <w:gridSpan w:val="2"/>
                </w:tcPr>
                <w:p w14:paraId="19CC8B75" w14:textId="66D003A2" w:rsidR="00295AB3" w:rsidRPr="003444D5" w:rsidRDefault="00E44347" w:rsidP="00374A46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>Prénom</w:t>
                  </w:r>
                  <w:r w:rsidR="00295AB3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95AB3" w:rsidRPr="003444D5" w14:paraId="29AFB746" w14:textId="77777777" w:rsidTr="00505813">
              <w:tc>
                <w:tcPr>
                  <w:tcW w:w="3988" w:type="dxa"/>
                </w:tcPr>
                <w:p w14:paraId="6FC56BB3" w14:textId="48703C1F" w:rsidR="00295AB3" w:rsidRPr="003444D5" w:rsidRDefault="00E44347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Rue</w:t>
                  </w:r>
                  <w:r w:rsidR="00295AB3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71" w:type="dxa"/>
                </w:tcPr>
                <w:p w14:paraId="03C1AC04" w14:textId="45E314EF" w:rsidR="00295AB3" w:rsidRPr="003444D5" w:rsidRDefault="00E44347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Numéro</w:t>
                  </w:r>
                  <w:r w:rsidR="00295AB3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76" w:type="dxa"/>
                </w:tcPr>
                <w:p w14:paraId="37F0BDD7" w14:textId="4BB7C9D2" w:rsidR="00295AB3" w:rsidRPr="003444D5" w:rsidRDefault="00295AB3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B</w:t>
                  </w:r>
                  <w:r w:rsidR="00E44347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oîte</w:t>
                  </w:r>
                  <w:r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95AB3" w:rsidRPr="003444D5" w14:paraId="3C839864" w14:textId="77777777" w:rsidTr="00505813">
              <w:tc>
                <w:tcPr>
                  <w:tcW w:w="3988" w:type="dxa"/>
                </w:tcPr>
                <w:p w14:paraId="5516CDEC" w14:textId="049D8E14" w:rsidR="00295AB3" w:rsidRPr="003444D5" w:rsidRDefault="00E44347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Code postal</w:t>
                  </w:r>
                  <w:r w:rsidR="00295AB3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847" w:type="dxa"/>
                  <w:gridSpan w:val="2"/>
                </w:tcPr>
                <w:p w14:paraId="66E6BA3D" w14:textId="7C1443F4" w:rsidR="00295AB3" w:rsidRPr="003444D5" w:rsidRDefault="00E44347" w:rsidP="00374A46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>Localité</w:t>
                  </w:r>
                  <w:r w:rsidR="00295AB3" w:rsidRPr="003444D5">
                    <w:rPr>
                      <w:rFonts w:cs="Arial"/>
                      <w:b/>
                      <w:bCs/>
                      <w:sz w:val="16"/>
                      <w:szCs w:val="16"/>
                      <w:lang w:val="nl-BE"/>
                    </w:rPr>
                    <w:t xml:space="preserve"> : 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="00295AB3"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9D4795C" w14:textId="374085FB" w:rsidR="007751AA" w:rsidRPr="003444D5" w:rsidRDefault="007751AA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</w:p>
          <w:tbl>
            <w:tblPr>
              <w:tblStyle w:val="TableGrid"/>
              <w:tblW w:w="0" w:type="auto"/>
              <w:tblBorders>
                <w:top w:val="dotted" w:sz="2" w:space="0" w:color="808080" w:themeColor="background1" w:themeShade="80"/>
                <w:left w:val="dotted" w:sz="2" w:space="0" w:color="808080" w:themeColor="background1" w:themeShade="80"/>
                <w:bottom w:val="dotted" w:sz="2" w:space="0" w:color="808080" w:themeColor="background1" w:themeShade="80"/>
                <w:right w:val="dotted" w:sz="2" w:space="0" w:color="808080" w:themeColor="background1" w:themeShade="80"/>
                <w:insideH w:val="dotted" w:sz="2" w:space="0" w:color="808080" w:themeColor="background1" w:themeShade="80"/>
                <w:insideV w:val="dotted" w:sz="2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4991"/>
              <w:gridCol w:w="3844"/>
            </w:tblGrid>
            <w:tr w:rsidR="007751AA" w:rsidRPr="003444D5" w14:paraId="1EC9F2AB" w14:textId="77777777" w:rsidTr="00B51D51">
              <w:tc>
                <w:tcPr>
                  <w:tcW w:w="4991" w:type="dxa"/>
                </w:tcPr>
                <w:p w14:paraId="3372C9D1" w14:textId="5F3CCA14" w:rsidR="007751AA" w:rsidRPr="00402EE5" w:rsidRDefault="00E44347" w:rsidP="00505813">
                  <w:pPr>
                    <w:autoSpaceDE w:val="0"/>
                    <w:autoSpaceDN w:val="0"/>
                    <w:adjustRightInd w:val="0"/>
                    <w:ind w:right="419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</w:pPr>
                  <w:r w:rsidRPr="00402EE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>La victime a-t-elle interrompu sa scolarité?</w:t>
                  </w:r>
                </w:p>
              </w:tc>
              <w:tc>
                <w:tcPr>
                  <w:tcW w:w="3844" w:type="dxa"/>
                </w:tcPr>
                <w:p w14:paraId="55B513EB" w14:textId="49506818" w:rsidR="007751AA" w:rsidRPr="003444D5" w:rsidRDefault="00E44347" w:rsidP="007751AA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>Oui</w:t>
                  </w:r>
                  <w:r w:rsidR="00C306E2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</w:t>
                  </w:r>
                  <w:r w:rsidR="00C306E2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object w:dxaOrig="225" w:dyaOrig="225" w14:anchorId="3C8ACC9C">
                      <v:shape id="_x0000_i1069" type="#_x0000_t75" style="width:8.3pt;height:11.65pt" o:ole="">
                        <v:imagedata r:id="rId12" o:title=""/>
                      </v:shape>
                      <w:control r:id="rId23" w:name="OptionButton14" w:shapeid="_x0000_i1069"/>
                    </w:object>
                  </w:r>
                  <w:r w:rsidR="00C306E2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    N</w:t>
                  </w:r>
                  <w:r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>on</w:t>
                  </w:r>
                  <w:r w:rsidR="00C306E2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t xml:space="preserve"> </w:t>
                  </w:r>
                  <w:r w:rsidR="00C306E2" w:rsidRPr="003444D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  <w:object w:dxaOrig="225" w:dyaOrig="225" w14:anchorId="33D83E16">
                      <v:shape id="_x0000_i1071" type="#_x0000_t75" style="width:8.3pt;height:11.65pt" o:ole="">
                        <v:imagedata r:id="rId12" o:title=""/>
                      </v:shape>
                      <w:control r:id="rId24" w:name="OptionButton113" w:shapeid="_x0000_i1071"/>
                    </w:object>
                  </w:r>
                </w:p>
              </w:tc>
            </w:tr>
            <w:tr w:rsidR="007751AA" w:rsidRPr="003444D5" w14:paraId="2DC8CFAA" w14:textId="77777777" w:rsidTr="00B51D51">
              <w:tc>
                <w:tcPr>
                  <w:tcW w:w="4991" w:type="dxa"/>
                </w:tcPr>
                <w:p w14:paraId="089A79BC" w14:textId="2FB7FA56" w:rsidR="007751AA" w:rsidRPr="00402EE5" w:rsidRDefault="00E44347" w:rsidP="00402EE5">
                  <w:pPr>
                    <w:autoSpaceDE w:val="0"/>
                    <w:autoSpaceDN w:val="0"/>
                    <w:adjustRightInd w:val="0"/>
                    <w:ind w:right="419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</w:pPr>
                  <w:r w:rsidRPr="00402EE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>Si oui, à partir de quelle date</w:t>
                  </w:r>
                  <w:r w:rsidR="007751AA" w:rsidRPr="00402EE5"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val="fr-BE" w:eastAsia="nl-NL"/>
                    </w:rPr>
                    <w:t xml:space="preserve">? </w:t>
                  </w:r>
                </w:p>
              </w:tc>
              <w:tc>
                <w:tcPr>
                  <w:tcW w:w="3844" w:type="dxa"/>
                </w:tcPr>
                <w:p w14:paraId="4D576BA1" w14:textId="0715D3BA" w:rsidR="007751AA" w:rsidRPr="003444D5" w:rsidRDefault="00946865" w:rsidP="007751AA">
                  <w:pPr>
                    <w:autoSpaceDE w:val="0"/>
                    <w:autoSpaceDN w:val="0"/>
                    <w:adjustRightInd w:val="0"/>
                    <w:ind w:right="27"/>
                    <w:jc w:val="both"/>
                    <w:rPr>
                      <w:rFonts w:cs="Arial"/>
                      <w:sz w:val="16"/>
                      <w:szCs w:val="16"/>
                      <w:lang w:val="nl-BE"/>
                    </w:rPr>
                  </w:pP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/M/yyyy"/>
                        </w:textInput>
                      </w:ffData>
                    </w:fldChar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43AE25D" w14:textId="220AE294" w:rsidR="00E3241D" w:rsidRPr="003444D5" w:rsidRDefault="00E3241D" w:rsidP="00E3241D">
            <w:pPr>
              <w:autoSpaceDE w:val="0"/>
              <w:autoSpaceDN w:val="0"/>
              <w:adjustRightInd w:val="0"/>
              <w:ind w:right="27"/>
              <w:jc w:val="both"/>
              <w:rPr>
                <w:rFonts w:cs="Arial"/>
                <w:b/>
                <w:bCs/>
                <w:sz w:val="16"/>
                <w:szCs w:val="16"/>
                <w:lang w:val="nl-BE"/>
              </w:rPr>
            </w:pPr>
          </w:p>
          <w:p w14:paraId="3235AE40" w14:textId="77777777" w:rsidR="007366F2" w:rsidRPr="003444D5" w:rsidRDefault="007366F2" w:rsidP="00CC02F6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</w:p>
        </w:tc>
      </w:tr>
    </w:tbl>
    <w:p w14:paraId="7E347214" w14:textId="10AE6F9F" w:rsidR="00064AC3" w:rsidRDefault="00064AC3" w:rsidP="005068A7">
      <w:pPr>
        <w:autoSpaceDE w:val="0"/>
        <w:autoSpaceDN w:val="0"/>
        <w:adjustRightInd w:val="0"/>
        <w:ind w:right="140"/>
        <w:jc w:val="both"/>
        <w:rPr>
          <w:rFonts w:cs="Arial"/>
          <w:b/>
          <w:bCs/>
          <w:sz w:val="16"/>
          <w:szCs w:val="16"/>
          <w:lang w:eastAsia="nl-NL"/>
        </w:rPr>
      </w:pPr>
    </w:p>
    <w:p w14:paraId="0EFCCE7A" w14:textId="7CB1AA2B" w:rsidR="00CB4E03" w:rsidRPr="00CB4E03" w:rsidRDefault="00CB4E03" w:rsidP="00CB4E03">
      <w:pPr>
        <w:autoSpaceDE w:val="0"/>
        <w:autoSpaceDN w:val="0"/>
        <w:adjustRightInd w:val="0"/>
        <w:ind w:right="140"/>
        <w:jc w:val="right"/>
        <w:rPr>
          <w:rFonts w:cs="Arial"/>
          <w:sz w:val="16"/>
          <w:szCs w:val="16"/>
          <w:lang w:val="fr-BE" w:eastAsia="nl-NL"/>
        </w:rPr>
      </w:pPr>
      <w:r w:rsidRPr="00CB4E03">
        <w:rPr>
          <w:rFonts w:cs="Arial"/>
          <w:sz w:val="16"/>
          <w:szCs w:val="16"/>
          <w:lang w:val="fr-BE" w:eastAsia="nl-NL"/>
        </w:rPr>
        <w:t xml:space="preserve">N'oubliez pas de remplir le </w:t>
      </w:r>
      <w:r w:rsidRPr="00CB4E03">
        <w:rPr>
          <w:rFonts w:cs="Arial"/>
          <w:b/>
          <w:bCs/>
          <w:sz w:val="16"/>
          <w:szCs w:val="16"/>
          <w:lang w:val="fr-BE" w:eastAsia="nl-NL"/>
        </w:rPr>
        <w:t>certificat médical</w:t>
      </w:r>
      <w:r w:rsidRPr="00CB4E03">
        <w:rPr>
          <w:rFonts w:cs="Arial"/>
          <w:sz w:val="16"/>
          <w:szCs w:val="16"/>
          <w:lang w:val="fr-BE" w:eastAsia="nl-NL"/>
        </w:rPr>
        <w:t>. Vous pouvez le trouver</w:t>
      </w:r>
      <w:r>
        <w:rPr>
          <w:rFonts w:cs="Arial"/>
          <w:sz w:val="16"/>
          <w:szCs w:val="16"/>
          <w:lang w:val="fr-BE" w:eastAsia="nl-NL"/>
        </w:rPr>
        <w:t>ez</w:t>
      </w:r>
      <w:r w:rsidRPr="00CB4E03">
        <w:rPr>
          <w:rFonts w:cs="Arial"/>
          <w:sz w:val="16"/>
          <w:szCs w:val="16"/>
          <w:lang w:val="fr-BE" w:eastAsia="nl-NL"/>
        </w:rPr>
        <w:t xml:space="preserve"> sur notre site web.</w:t>
      </w:r>
    </w:p>
    <w:p w14:paraId="2ACEFEF0" w14:textId="77777777" w:rsidR="00CB4E03" w:rsidRPr="00CB4E03" w:rsidRDefault="00CB4E03" w:rsidP="005068A7">
      <w:pPr>
        <w:autoSpaceDE w:val="0"/>
        <w:autoSpaceDN w:val="0"/>
        <w:adjustRightInd w:val="0"/>
        <w:ind w:right="140"/>
        <w:jc w:val="both"/>
        <w:rPr>
          <w:rFonts w:cs="Arial"/>
          <w:b/>
          <w:bCs/>
          <w:sz w:val="16"/>
          <w:szCs w:val="16"/>
          <w:lang w:val="fr-BE" w:eastAsia="nl-NL"/>
        </w:rPr>
      </w:pP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1"/>
      </w:tblGrid>
      <w:tr w:rsidR="00626A77" w:rsidRPr="003444D5" w14:paraId="0BC63941" w14:textId="77777777" w:rsidTr="00626A77">
        <w:trPr>
          <w:cantSplit/>
        </w:trPr>
        <w:tc>
          <w:tcPr>
            <w:tcW w:w="9061" w:type="dxa"/>
            <w:shd w:val="clear" w:color="auto" w:fill="F5641E"/>
          </w:tcPr>
          <w:p w14:paraId="5BCE1346" w14:textId="6CB5876B" w:rsidR="00E3241D" w:rsidRPr="003444D5" w:rsidRDefault="00E44347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color w:val="FFFFFF" w:themeColor="background1"/>
                <w:sz w:val="20"/>
                <w:lang w:eastAsia="nl-NL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eastAsia="nl-NL"/>
              </w:rPr>
              <w:t>Remarques</w:t>
            </w:r>
            <w:r w:rsidR="00E3241D" w:rsidRPr="003444D5">
              <w:rPr>
                <w:rFonts w:cs="Arial"/>
                <w:b/>
                <w:bCs/>
                <w:color w:val="FFFFFF" w:themeColor="background1"/>
                <w:sz w:val="20"/>
                <w:lang w:eastAsia="nl-NL"/>
              </w:rPr>
              <w:t xml:space="preserve"> </w:t>
            </w:r>
          </w:p>
        </w:tc>
      </w:tr>
      <w:tr w:rsidR="00E3241D" w:rsidRPr="003444D5" w14:paraId="73B4094B" w14:textId="77777777" w:rsidTr="00F21F38">
        <w:trPr>
          <w:cantSplit/>
        </w:trPr>
        <w:tc>
          <w:tcPr>
            <w:tcW w:w="9061" w:type="dxa"/>
          </w:tcPr>
          <w:p w14:paraId="4E8F1767" w14:textId="77777777" w:rsidR="00E3241D" w:rsidRPr="003444D5" w:rsidRDefault="00E3241D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</w:p>
          <w:tbl>
            <w:tblPr>
              <w:tblStyle w:val="TableGrid"/>
              <w:tblW w:w="0" w:type="auto"/>
              <w:tblBorders>
                <w:top w:val="dotted" w:sz="2" w:space="0" w:color="808080" w:themeColor="background1" w:themeShade="80"/>
                <w:left w:val="dotted" w:sz="2" w:space="0" w:color="808080" w:themeColor="background1" w:themeShade="80"/>
                <w:bottom w:val="dotted" w:sz="2" w:space="0" w:color="808080" w:themeColor="background1" w:themeShade="80"/>
                <w:right w:val="dotted" w:sz="2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32"/>
            </w:tblGrid>
            <w:tr w:rsidR="008C4371" w:rsidRPr="003444D5" w14:paraId="03055FEA" w14:textId="77777777" w:rsidTr="008C4371">
              <w:tc>
                <w:tcPr>
                  <w:tcW w:w="7532" w:type="dxa"/>
                </w:tcPr>
                <w:p w14:paraId="2B3399AE" w14:textId="3B015DF1" w:rsidR="008C4371" w:rsidRPr="003444D5" w:rsidRDefault="00946865" w:rsidP="008C4371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iCs/>
                      <w:sz w:val="16"/>
                      <w:szCs w:val="16"/>
                      <w:lang w:eastAsia="nl-NL"/>
                    </w:rPr>
                  </w:pP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separate"/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noProof/>
                      <w:snapToGrid w:val="0"/>
                      <w:color w:val="000000"/>
                      <w:sz w:val="16"/>
                      <w:szCs w:val="16"/>
                    </w:rPr>
                    <w:t> </w:t>
                  </w:r>
                  <w:r w:rsidRPr="003444D5">
                    <w:rPr>
                      <w:rFonts w:cs="Arial"/>
                      <w:snapToGrid w:val="0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  <w:p w14:paraId="02FB7007" w14:textId="77777777" w:rsidR="008C4371" w:rsidRPr="003444D5" w:rsidRDefault="008C4371" w:rsidP="006E132E">
                  <w:pPr>
                    <w:autoSpaceDE w:val="0"/>
                    <w:autoSpaceDN w:val="0"/>
                    <w:adjustRightInd w:val="0"/>
                    <w:ind w:right="419"/>
                    <w:jc w:val="both"/>
                    <w:rPr>
                      <w:rFonts w:cs="Arial"/>
                      <w:b/>
                      <w:bCs/>
                      <w:iCs/>
                      <w:sz w:val="16"/>
                      <w:szCs w:val="16"/>
                      <w:lang w:eastAsia="nl-NL"/>
                    </w:rPr>
                  </w:pPr>
                </w:p>
              </w:tc>
            </w:tr>
          </w:tbl>
          <w:p w14:paraId="03762FE5" w14:textId="681806CE" w:rsidR="005503A1" w:rsidRPr="003444D5" w:rsidRDefault="005503A1" w:rsidP="006E132E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</w:p>
          <w:p w14:paraId="1E746E31" w14:textId="77777777" w:rsidR="00E3241D" w:rsidRPr="003444D5" w:rsidRDefault="00E3241D" w:rsidP="00E3241D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</w:p>
        </w:tc>
      </w:tr>
    </w:tbl>
    <w:p w14:paraId="660BCD3E" w14:textId="3EB88E87" w:rsidR="00FE76F4" w:rsidRDefault="00FE76F4" w:rsidP="00FE76F4">
      <w:pPr>
        <w:jc w:val="both"/>
        <w:rPr>
          <w:rFonts w:cs="Arial"/>
          <w:b/>
          <w:bCs/>
          <w:snapToGrid w:val="0"/>
          <w:color w:val="000000"/>
          <w:sz w:val="16"/>
          <w:szCs w:val="16"/>
          <w:lang w:eastAsia="en-GB"/>
        </w:rPr>
      </w:pPr>
    </w:p>
    <w:p w14:paraId="4940A569" w14:textId="50169B37" w:rsidR="00C6743E" w:rsidRDefault="00C6743E" w:rsidP="00FE76F4">
      <w:pPr>
        <w:jc w:val="both"/>
        <w:rPr>
          <w:rFonts w:cs="Arial"/>
          <w:b/>
          <w:bCs/>
          <w:snapToGrid w:val="0"/>
          <w:color w:val="000000"/>
          <w:sz w:val="16"/>
          <w:szCs w:val="16"/>
          <w:lang w:eastAsia="en-GB"/>
        </w:rPr>
      </w:pPr>
    </w:p>
    <w:p w14:paraId="0E4D604E" w14:textId="49744336" w:rsidR="00C6743E" w:rsidRDefault="00C6743E" w:rsidP="00FE76F4">
      <w:pPr>
        <w:jc w:val="both"/>
        <w:rPr>
          <w:rFonts w:cs="Arial"/>
          <w:b/>
          <w:bCs/>
          <w:snapToGrid w:val="0"/>
          <w:color w:val="000000"/>
          <w:sz w:val="16"/>
          <w:szCs w:val="16"/>
          <w:lang w:eastAsia="en-GB"/>
        </w:rPr>
      </w:pPr>
    </w:p>
    <w:p w14:paraId="0C435546" w14:textId="77777777" w:rsidR="00C6743E" w:rsidRPr="003444D5" w:rsidRDefault="00C6743E" w:rsidP="00FE76F4">
      <w:pPr>
        <w:jc w:val="both"/>
        <w:rPr>
          <w:rFonts w:cs="Arial"/>
          <w:b/>
          <w:bCs/>
          <w:snapToGrid w:val="0"/>
          <w:color w:val="000000"/>
          <w:sz w:val="16"/>
          <w:szCs w:val="16"/>
          <w:lang w:eastAsia="en-GB"/>
        </w:rPr>
      </w:pP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1"/>
      </w:tblGrid>
      <w:tr w:rsidR="00FE76F4" w:rsidRPr="00C6743E" w14:paraId="4522A0FF" w14:textId="77777777" w:rsidTr="001B3D49">
        <w:tc>
          <w:tcPr>
            <w:tcW w:w="9629" w:type="dxa"/>
          </w:tcPr>
          <w:p w14:paraId="6DCDA561" w14:textId="77777777" w:rsidR="00FE76F4" w:rsidRPr="003444D5" w:rsidRDefault="00FE76F4">
            <w:pPr>
              <w:rPr>
                <w:rFonts w:eastAsia="Calibri" w:cs="Arial"/>
                <w:b/>
                <w:bCs/>
                <w:iCs/>
                <w:noProof/>
                <w:color w:val="333333"/>
                <w:sz w:val="10"/>
                <w:szCs w:val="10"/>
                <w:shd w:val="clear" w:color="auto" w:fill="FFFFFF"/>
                <w:lang w:val="nl-BE"/>
              </w:rPr>
            </w:pPr>
          </w:p>
          <w:p w14:paraId="7E8044D4" w14:textId="77777777" w:rsidR="001B3D49" w:rsidRPr="00402EE5" w:rsidRDefault="001B3D49" w:rsidP="00F77594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color w:val="910037"/>
                <w:sz w:val="20"/>
                <w:lang w:val="fr-BE" w:eastAsia="nl-NL"/>
              </w:rPr>
            </w:pPr>
            <w:r w:rsidRPr="00402EE5">
              <w:rPr>
                <w:rFonts w:cs="Arial"/>
                <w:b/>
                <w:bCs/>
                <w:color w:val="910037"/>
                <w:sz w:val="20"/>
                <w:lang w:val="fr-BE" w:eastAsia="nl-NL"/>
              </w:rPr>
              <w:t xml:space="preserve">Privacy notice. </w:t>
            </w:r>
          </w:p>
          <w:p w14:paraId="60526D3F" w14:textId="77777777" w:rsidR="007448CC" w:rsidRDefault="007448CC" w:rsidP="007448CC">
            <w:pPr>
              <w:autoSpaceDE w:val="0"/>
              <w:autoSpaceDN w:val="0"/>
              <w:rPr>
                <w:rFonts w:eastAsia="Calibri" w:cs="Arial"/>
                <w:iCs/>
                <w:color w:val="333333"/>
                <w:sz w:val="16"/>
                <w:szCs w:val="16"/>
                <w:shd w:val="clear" w:color="auto" w:fill="FFFFFF"/>
                <w:lang w:val="fr-BE"/>
              </w:rPr>
            </w:pPr>
            <w:r w:rsidRPr="0071426B">
              <w:rPr>
                <w:rFonts w:eastAsia="Calibri" w:cs="Arial"/>
                <w:iCs/>
                <w:color w:val="333333"/>
                <w:sz w:val="16"/>
                <w:szCs w:val="16"/>
                <w:shd w:val="clear" w:color="auto" w:fill="FFFFFF"/>
                <w:lang w:val="fr-BE"/>
              </w:rPr>
              <w:t>En qualité de responsable du traitement, nous mettons tout en œuvre pour traiter vos données à caractère personnel de manière sûre et intègre, et cela en conformité avec la réglementation en vigueur en matière de vie privée. Vous pouvez obtenir tous les détails relatifs à notre politique Vie Privée sur notre site « </w:t>
            </w:r>
            <w:hyperlink r:id="rId25" w:history="1">
              <w:r w:rsidRPr="0071426B">
                <w:rPr>
                  <w:rStyle w:val="Hyperlink"/>
                  <w:rFonts w:eastAsia="Calibri" w:cs="Arial"/>
                  <w:sz w:val="16"/>
                  <w:szCs w:val="16"/>
                  <w:shd w:val="clear" w:color="auto" w:fill="FFFFFF"/>
                  <w:lang w:val="fr-BE"/>
                </w:rPr>
                <w:t>https://www.pv.be/fr/vie-privee</w:t>
              </w:r>
            </w:hyperlink>
            <w:r w:rsidRPr="0071426B">
              <w:rPr>
                <w:rFonts w:eastAsia="Calibri" w:cs="Arial"/>
                <w:iCs/>
                <w:color w:val="333333"/>
                <w:sz w:val="16"/>
                <w:szCs w:val="16"/>
                <w:shd w:val="clear" w:color="auto" w:fill="FFFFFF"/>
                <w:lang w:val="fr-BE"/>
              </w:rPr>
              <w:t> »</w:t>
            </w:r>
          </w:p>
          <w:p w14:paraId="0EB15BFD" w14:textId="77777777" w:rsidR="00FE76F4" w:rsidRPr="007448CC" w:rsidRDefault="00FE76F4" w:rsidP="001B3D49">
            <w:pPr>
              <w:jc w:val="both"/>
              <w:rPr>
                <w:rFonts w:eastAsia="Calibri" w:cs="Arial"/>
                <w:b/>
                <w:bCs/>
                <w:iCs/>
                <w:noProof/>
                <w:color w:val="333333"/>
                <w:sz w:val="10"/>
                <w:szCs w:val="10"/>
                <w:shd w:val="clear" w:color="auto" w:fill="FFFFFF"/>
                <w:lang w:val="fr-BE"/>
              </w:rPr>
            </w:pPr>
          </w:p>
        </w:tc>
      </w:tr>
    </w:tbl>
    <w:p w14:paraId="0B159E2F" w14:textId="0E2B0C10" w:rsidR="009116CB" w:rsidRDefault="009116CB" w:rsidP="000931AE">
      <w:pPr>
        <w:autoSpaceDE w:val="0"/>
        <w:autoSpaceDN w:val="0"/>
        <w:adjustRightInd w:val="0"/>
        <w:ind w:right="419"/>
        <w:rPr>
          <w:rFonts w:cs="Arial"/>
          <w:b/>
          <w:bCs/>
          <w:sz w:val="16"/>
          <w:szCs w:val="16"/>
          <w:lang w:val="fr-BE" w:eastAsia="nl-NL"/>
        </w:rPr>
      </w:pPr>
    </w:p>
    <w:p w14:paraId="247A8D0B" w14:textId="0C81A090" w:rsidR="00C6743E" w:rsidRDefault="00C6743E" w:rsidP="000931AE">
      <w:pPr>
        <w:autoSpaceDE w:val="0"/>
        <w:autoSpaceDN w:val="0"/>
        <w:adjustRightInd w:val="0"/>
        <w:ind w:right="419"/>
        <w:rPr>
          <w:rFonts w:cs="Arial"/>
          <w:b/>
          <w:bCs/>
          <w:sz w:val="16"/>
          <w:szCs w:val="16"/>
          <w:lang w:val="fr-BE" w:eastAsia="nl-NL"/>
        </w:rPr>
      </w:pPr>
    </w:p>
    <w:p w14:paraId="63F96550" w14:textId="71B0A652" w:rsidR="00C6743E" w:rsidRDefault="00C6743E" w:rsidP="000931AE">
      <w:pPr>
        <w:autoSpaceDE w:val="0"/>
        <w:autoSpaceDN w:val="0"/>
        <w:adjustRightInd w:val="0"/>
        <w:ind w:right="419"/>
        <w:rPr>
          <w:rFonts w:cs="Arial"/>
          <w:b/>
          <w:bCs/>
          <w:sz w:val="16"/>
          <w:szCs w:val="16"/>
          <w:lang w:val="fr-BE" w:eastAsia="nl-NL"/>
        </w:rPr>
      </w:pPr>
    </w:p>
    <w:p w14:paraId="20E98616" w14:textId="39C9BBDB" w:rsidR="00C6743E" w:rsidRDefault="00C6743E" w:rsidP="000931AE">
      <w:pPr>
        <w:autoSpaceDE w:val="0"/>
        <w:autoSpaceDN w:val="0"/>
        <w:adjustRightInd w:val="0"/>
        <w:ind w:right="419"/>
        <w:rPr>
          <w:rFonts w:cs="Arial"/>
          <w:b/>
          <w:bCs/>
          <w:sz w:val="16"/>
          <w:szCs w:val="16"/>
          <w:lang w:val="fr-BE" w:eastAsia="nl-NL"/>
        </w:rPr>
      </w:pPr>
    </w:p>
    <w:p w14:paraId="0B388D70" w14:textId="1396C31A" w:rsidR="00C6743E" w:rsidRDefault="00C6743E" w:rsidP="000931AE">
      <w:pPr>
        <w:autoSpaceDE w:val="0"/>
        <w:autoSpaceDN w:val="0"/>
        <w:adjustRightInd w:val="0"/>
        <w:ind w:right="419"/>
        <w:rPr>
          <w:rFonts w:cs="Arial"/>
          <w:b/>
          <w:bCs/>
          <w:sz w:val="16"/>
          <w:szCs w:val="16"/>
          <w:lang w:val="fr-BE" w:eastAsia="nl-NL"/>
        </w:rPr>
      </w:pPr>
    </w:p>
    <w:p w14:paraId="19C785E1" w14:textId="1667BC84" w:rsidR="00C6743E" w:rsidRDefault="00C6743E" w:rsidP="000931AE">
      <w:pPr>
        <w:autoSpaceDE w:val="0"/>
        <w:autoSpaceDN w:val="0"/>
        <w:adjustRightInd w:val="0"/>
        <w:ind w:right="419"/>
        <w:rPr>
          <w:rFonts w:cs="Arial"/>
          <w:b/>
          <w:bCs/>
          <w:sz w:val="16"/>
          <w:szCs w:val="16"/>
          <w:lang w:val="fr-BE" w:eastAsia="nl-NL"/>
        </w:rPr>
      </w:pPr>
    </w:p>
    <w:p w14:paraId="24B7DB23" w14:textId="3C5E969F" w:rsidR="00C6743E" w:rsidRDefault="00C6743E" w:rsidP="000931AE">
      <w:pPr>
        <w:autoSpaceDE w:val="0"/>
        <w:autoSpaceDN w:val="0"/>
        <w:adjustRightInd w:val="0"/>
        <w:ind w:right="419"/>
        <w:rPr>
          <w:rFonts w:cs="Arial"/>
          <w:b/>
          <w:bCs/>
          <w:sz w:val="16"/>
          <w:szCs w:val="16"/>
          <w:lang w:val="fr-BE" w:eastAsia="nl-NL"/>
        </w:rPr>
      </w:pPr>
    </w:p>
    <w:p w14:paraId="13C5217D" w14:textId="0CA27614" w:rsidR="00C6743E" w:rsidRDefault="00C6743E" w:rsidP="000931AE">
      <w:pPr>
        <w:autoSpaceDE w:val="0"/>
        <w:autoSpaceDN w:val="0"/>
        <w:adjustRightInd w:val="0"/>
        <w:ind w:right="419"/>
        <w:rPr>
          <w:rFonts w:cs="Arial"/>
          <w:b/>
          <w:bCs/>
          <w:sz w:val="16"/>
          <w:szCs w:val="16"/>
          <w:lang w:val="fr-BE" w:eastAsia="nl-NL"/>
        </w:rPr>
      </w:pPr>
    </w:p>
    <w:p w14:paraId="4F98A38C" w14:textId="2DC71A3C" w:rsidR="00C6743E" w:rsidRDefault="00C6743E" w:rsidP="000931AE">
      <w:pPr>
        <w:autoSpaceDE w:val="0"/>
        <w:autoSpaceDN w:val="0"/>
        <w:adjustRightInd w:val="0"/>
        <w:ind w:right="419"/>
        <w:rPr>
          <w:rFonts w:cs="Arial"/>
          <w:b/>
          <w:bCs/>
          <w:sz w:val="16"/>
          <w:szCs w:val="16"/>
          <w:lang w:val="fr-BE" w:eastAsia="nl-NL"/>
        </w:rPr>
      </w:pPr>
    </w:p>
    <w:p w14:paraId="4A464A9C" w14:textId="05A92236" w:rsidR="00C6743E" w:rsidRDefault="00C6743E" w:rsidP="000931AE">
      <w:pPr>
        <w:autoSpaceDE w:val="0"/>
        <w:autoSpaceDN w:val="0"/>
        <w:adjustRightInd w:val="0"/>
        <w:ind w:right="419"/>
        <w:rPr>
          <w:rFonts w:cs="Arial"/>
          <w:b/>
          <w:bCs/>
          <w:sz w:val="16"/>
          <w:szCs w:val="16"/>
          <w:lang w:val="fr-BE" w:eastAsia="nl-NL"/>
        </w:rPr>
      </w:pPr>
    </w:p>
    <w:p w14:paraId="4492156F" w14:textId="334D166C" w:rsidR="00C6743E" w:rsidRDefault="00C6743E" w:rsidP="000931AE">
      <w:pPr>
        <w:autoSpaceDE w:val="0"/>
        <w:autoSpaceDN w:val="0"/>
        <w:adjustRightInd w:val="0"/>
        <w:ind w:right="419"/>
        <w:rPr>
          <w:rFonts w:cs="Arial"/>
          <w:b/>
          <w:bCs/>
          <w:sz w:val="16"/>
          <w:szCs w:val="16"/>
          <w:lang w:val="fr-BE" w:eastAsia="nl-NL"/>
        </w:rPr>
      </w:pPr>
    </w:p>
    <w:p w14:paraId="2F61F192" w14:textId="5B7D3AB0" w:rsidR="00C6743E" w:rsidRDefault="00C6743E" w:rsidP="000931AE">
      <w:pPr>
        <w:autoSpaceDE w:val="0"/>
        <w:autoSpaceDN w:val="0"/>
        <w:adjustRightInd w:val="0"/>
        <w:ind w:right="419"/>
        <w:rPr>
          <w:rFonts w:cs="Arial"/>
          <w:b/>
          <w:bCs/>
          <w:sz w:val="16"/>
          <w:szCs w:val="16"/>
          <w:lang w:val="fr-BE" w:eastAsia="nl-NL"/>
        </w:rPr>
      </w:pPr>
    </w:p>
    <w:p w14:paraId="6E416B2B" w14:textId="5EB94CC7" w:rsidR="00C6743E" w:rsidRDefault="00C6743E" w:rsidP="000931AE">
      <w:pPr>
        <w:autoSpaceDE w:val="0"/>
        <w:autoSpaceDN w:val="0"/>
        <w:adjustRightInd w:val="0"/>
        <w:ind w:right="419"/>
        <w:rPr>
          <w:rFonts w:cs="Arial"/>
          <w:b/>
          <w:bCs/>
          <w:sz w:val="16"/>
          <w:szCs w:val="16"/>
          <w:lang w:val="fr-BE" w:eastAsia="nl-NL"/>
        </w:rPr>
      </w:pPr>
    </w:p>
    <w:p w14:paraId="05C34763" w14:textId="2F965351" w:rsidR="00C6743E" w:rsidRDefault="00C6743E" w:rsidP="000931AE">
      <w:pPr>
        <w:autoSpaceDE w:val="0"/>
        <w:autoSpaceDN w:val="0"/>
        <w:adjustRightInd w:val="0"/>
        <w:ind w:right="419"/>
        <w:rPr>
          <w:rFonts w:cs="Arial"/>
          <w:b/>
          <w:bCs/>
          <w:sz w:val="16"/>
          <w:szCs w:val="16"/>
          <w:lang w:val="fr-BE" w:eastAsia="nl-NL"/>
        </w:rPr>
      </w:pPr>
    </w:p>
    <w:p w14:paraId="350726AA" w14:textId="6E63123C" w:rsidR="00C6743E" w:rsidRDefault="00C6743E" w:rsidP="000931AE">
      <w:pPr>
        <w:autoSpaceDE w:val="0"/>
        <w:autoSpaceDN w:val="0"/>
        <w:adjustRightInd w:val="0"/>
        <w:ind w:right="419"/>
        <w:rPr>
          <w:rFonts w:cs="Arial"/>
          <w:b/>
          <w:bCs/>
          <w:sz w:val="16"/>
          <w:szCs w:val="16"/>
          <w:lang w:val="fr-BE" w:eastAsia="nl-NL"/>
        </w:rPr>
      </w:pPr>
    </w:p>
    <w:p w14:paraId="69BF76C3" w14:textId="713C177D" w:rsidR="00C6743E" w:rsidRDefault="00C6743E" w:rsidP="000931AE">
      <w:pPr>
        <w:autoSpaceDE w:val="0"/>
        <w:autoSpaceDN w:val="0"/>
        <w:adjustRightInd w:val="0"/>
        <w:ind w:right="419"/>
        <w:rPr>
          <w:rFonts w:cs="Arial"/>
          <w:b/>
          <w:bCs/>
          <w:sz w:val="16"/>
          <w:szCs w:val="16"/>
          <w:lang w:val="fr-BE" w:eastAsia="nl-NL"/>
        </w:rPr>
      </w:pPr>
    </w:p>
    <w:p w14:paraId="295E11E5" w14:textId="77777777" w:rsidR="00C6743E" w:rsidRPr="00BF49A1" w:rsidRDefault="00C6743E" w:rsidP="000931AE">
      <w:pPr>
        <w:autoSpaceDE w:val="0"/>
        <w:autoSpaceDN w:val="0"/>
        <w:adjustRightInd w:val="0"/>
        <w:ind w:right="419"/>
        <w:rPr>
          <w:rFonts w:cs="Arial"/>
          <w:b/>
          <w:bCs/>
          <w:sz w:val="16"/>
          <w:szCs w:val="16"/>
          <w:lang w:val="fr-BE" w:eastAsia="nl-NL"/>
        </w:rPr>
      </w:pP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435"/>
        <w:gridCol w:w="6626"/>
      </w:tblGrid>
      <w:tr w:rsidR="009372D2" w:rsidRPr="003444D5" w14:paraId="17E6F42C" w14:textId="77777777" w:rsidTr="00BB61F1">
        <w:trPr>
          <w:trHeight w:val="397"/>
        </w:trPr>
        <w:tc>
          <w:tcPr>
            <w:tcW w:w="2435" w:type="dxa"/>
            <w:vAlign w:val="center"/>
          </w:tcPr>
          <w:p w14:paraId="1C25FB7F" w14:textId="29715932" w:rsidR="009372D2" w:rsidRPr="003444D5" w:rsidRDefault="00E44347" w:rsidP="006E132E">
            <w:pPr>
              <w:jc w:val="both"/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Etabli à </w:t>
            </w:r>
          </w:p>
        </w:tc>
        <w:tc>
          <w:tcPr>
            <w:tcW w:w="6626" w:type="dxa"/>
            <w:vAlign w:val="center"/>
          </w:tcPr>
          <w:p w14:paraId="782E00F0" w14:textId="4FC9F223" w:rsidR="009372D2" w:rsidRPr="003444D5" w:rsidRDefault="00D44F11" w:rsidP="006E132E">
            <w:pPr>
              <w:jc w:val="both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6"/>
                <w:szCs w:val="16"/>
              </w:rPr>
            </w: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fldChar w:fldCharType="end"/>
            </w:r>
          </w:p>
        </w:tc>
      </w:tr>
      <w:tr w:rsidR="009372D2" w:rsidRPr="003444D5" w14:paraId="4B7B6AC5" w14:textId="77777777" w:rsidTr="00BB61F1">
        <w:trPr>
          <w:trHeight w:val="397"/>
        </w:trPr>
        <w:tc>
          <w:tcPr>
            <w:tcW w:w="2435" w:type="dxa"/>
            <w:vAlign w:val="center"/>
          </w:tcPr>
          <w:p w14:paraId="34DA2A72" w14:textId="5B614C37" w:rsidR="009372D2" w:rsidRPr="003444D5" w:rsidRDefault="00E44347" w:rsidP="006E132E">
            <w:pPr>
              <w:jc w:val="both"/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6626" w:type="dxa"/>
            <w:vAlign w:val="center"/>
          </w:tcPr>
          <w:p w14:paraId="309B28DD" w14:textId="0C64D47A" w:rsidR="009372D2" w:rsidRPr="003444D5" w:rsidRDefault="00946865" w:rsidP="006E132E">
            <w:pPr>
              <w:jc w:val="both"/>
              <w:rPr>
                <w:rFonts w:cs="Arial"/>
                <w:snapToGrid w:val="0"/>
                <w:color w:val="000000"/>
                <w:sz w:val="16"/>
                <w:szCs w:val="16"/>
              </w:rPr>
            </w:pPr>
            <w:r w:rsidRPr="003444D5">
              <w:rPr>
                <w:rFonts w:cs="Arial"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r w:rsidRPr="003444D5">
              <w:rPr>
                <w:rFonts w:cs="Arial"/>
                <w:snapToGrid w:val="0"/>
                <w:color w:val="000000"/>
                <w:sz w:val="16"/>
                <w:szCs w:val="16"/>
              </w:rPr>
              <w:instrText xml:space="preserve"> FORMTEXT </w:instrText>
            </w:r>
            <w:r w:rsidRPr="003444D5">
              <w:rPr>
                <w:rFonts w:cs="Arial"/>
                <w:snapToGrid w:val="0"/>
                <w:color w:val="000000"/>
                <w:sz w:val="16"/>
                <w:szCs w:val="16"/>
              </w:rPr>
            </w:r>
            <w:r w:rsidRPr="003444D5">
              <w:rPr>
                <w:rFonts w:cs="Arial"/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3444D5"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Pr="003444D5"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Pr="003444D5"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Pr="003444D5"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Pr="003444D5"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Pr="003444D5">
              <w:rPr>
                <w:rFonts w:cs="Arial"/>
                <w:snapToGrid w:val="0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0FD21FD1" w14:textId="77777777" w:rsidR="00C330AD" w:rsidRPr="003444D5" w:rsidRDefault="00C330AD" w:rsidP="00C330AD">
      <w:pPr>
        <w:ind w:left="1092" w:right="419" w:firstLine="468"/>
        <w:rPr>
          <w:rFonts w:cs="Arial"/>
          <w:b/>
          <w:bCs/>
          <w:snapToGrid w:val="0"/>
          <w:color w:val="000000"/>
          <w:sz w:val="16"/>
          <w:szCs w:val="16"/>
          <w:lang w:val="nl-BE"/>
        </w:rPr>
      </w:pPr>
    </w:p>
    <w:p w14:paraId="14352809" w14:textId="77777777" w:rsidR="00C6743E" w:rsidRDefault="00C6743E" w:rsidP="001C4117">
      <w:pPr>
        <w:tabs>
          <w:tab w:val="left" w:pos="851"/>
        </w:tabs>
        <w:ind w:right="419"/>
        <w:rPr>
          <w:rFonts w:cs="Arial"/>
          <w:snapToGrid w:val="0"/>
          <w:color w:val="000000"/>
          <w:sz w:val="16"/>
          <w:szCs w:val="16"/>
          <w:lang w:val="fr-BE"/>
        </w:rPr>
      </w:pPr>
    </w:p>
    <w:p w14:paraId="19EFCB0A" w14:textId="18E13EDB" w:rsidR="001C4117" w:rsidRPr="001C4117" w:rsidRDefault="00C6743E" w:rsidP="001C4117">
      <w:pPr>
        <w:tabs>
          <w:tab w:val="left" w:pos="851"/>
        </w:tabs>
        <w:ind w:right="419"/>
        <w:rPr>
          <w:rFonts w:cs="Arial"/>
          <w:snapToGrid w:val="0"/>
          <w:color w:val="000000"/>
          <w:sz w:val="16"/>
          <w:szCs w:val="16"/>
          <w:lang w:val="fr-BE"/>
        </w:rPr>
      </w:pPr>
      <w:r>
        <w:rPr>
          <w:rFonts w:cs="Arial"/>
          <w:snapToGrid w:val="0"/>
          <w:color w:val="000000"/>
          <w:sz w:val="16"/>
          <w:szCs w:val="16"/>
          <w:lang w:val="fr-BE"/>
        </w:rPr>
        <w:t>Nom et s</w:t>
      </w:r>
      <w:r w:rsidR="001C4117" w:rsidRPr="001C4117">
        <w:rPr>
          <w:rFonts w:cs="Arial"/>
          <w:snapToGrid w:val="0"/>
          <w:color w:val="000000"/>
          <w:sz w:val="16"/>
          <w:szCs w:val="16"/>
          <w:lang w:val="fr-BE"/>
        </w:rPr>
        <w:t>ignature du repr</w:t>
      </w:r>
      <w:r w:rsidR="001C4117">
        <w:rPr>
          <w:rFonts w:cs="Arial"/>
          <w:snapToGrid w:val="0"/>
          <w:color w:val="000000"/>
          <w:sz w:val="16"/>
          <w:szCs w:val="16"/>
          <w:lang w:val="fr-BE"/>
        </w:rPr>
        <w:t>é</w:t>
      </w:r>
      <w:r w:rsidR="001C4117" w:rsidRPr="001C4117">
        <w:rPr>
          <w:rFonts w:cs="Arial"/>
          <w:snapToGrid w:val="0"/>
          <w:color w:val="000000"/>
          <w:sz w:val="16"/>
          <w:szCs w:val="16"/>
          <w:lang w:val="fr-BE"/>
        </w:rPr>
        <w:t>sentant de l’éco</w:t>
      </w:r>
      <w:r w:rsidR="001C4117">
        <w:rPr>
          <w:rFonts w:cs="Arial"/>
          <w:snapToGrid w:val="0"/>
          <w:color w:val="000000"/>
          <w:sz w:val="16"/>
          <w:szCs w:val="16"/>
          <w:lang w:val="fr-BE"/>
        </w:rPr>
        <w:t>l</w:t>
      </w:r>
      <w:r w:rsidR="001C4117" w:rsidRPr="001C4117">
        <w:rPr>
          <w:rFonts w:cs="Arial"/>
          <w:snapToGrid w:val="0"/>
          <w:color w:val="000000"/>
          <w:sz w:val="16"/>
          <w:szCs w:val="16"/>
          <w:lang w:val="fr-BE"/>
        </w:rPr>
        <w:t>e</w:t>
      </w:r>
    </w:p>
    <w:p w14:paraId="68BD116B" w14:textId="77777777" w:rsidR="00C6743E" w:rsidRPr="001C4117" w:rsidRDefault="00C6743E" w:rsidP="00C6743E">
      <w:pPr>
        <w:tabs>
          <w:tab w:val="left" w:pos="851"/>
        </w:tabs>
        <w:ind w:right="419"/>
        <w:rPr>
          <w:rFonts w:cs="Arial"/>
          <w:b/>
          <w:bCs/>
          <w:snapToGrid w:val="0"/>
          <w:color w:val="000000"/>
          <w:sz w:val="16"/>
          <w:szCs w:val="16"/>
          <w:lang w:val="fr-BE"/>
        </w:rPr>
      </w:pP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9"/>
        <w:gridCol w:w="6146"/>
      </w:tblGrid>
      <w:tr w:rsidR="00C6743E" w:rsidRPr="003444D5" w14:paraId="667B2152" w14:textId="77777777" w:rsidTr="008456C5">
        <w:tc>
          <w:tcPr>
            <w:tcW w:w="2689" w:type="dxa"/>
          </w:tcPr>
          <w:p w14:paraId="385218ED" w14:textId="77777777" w:rsidR="00C6743E" w:rsidRPr="003444D5" w:rsidRDefault="00C6743E" w:rsidP="008456C5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  <w:r w:rsidRPr="003444D5"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>N</w:t>
            </w:r>
            <w:r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>o</w:t>
            </w:r>
            <w:r w:rsidRPr="003444D5"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>m :</w:t>
            </w:r>
            <w:r w:rsidRPr="003444D5"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  <w:r w:rsidRPr="003444D5">
              <w:rPr>
                <w:rFonts w:cs="Arial"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4D5">
              <w:rPr>
                <w:rFonts w:cs="Arial"/>
                <w:snapToGrid w:val="0"/>
                <w:color w:val="000000"/>
                <w:sz w:val="16"/>
                <w:szCs w:val="16"/>
              </w:rPr>
              <w:instrText xml:space="preserve"> FORMTEXT </w:instrText>
            </w:r>
            <w:r w:rsidRPr="003444D5">
              <w:rPr>
                <w:rFonts w:cs="Arial"/>
                <w:snapToGrid w:val="0"/>
                <w:color w:val="000000"/>
                <w:sz w:val="16"/>
                <w:szCs w:val="16"/>
              </w:rPr>
            </w:r>
            <w:r w:rsidRPr="003444D5">
              <w:rPr>
                <w:rFonts w:cs="Arial"/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3444D5"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Pr="003444D5"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Pr="003444D5"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Pr="003444D5"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Pr="003444D5"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Pr="003444D5">
              <w:rPr>
                <w:rFonts w:cs="Arial"/>
                <w:snapToGrid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146" w:type="dxa"/>
          </w:tcPr>
          <w:p w14:paraId="40931AE2" w14:textId="77777777" w:rsidR="00C6743E" w:rsidRPr="003444D5" w:rsidRDefault="00C6743E" w:rsidP="008456C5">
            <w:pPr>
              <w:autoSpaceDE w:val="0"/>
              <w:autoSpaceDN w:val="0"/>
              <w:adjustRightInd w:val="0"/>
              <w:ind w:right="419"/>
              <w:jc w:val="both"/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</w:pPr>
            <w:r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>Pré</w:t>
            </w:r>
            <w:r w:rsidRPr="003444D5"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>n</w:t>
            </w:r>
            <w:r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>o</w:t>
            </w:r>
            <w:r w:rsidRPr="003444D5">
              <w:rPr>
                <w:rFonts w:cs="Arial"/>
                <w:b/>
                <w:bCs/>
                <w:iCs/>
                <w:sz w:val="16"/>
                <w:szCs w:val="16"/>
                <w:lang w:eastAsia="nl-NL"/>
              </w:rPr>
              <w:t xml:space="preserve">m : </w:t>
            </w:r>
            <w:r w:rsidRPr="003444D5">
              <w:rPr>
                <w:rFonts w:cs="Arial"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444D5">
              <w:rPr>
                <w:rFonts w:cs="Arial"/>
                <w:snapToGrid w:val="0"/>
                <w:color w:val="000000"/>
                <w:sz w:val="16"/>
                <w:szCs w:val="16"/>
              </w:rPr>
              <w:instrText xml:space="preserve"> FORMTEXT </w:instrText>
            </w:r>
            <w:r w:rsidRPr="003444D5">
              <w:rPr>
                <w:rFonts w:cs="Arial"/>
                <w:snapToGrid w:val="0"/>
                <w:color w:val="000000"/>
                <w:sz w:val="16"/>
                <w:szCs w:val="16"/>
              </w:rPr>
            </w:r>
            <w:r w:rsidRPr="003444D5">
              <w:rPr>
                <w:rFonts w:cs="Arial"/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3444D5"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Pr="003444D5"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Pr="003444D5"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Pr="003444D5"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Pr="003444D5"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 w:rsidRPr="003444D5">
              <w:rPr>
                <w:rFonts w:cs="Arial"/>
                <w:snapToGrid w:val="0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1CBA4319" w14:textId="77777777" w:rsidR="00C6743E" w:rsidRDefault="00C6743E" w:rsidP="00C6743E">
      <w:pPr>
        <w:tabs>
          <w:tab w:val="left" w:pos="851"/>
        </w:tabs>
        <w:ind w:right="419"/>
        <w:rPr>
          <w:rFonts w:cs="Arial"/>
          <w:b/>
          <w:bCs/>
          <w:snapToGrid w:val="0"/>
          <w:color w:val="000000"/>
          <w:sz w:val="16"/>
          <w:szCs w:val="16"/>
          <w:lang w:val="nl-BE"/>
        </w:rPr>
      </w:pPr>
    </w:p>
    <w:p w14:paraId="30ACD6AC" w14:textId="77777777" w:rsidR="00C6743E" w:rsidRDefault="00C6743E" w:rsidP="00C6743E">
      <w:pPr>
        <w:tabs>
          <w:tab w:val="left" w:pos="851"/>
        </w:tabs>
        <w:ind w:right="419"/>
        <w:rPr>
          <w:rFonts w:cs="Arial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3426"/>
      </w:tblGrid>
      <w:tr w:rsidR="00C6743E" w:rsidRPr="003444D5" w14:paraId="4BD09F05" w14:textId="77777777" w:rsidTr="008456C5">
        <w:trPr>
          <w:trHeight w:val="1447"/>
        </w:trPr>
        <w:tc>
          <w:tcPr>
            <w:tcW w:w="3426" w:type="dxa"/>
          </w:tcPr>
          <w:p w14:paraId="71B44DFC" w14:textId="77777777" w:rsidR="00C6743E" w:rsidRDefault="00C6743E" w:rsidP="008456C5">
            <w:pPr>
              <w:ind w:right="419"/>
              <w:rPr>
                <w:rFonts w:cs="Arial"/>
                <w:snapToGrid w:val="0"/>
                <w:color w:val="000000"/>
                <w:sz w:val="16"/>
                <w:szCs w:val="16"/>
              </w:rPr>
            </w:pPr>
          </w:p>
          <w:p w14:paraId="2D20C405" w14:textId="77777777" w:rsidR="00C6743E" w:rsidRPr="003444D5" w:rsidRDefault="00C6743E" w:rsidP="008456C5">
            <w:pPr>
              <w:ind w:right="419"/>
              <w:rPr>
                <w:rFonts w:cs="Arial"/>
                <w:snapToGrid w:val="0"/>
                <w:color w:val="000000"/>
                <w:sz w:val="16"/>
                <w:szCs w:val="16"/>
                <w:lang w:val="nl-BE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6"/>
                <w:szCs w:val="16"/>
              </w:rPr>
            </w: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snapToGrid w:val="0"/>
                <w:color w:val="000000"/>
                <w:sz w:val="16"/>
                <w:szCs w:val="16"/>
              </w:rPr>
              <w:fldChar w:fldCharType="end"/>
            </w:r>
          </w:p>
          <w:p w14:paraId="5D0CB6E0" w14:textId="77777777" w:rsidR="00C6743E" w:rsidRPr="003444D5" w:rsidRDefault="00C6743E" w:rsidP="008456C5">
            <w:pPr>
              <w:jc w:val="both"/>
              <w:rPr>
                <w:rFonts w:cs="Arial"/>
                <w:b/>
                <w:bCs/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1D714F05" w14:textId="77777777" w:rsidR="00C6743E" w:rsidRDefault="00C6743E" w:rsidP="00C6743E">
      <w:pPr>
        <w:tabs>
          <w:tab w:val="left" w:pos="851"/>
        </w:tabs>
        <w:ind w:right="419"/>
        <w:rPr>
          <w:rFonts w:cs="Arial"/>
          <w:b/>
          <w:bCs/>
          <w:sz w:val="16"/>
          <w:szCs w:val="16"/>
        </w:rPr>
      </w:pPr>
    </w:p>
    <w:p w14:paraId="56F87E79" w14:textId="1618BE94" w:rsidR="004A0FE5" w:rsidRDefault="004A0FE5" w:rsidP="00C6743E">
      <w:pPr>
        <w:tabs>
          <w:tab w:val="left" w:pos="851"/>
        </w:tabs>
        <w:ind w:right="419"/>
        <w:rPr>
          <w:rFonts w:cs="Arial"/>
          <w:b/>
          <w:bCs/>
          <w:sz w:val="16"/>
          <w:szCs w:val="16"/>
        </w:rPr>
      </w:pPr>
    </w:p>
    <w:sectPr w:rsidR="004A0FE5" w:rsidSect="009648F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1134" w:right="1418" w:bottom="567" w:left="1418" w:header="624" w:footer="851" w:gutter="0"/>
      <w:cols w:space="708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93BAF" w14:textId="77777777" w:rsidR="00E57558" w:rsidRDefault="00E57558">
      <w:r>
        <w:separator/>
      </w:r>
    </w:p>
  </w:endnote>
  <w:endnote w:type="continuationSeparator" w:id="0">
    <w:p w14:paraId="0C7CC6C1" w14:textId="77777777" w:rsidR="00E57558" w:rsidRDefault="00E5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18195" w14:textId="77777777" w:rsidR="00845DFB" w:rsidRDefault="00845D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16"/>
      <w:gridCol w:w="6"/>
      <w:gridCol w:w="6"/>
      <w:gridCol w:w="6"/>
      <w:gridCol w:w="6"/>
    </w:tblGrid>
    <w:tr w:rsidR="00E57558" w:rsidRPr="00582D44" w14:paraId="2CF9C498" w14:textId="77777777" w:rsidTr="007448CC">
      <w:trPr>
        <w:trHeight w:val="195"/>
      </w:trPr>
      <w:tc>
        <w:tcPr>
          <w:tcW w:w="10216" w:type="dxa"/>
        </w:tcPr>
        <w:tbl>
          <w:tblPr>
            <w:tblW w:w="10216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139"/>
            <w:gridCol w:w="20"/>
            <w:gridCol w:w="3519"/>
            <w:gridCol w:w="2410"/>
            <w:gridCol w:w="3128"/>
          </w:tblGrid>
          <w:tr w:rsidR="00E57558" w:rsidRPr="00345A30" w14:paraId="175E7280" w14:textId="77777777" w:rsidTr="00402EE5">
            <w:trPr>
              <w:trHeight w:val="266"/>
            </w:trPr>
            <w:tc>
              <w:tcPr>
                <w:tcW w:w="1139" w:type="dxa"/>
              </w:tcPr>
              <w:p w14:paraId="355230A9" w14:textId="77777777" w:rsidR="00E57558" w:rsidRPr="000B39D0" w:rsidRDefault="00E57558" w:rsidP="007448CC">
                <w:pPr>
                  <w:tabs>
                    <w:tab w:val="left" w:pos="708"/>
                    <w:tab w:val="left" w:pos="1021"/>
                    <w:tab w:val="left" w:pos="2381"/>
                    <w:tab w:val="left" w:pos="3742"/>
                    <w:tab w:val="center" w:pos="4153"/>
                    <w:tab w:val="left" w:pos="5103"/>
                    <w:tab w:val="left" w:pos="6804"/>
                    <w:tab w:val="right" w:pos="8306"/>
                  </w:tabs>
                  <w:spacing w:line="220" w:lineRule="exact"/>
                  <w:jc w:val="right"/>
                  <w:rPr>
                    <w:rFonts w:cs="Arial"/>
                    <w:noProof/>
                    <w:color w:val="C0504D"/>
                    <w:sz w:val="12"/>
                    <w:szCs w:val="12"/>
                    <w:lang w:val="fr-BE" w:eastAsia="en-GB"/>
                  </w:rPr>
                </w:pPr>
              </w:p>
            </w:tc>
            <w:tc>
              <w:tcPr>
                <w:tcW w:w="20" w:type="dxa"/>
              </w:tcPr>
              <w:p w14:paraId="2D21881B" w14:textId="77777777" w:rsidR="00E57558" w:rsidRPr="000B39D0" w:rsidRDefault="00E57558" w:rsidP="007448CC">
                <w:pPr>
                  <w:tabs>
                    <w:tab w:val="left" w:pos="340"/>
                    <w:tab w:val="left" w:pos="680"/>
                    <w:tab w:val="left" w:pos="1021"/>
                    <w:tab w:val="left" w:pos="2381"/>
                    <w:tab w:val="left" w:pos="3742"/>
                    <w:tab w:val="left" w:pos="5103"/>
                    <w:tab w:val="left" w:pos="6804"/>
                    <w:tab w:val="right" w:pos="8306"/>
                  </w:tabs>
                  <w:spacing w:line="220" w:lineRule="exact"/>
                  <w:rPr>
                    <w:rFonts w:cs="Arial"/>
                    <w:noProof/>
                    <w:color w:val="C0504D"/>
                    <w:sz w:val="16"/>
                    <w:szCs w:val="16"/>
                    <w:lang w:val="fr-BE" w:eastAsia="en-GB"/>
                  </w:rPr>
                </w:pPr>
              </w:p>
            </w:tc>
            <w:tc>
              <w:tcPr>
                <w:tcW w:w="3519" w:type="dxa"/>
                <w:hideMark/>
              </w:tcPr>
              <w:p w14:paraId="7A6F3CEF" w14:textId="77777777" w:rsidR="00E57558" w:rsidRPr="00345A30" w:rsidRDefault="00E57558" w:rsidP="007448CC">
                <w:pPr>
                  <w:tabs>
                    <w:tab w:val="left" w:pos="340"/>
                    <w:tab w:val="left" w:pos="680"/>
                    <w:tab w:val="left" w:pos="1021"/>
                    <w:tab w:val="left" w:pos="2381"/>
                    <w:tab w:val="left" w:pos="3742"/>
                    <w:tab w:val="left" w:pos="5103"/>
                    <w:tab w:val="left" w:pos="6804"/>
                    <w:tab w:val="right" w:pos="8306"/>
                  </w:tabs>
                  <w:spacing w:line="220" w:lineRule="exact"/>
                  <w:jc w:val="both"/>
                  <w:rPr>
                    <w:rFonts w:cs="Arial"/>
                    <w:noProof/>
                    <w:color w:val="C0504D"/>
                    <w:sz w:val="16"/>
                    <w:szCs w:val="16"/>
                    <w:lang w:val="fr-BE" w:eastAsia="en-GB"/>
                  </w:rPr>
                </w:pPr>
                <w:r>
                  <w:rPr>
                    <w:rFonts w:cs="Arial"/>
                    <w:b/>
                    <w:bCs/>
                    <w:color w:val="C0504D" w:themeColor="accent2"/>
                    <w:sz w:val="16"/>
                    <w:szCs w:val="16"/>
                    <w:lang w:val="fr-BE"/>
                  </w:rPr>
                  <w:t xml:space="preserve">P&amp;V </w:t>
                </w:r>
                <w:r>
                  <w:rPr>
                    <w:rFonts w:cs="Arial"/>
                    <w:color w:val="C0504D" w:themeColor="accent2"/>
                    <w:sz w:val="14"/>
                    <w:szCs w:val="14"/>
                    <w:lang w:val="fr-BE"/>
                  </w:rPr>
                  <w:t xml:space="preserve">est une marque de P&amp;V Assurances </w:t>
                </w:r>
                <w:r>
                  <w:rPr>
                    <w:rFonts w:cs="Arial"/>
                    <w:color w:val="C0504D" w:themeColor="accent2"/>
                    <w:sz w:val="10"/>
                    <w:szCs w:val="10"/>
                    <w:lang w:val="fr-BE"/>
                  </w:rPr>
                  <w:t>SC</w:t>
                </w:r>
              </w:p>
            </w:tc>
            <w:tc>
              <w:tcPr>
                <w:tcW w:w="2410" w:type="dxa"/>
                <w:hideMark/>
              </w:tcPr>
              <w:p w14:paraId="1881A7D2" w14:textId="77777777" w:rsidR="00E57558" w:rsidRPr="00345A30" w:rsidRDefault="00E57558" w:rsidP="007448CC">
                <w:pPr>
                  <w:tabs>
                    <w:tab w:val="left" w:pos="340"/>
                    <w:tab w:val="left" w:pos="680"/>
                    <w:tab w:val="left" w:pos="1021"/>
                    <w:tab w:val="left" w:pos="2381"/>
                    <w:tab w:val="left" w:pos="3742"/>
                    <w:tab w:val="left" w:pos="5103"/>
                    <w:tab w:val="left" w:pos="6804"/>
                    <w:tab w:val="right" w:pos="8306"/>
                  </w:tabs>
                  <w:spacing w:line="220" w:lineRule="exact"/>
                  <w:rPr>
                    <w:rFonts w:cs="Arial"/>
                    <w:noProof/>
                    <w:color w:val="C0504D"/>
                    <w:sz w:val="16"/>
                    <w:szCs w:val="16"/>
                    <w:lang w:val="en-GB" w:eastAsia="en-GB"/>
                  </w:rPr>
                </w:pPr>
                <w:r w:rsidRPr="00345A30">
                  <w:rPr>
                    <w:rFonts w:cs="Arial"/>
                    <w:noProof/>
                    <w:color w:val="C0504D"/>
                    <w:sz w:val="12"/>
                    <w:szCs w:val="12"/>
                    <w:lang w:val="en-GB" w:eastAsia="en-GB"/>
                  </w:rPr>
                  <w:t xml:space="preserve">TEL. </w:t>
                </w:r>
                <w:r w:rsidRPr="00345A30">
                  <w:rPr>
                    <w:rFonts w:cs="Arial"/>
                    <w:noProof/>
                    <w:color w:val="C0504D"/>
                    <w:sz w:val="16"/>
                    <w:szCs w:val="16"/>
                    <w:lang w:val="en-GB" w:eastAsia="en-GB"/>
                  </w:rPr>
                  <w:t>+32 (0)2 250 91 11</w:t>
                </w:r>
              </w:p>
            </w:tc>
            <w:tc>
              <w:tcPr>
                <w:tcW w:w="3128" w:type="dxa"/>
              </w:tcPr>
              <w:p w14:paraId="410FD4AB" w14:textId="77777777" w:rsidR="00E57558" w:rsidRPr="00345A30" w:rsidRDefault="00E57558" w:rsidP="007448CC">
                <w:pPr>
                  <w:tabs>
                    <w:tab w:val="left" w:pos="340"/>
                    <w:tab w:val="left" w:pos="680"/>
                    <w:tab w:val="left" w:pos="1021"/>
                    <w:tab w:val="left" w:pos="2381"/>
                    <w:tab w:val="left" w:pos="3742"/>
                    <w:tab w:val="center" w:pos="4153"/>
                    <w:tab w:val="left" w:pos="5103"/>
                    <w:tab w:val="left" w:pos="6804"/>
                    <w:tab w:val="right" w:pos="8306"/>
                  </w:tabs>
                  <w:spacing w:line="220" w:lineRule="exact"/>
                  <w:rPr>
                    <w:rFonts w:cs="Arial"/>
                    <w:noProof/>
                    <w:color w:val="C0504D"/>
                    <w:sz w:val="16"/>
                    <w:szCs w:val="16"/>
                    <w:lang w:val="en-GB" w:eastAsia="en-GB"/>
                  </w:rPr>
                </w:pPr>
              </w:p>
            </w:tc>
          </w:tr>
          <w:tr w:rsidR="00E57558" w:rsidRPr="00345A30" w14:paraId="23D21D61" w14:textId="77777777" w:rsidTr="00402EE5">
            <w:trPr>
              <w:trHeight w:val="195"/>
            </w:trPr>
            <w:tc>
              <w:tcPr>
                <w:tcW w:w="1139" w:type="dxa"/>
              </w:tcPr>
              <w:p w14:paraId="1D5B4BD4" w14:textId="77777777" w:rsidR="00E57558" w:rsidRPr="00345A30" w:rsidRDefault="00E57558" w:rsidP="007448CC">
                <w:pPr>
                  <w:tabs>
                    <w:tab w:val="left" w:pos="2381"/>
                    <w:tab w:val="left" w:pos="3742"/>
                    <w:tab w:val="center" w:pos="4153"/>
                    <w:tab w:val="left" w:pos="5103"/>
                    <w:tab w:val="left" w:pos="6804"/>
                    <w:tab w:val="right" w:pos="8306"/>
                  </w:tabs>
                  <w:spacing w:line="220" w:lineRule="exact"/>
                  <w:jc w:val="right"/>
                  <w:rPr>
                    <w:rFonts w:cs="Arial"/>
                    <w:noProof/>
                    <w:color w:val="C0504D"/>
                    <w:sz w:val="12"/>
                    <w:szCs w:val="12"/>
                    <w:lang w:val="en-GB" w:eastAsia="en-GB"/>
                  </w:rPr>
                </w:pPr>
              </w:p>
            </w:tc>
            <w:tc>
              <w:tcPr>
                <w:tcW w:w="20" w:type="dxa"/>
              </w:tcPr>
              <w:p w14:paraId="5278C7C0" w14:textId="77777777" w:rsidR="00E57558" w:rsidRPr="00345A30" w:rsidRDefault="00E57558" w:rsidP="007448CC">
                <w:pPr>
                  <w:tabs>
                    <w:tab w:val="left" w:pos="340"/>
                    <w:tab w:val="left" w:pos="680"/>
                    <w:tab w:val="left" w:pos="1021"/>
                    <w:tab w:val="left" w:pos="2381"/>
                    <w:tab w:val="left" w:pos="3742"/>
                    <w:tab w:val="left" w:pos="5103"/>
                    <w:tab w:val="left" w:pos="6804"/>
                    <w:tab w:val="right" w:pos="8306"/>
                  </w:tabs>
                  <w:spacing w:line="220" w:lineRule="exact"/>
                  <w:rPr>
                    <w:rFonts w:cs="Arial"/>
                    <w:noProof/>
                    <w:color w:val="C0504D"/>
                    <w:sz w:val="16"/>
                    <w:szCs w:val="16"/>
                    <w:lang w:val="en-GB" w:eastAsia="en-GB"/>
                  </w:rPr>
                </w:pPr>
              </w:p>
            </w:tc>
            <w:tc>
              <w:tcPr>
                <w:tcW w:w="3519" w:type="dxa"/>
                <w:hideMark/>
              </w:tcPr>
              <w:p w14:paraId="7E93F261" w14:textId="77777777" w:rsidR="00E57558" w:rsidRPr="00345A30" w:rsidRDefault="00E57558" w:rsidP="007448CC">
                <w:pPr>
                  <w:tabs>
                    <w:tab w:val="left" w:pos="340"/>
                    <w:tab w:val="left" w:pos="680"/>
                    <w:tab w:val="left" w:pos="1021"/>
                    <w:tab w:val="left" w:pos="2381"/>
                    <w:tab w:val="left" w:pos="3742"/>
                    <w:tab w:val="left" w:pos="5103"/>
                    <w:tab w:val="left" w:pos="6804"/>
                    <w:tab w:val="right" w:pos="8306"/>
                  </w:tabs>
                  <w:spacing w:line="220" w:lineRule="exact"/>
                  <w:ind w:right="5"/>
                  <w:jc w:val="both"/>
                  <w:rPr>
                    <w:rFonts w:cs="Arial"/>
                    <w:noProof/>
                    <w:color w:val="C0504D"/>
                    <w:sz w:val="16"/>
                    <w:szCs w:val="16"/>
                    <w:lang w:val="en-GB" w:eastAsia="en-GB"/>
                  </w:rPr>
                </w:pPr>
                <w:r w:rsidRPr="00345A30">
                  <w:rPr>
                    <w:rFonts w:cs="Arial"/>
                    <w:noProof/>
                    <w:color w:val="C0504D"/>
                    <w:sz w:val="16"/>
                    <w:szCs w:val="16"/>
                    <w:lang w:val="en-GB" w:eastAsia="en-GB"/>
                  </w:rPr>
                  <w:t>Rue Royale 151 - 1210 Bruxelles</w:t>
                </w:r>
              </w:p>
            </w:tc>
            <w:tc>
              <w:tcPr>
                <w:tcW w:w="2410" w:type="dxa"/>
                <w:hideMark/>
              </w:tcPr>
              <w:p w14:paraId="0CC66715" w14:textId="77777777" w:rsidR="00E57558" w:rsidRPr="00345A30" w:rsidRDefault="00E57558" w:rsidP="007448CC">
                <w:pPr>
                  <w:tabs>
                    <w:tab w:val="left" w:pos="340"/>
                    <w:tab w:val="left" w:pos="680"/>
                    <w:tab w:val="left" w:pos="1021"/>
                    <w:tab w:val="left" w:pos="2381"/>
                    <w:tab w:val="left" w:pos="3742"/>
                    <w:tab w:val="left" w:pos="5103"/>
                    <w:tab w:val="left" w:pos="6804"/>
                    <w:tab w:val="right" w:pos="8306"/>
                  </w:tabs>
                  <w:spacing w:line="220" w:lineRule="exact"/>
                  <w:rPr>
                    <w:rFonts w:cs="Arial"/>
                    <w:noProof/>
                    <w:color w:val="C0504D"/>
                    <w:sz w:val="16"/>
                    <w:szCs w:val="16"/>
                    <w:lang w:eastAsia="en-GB"/>
                  </w:rPr>
                </w:pPr>
                <w:r w:rsidRPr="00345A30">
                  <w:rPr>
                    <w:rFonts w:cs="Arial"/>
                    <w:noProof/>
                    <w:color w:val="C0504D"/>
                    <w:sz w:val="12"/>
                    <w:szCs w:val="12"/>
                    <w:lang w:val="da-DK" w:eastAsia="en-GB"/>
                  </w:rPr>
                  <w:t xml:space="preserve">TVA </w:t>
                </w:r>
                <w:r w:rsidRPr="00345A30">
                  <w:rPr>
                    <w:rFonts w:cs="Arial"/>
                    <w:noProof/>
                    <w:color w:val="C0504D"/>
                    <w:sz w:val="16"/>
                    <w:szCs w:val="16"/>
                    <w:lang w:val="da-DK" w:eastAsia="en-GB"/>
                  </w:rPr>
                  <w:t>BE 0402 236 531</w:t>
                </w:r>
              </w:p>
            </w:tc>
            <w:tc>
              <w:tcPr>
                <w:tcW w:w="3128" w:type="dxa"/>
                <w:hideMark/>
              </w:tcPr>
              <w:p w14:paraId="326D3D36" w14:textId="77777777" w:rsidR="00E57558" w:rsidRPr="00345A30" w:rsidRDefault="00E57558" w:rsidP="007448CC">
                <w:pPr>
                  <w:tabs>
                    <w:tab w:val="left" w:pos="340"/>
                    <w:tab w:val="left" w:pos="680"/>
                    <w:tab w:val="left" w:pos="1021"/>
                    <w:tab w:val="left" w:pos="2381"/>
                    <w:tab w:val="left" w:pos="3742"/>
                    <w:tab w:val="center" w:pos="4153"/>
                    <w:tab w:val="left" w:pos="5103"/>
                    <w:tab w:val="left" w:pos="6804"/>
                    <w:tab w:val="right" w:pos="8306"/>
                  </w:tabs>
                  <w:spacing w:line="220" w:lineRule="exact"/>
                  <w:rPr>
                    <w:rFonts w:cs="Arial"/>
                    <w:noProof/>
                    <w:color w:val="C0504D"/>
                    <w:sz w:val="16"/>
                    <w:szCs w:val="16"/>
                    <w:lang w:val="en-GB" w:eastAsia="en-GB"/>
                  </w:rPr>
                </w:pPr>
                <w:r w:rsidRPr="00345A30">
                  <w:rPr>
                    <w:rFonts w:cs="Arial"/>
                    <w:noProof/>
                    <w:color w:val="C0504D"/>
                    <w:sz w:val="12"/>
                    <w:szCs w:val="12"/>
                    <w:lang w:val="en-GB" w:eastAsia="en-GB"/>
                  </w:rPr>
                  <w:t xml:space="preserve">IBAN </w:t>
                </w:r>
                <w:r w:rsidRPr="00345A30">
                  <w:rPr>
                    <w:rFonts w:cs="Arial"/>
                    <w:noProof/>
                    <w:color w:val="C0504D"/>
                    <w:sz w:val="16"/>
                    <w:szCs w:val="16"/>
                    <w:lang w:val="en-GB" w:eastAsia="en-GB"/>
                  </w:rPr>
                  <w:t>BE29 8777 9394 0464</w:t>
                </w:r>
              </w:p>
            </w:tc>
          </w:tr>
          <w:tr w:rsidR="00E57558" w:rsidRPr="00345A30" w14:paraId="1BCEB384" w14:textId="77777777" w:rsidTr="00402EE5">
            <w:trPr>
              <w:trHeight w:val="195"/>
            </w:trPr>
            <w:tc>
              <w:tcPr>
                <w:tcW w:w="1139" w:type="dxa"/>
                <w:hideMark/>
              </w:tcPr>
              <w:p w14:paraId="4EBDE722" w14:textId="77777777" w:rsidR="00E57558" w:rsidRPr="00345A30" w:rsidRDefault="00E57558" w:rsidP="007448CC">
                <w:pPr>
                  <w:tabs>
                    <w:tab w:val="left" w:pos="2381"/>
                    <w:tab w:val="left" w:pos="3742"/>
                    <w:tab w:val="center" w:pos="4153"/>
                    <w:tab w:val="left" w:pos="5103"/>
                    <w:tab w:val="left" w:pos="6804"/>
                    <w:tab w:val="right" w:pos="8306"/>
                  </w:tabs>
                  <w:spacing w:line="220" w:lineRule="exact"/>
                  <w:rPr>
                    <w:rFonts w:cs="Arial"/>
                    <w:noProof/>
                    <w:color w:val="C0504D"/>
                    <w:sz w:val="16"/>
                    <w:szCs w:val="16"/>
                    <w:lang w:val="en-GB" w:eastAsia="en-GB"/>
                  </w:rPr>
                </w:pPr>
                <w:r w:rsidRPr="00345A30">
                  <w:rPr>
                    <w:rFonts w:cs="Arial"/>
                    <w:noProof/>
                    <w:color w:val="C0504D"/>
                    <w:sz w:val="16"/>
                    <w:szCs w:val="16"/>
                    <w:lang w:val="en-GB" w:eastAsia="en-GB"/>
                  </w:rPr>
                  <w:t>www.pv.be</w:t>
                </w:r>
              </w:p>
            </w:tc>
            <w:tc>
              <w:tcPr>
                <w:tcW w:w="20" w:type="dxa"/>
              </w:tcPr>
              <w:p w14:paraId="6658D579" w14:textId="77777777" w:rsidR="00E57558" w:rsidRPr="00345A30" w:rsidRDefault="00E57558" w:rsidP="007448CC">
                <w:pPr>
                  <w:tabs>
                    <w:tab w:val="left" w:pos="340"/>
                    <w:tab w:val="left" w:pos="680"/>
                    <w:tab w:val="left" w:pos="1021"/>
                    <w:tab w:val="left" w:pos="2381"/>
                    <w:tab w:val="left" w:pos="3742"/>
                    <w:tab w:val="left" w:pos="5103"/>
                    <w:tab w:val="left" w:pos="6804"/>
                    <w:tab w:val="right" w:pos="8306"/>
                  </w:tabs>
                  <w:spacing w:line="220" w:lineRule="exact"/>
                  <w:rPr>
                    <w:rFonts w:cs="Arial"/>
                    <w:noProof/>
                    <w:color w:val="C0504D"/>
                    <w:sz w:val="12"/>
                    <w:szCs w:val="12"/>
                    <w:lang w:eastAsia="en-GB"/>
                  </w:rPr>
                </w:pPr>
              </w:p>
            </w:tc>
            <w:tc>
              <w:tcPr>
                <w:tcW w:w="3519" w:type="dxa"/>
                <w:hideMark/>
              </w:tcPr>
              <w:p w14:paraId="79025FCA" w14:textId="77777777" w:rsidR="00E57558" w:rsidRPr="00345A30" w:rsidRDefault="00E57558" w:rsidP="007448CC">
                <w:pPr>
                  <w:tabs>
                    <w:tab w:val="left" w:pos="340"/>
                    <w:tab w:val="left" w:pos="680"/>
                    <w:tab w:val="left" w:pos="1021"/>
                    <w:tab w:val="left" w:pos="2381"/>
                    <w:tab w:val="left" w:pos="3742"/>
                    <w:tab w:val="left" w:pos="5103"/>
                    <w:tab w:val="left" w:pos="6804"/>
                    <w:tab w:val="right" w:pos="8306"/>
                  </w:tabs>
                  <w:spacing w:line="220" w:lineRule="exact"/>
                  <w:jc w:val="both"/>
                  <w:rPr>
                    <w:rFonts w:cs="Arial"/>
                    <w:noProof/>
                    <w:color w:val="C0504D"/>
                    <w:sz w:val="12"/>
                    <w:szCs w:val="12"/>
                    <w:lang w:val="fr-BE" w:eastAsia="en-GB"/>
                  </w:rPr>
                </w:pPr>
                <w:r w:rsidRPr="00345A30">
                  <w:rPr>
                    <w:rFonts w:cs="Arial"/>
                    <w:noProof/>
                    <w:color w:val="C0504D"/>
                    <w:sz w:val="12"/>
                    <w:szCs w:val="12"/>
                    <w:lang w:val="fr-BE" w:eastAsia="en-GB"/>
                  </w:rPr>
                  <w:t>Entreprise d’assurance agréée sous le code 0058</w:t>
                </w:r>
              </w:p>
            </w:tc>
            <w:tc>
              <w:tcPr>
                <w:tcW w:w="2410" w:type="dxa"/>
                <w:hideMark/>
              </w:tcPr>
              <w:p w14:paraId="6B21CA9B" w14:textId="77777777" w:rsidR="00E57558" w:rsidRPr="00345A30" w:rsidRDefault="00E57558" w:rsidP="007448CC">
                <w:pPr>
                  <w:tabs>
                    <w:tab w:val="left" w:pos="2381"/>
                    <w:tab w:val="left" w:pos="3742"/>
                    <w:tab w:val="center" w:pos="4153"/>
                    <w:tab w:val="left" w:pos="5103"/>
                    <w:tab w:val="left" w:pos="6804"/>
                    <w:tab w:val="right" w:pos="8306"/>
                  </w:tabs>
                  <w:spacing w:line="220" w:lineRule="exact"/>
                  <w:rPr>
                    <w:rFonts w:cs="Arial"/>
                    <w:noProof/>
                    <w:color w:val="C0504D"/>
                    <w:sz w:val="12"/>
                    <w:szCs w:val="12"/>
                    <w:lang w:val="en-GB" w:eastAsia="en-GB"/>
                  </w:rPr>
                </w:pPr>
                <w:r w:rsidRPr="00345A30">
                  <w:rPr>
                    <w:rFonts w:cs="Arial"/>
                    <w:noProof/>
                    <w:color w:val="C0504D"/>
                    <w:sz w:val="12"/>
                    <w:szCs w:val="12"/>
                    <w:lang w:val="da-DK" w:eastAsia="en-GB"/>
                  </w:rPr>
                  <w:t xml:space="preserve">RPM </w:t>
                </w:r>
                <w:r w:rsidRPr="00345A30">
                  <w:rPr>
                    <w:rFonts w:cs="Arial"/>
                    <w:noProof/>
                    <w:color w:val="C0504D"/>
                    <w:sz w:val="16"/>
                    <w:szCs w:val="16"/>
                    <w:lang w:val="da-DK" w:eastAsia="en-GB"/>
                  </w:rPr>
                  <w:t>Bruxelles</w:t>
                </w:r>
              </w:p>
            </w:tc>
            <w:tc>
              <w:tcPr>
                <w:tcW w:w="3128" w:type="dxa"/>
                <w:hideMark/>
              </w:tcPr>
              <w:p w14:paraId="0A6690D3" w14:textId="77777777" w:rsidR="00E57558" w:rsidRPr="00345A30" w:rsidRDefault="00E57558" w:rsidP="007448CC">
                <w:pPr>
                  <w:tabs>
                    <w:tab w:val="left" w:pos="340"/>
                    <w:tab w:val="left" w:pos="680"/>
                    <w:tab w:val="left" w:pos="1021"/>
                    <w:tab w:val="left" w:pos="2381"/>
                    <w:tab w:val="left" w:pos="3742"/>
                    <w:tab w:val="center" w:pos="4153"/>
                    <w:tab w:val="left" w:pos="5103"/>
                    <w:tab w:val="left" w:pos="6804"/>
                    <w:tab w:val="right" w:pos="8306"/>
                  </w:tabs>
                  <w:spacing w:line="220" w:lineRule="exact"/>
                  <w:rPr>
                    <w:rFonts w:cs="Arial"/>
                    <w:noProof/>
                    <w:color w:val="C0504D"/>
                    <w:sz w:val="16"/>
                    <w:szCs w:val="16"/>
                    <w:lang w:val="en-GB" w:eastAsia="en-GB"/>
                  </w:rPr>
                </w:pPr>
                <w:r w:rsidRPr="00345A30">
                  <w:rPr>
                    <w:rFonts w:cs="Arial"/>
                    <w:noProof/>
                    <w:color w:val="C0504D"/>
                    <w:sz w:val="12"/>
                    <w:szCs w:val="12"/>
                    <w:lang w:val="en-GB" w:eastAsia="en-GB"/>
                  </w:rPr>
                  <w:t xml:space="preserve">BIC </w:t>
                </w:r>
                <w:r w:rsidRPr="00345A30">
                  <w:rPr>
                    <w:rFonts w:cs="Arial"/>
                    <w:noProof/>
                    <w:color w:val="C0504D"/>
                    <w:sz w:val="16"/>
                    <w:szCs w:val="16"/>
                    <w:lang w:val="en-GB" w:eastAsia="en-GB"/>
                  </w:rPr>
                  <w:t>BNAGBEBB</w:t>
                </w:r>
              </w:p>
            </w:tc>
          </w:tr>
        </w:tbl>
        <w:p w14:paraId="5A6720DA" w14:textId="77777777" w:rsidR="00E57558" w:rsidRPr="00582D44" w:rsidRDefault="00E57558" w:rsidP="00582D44">
          <w:pPr>
            <w:tabs>
              <w:tab w:val="left" w:pos="708"/>
              <w:tab w:val="left" w:pos="1021"/>
              <w:tab w:val="left" w:pos="2381"/>
              <w:tab w:val="left" w:pos="3742"/>
              <w:tab w:val="center" w:pos="4153"/>
              <w:tab w:val="left" w:pos="5103"/>
              <w:tab w:val="left" w:pos="6804"/>
              <w:tab w:val="right" w:pos="8306"/>
            </w:tabs>
            <w:spacing w:line="220" w:lineRule="exact"/>
            <w:jc w:val="right"/>
            <w:rPr>
              <w:rFonts w:cs="Arial"/>
              <w:noProof/>
              <w:color w:val="8F0036"/>
              <w:sz w:val="12"/>
              <w:szCs w:val="12"/>
              <w:lang w:val="en-GB" w:eastAsia="en-GB"/>
            </w:rPr>
          </w:pPr>
        </w:p>
      </w:tc>
      <w:tc>
        <w:tcPr>
          <w:tcW w:w="6" w:type="dxa"/>
        </w:tcPr>
        <w:p w14:paraId="41642795" w14:textId="77777777" w:rsidR="00E57558" w:rsidRPr="00582D44" w:rsidRDefault="00E57558" w:rsidP="00582D44">
          <w:pPr>
            <w:tabs>
              <w:tab w:val="left" w:pos="340"/>
              <w:tab w:val="left" w:pos="680"/>
              <w:tab w:val="left" w:pos="1021"/>
              <w:tab w:val="left" w:pos="2381"/>
              <w:tab w:val="left" w:pos="3742"/>
              <w:tab w:val="left" w:pos="5103"/>
              <w:tab w:val="left" w:pos="6804"/>
              <w:tab w:val="right" w:pos="8306"/>
            </w:tabs>
            <w:spacing w:line="220" w:lineRule="exact"/>
            <w:rPr>
              <w:rFonts w:cs="Arial"/>
              <w:noProof/>
              <w:color w:val="8F0036"/>
              <w:sz w:val="16"/>
              <w:szCs w:val="16"/>
              <w:lang w:val="en-GB" w:eastAsia="en-GB"/>
            </w:rPr>
          </w:pPr>
        </w:p>
      </w:tc>
      <w:tc>
        <w:tcPr>
          <w:tcW w:w="6" w:type="dxa"/>
        </w:tcPr>
        <w:p w14:paraId="3A4F578C" w14:textId="03B365D9" w:rsidR="00E57558" w:rsidRPr="00582D44" w:rsidRDefault="00E57558" w:rsidP="00582D44">
          <w:pPr>
            <w:tabs>
              <w:tab w:val="left" w:pos="340"/>
              <w:tab w:val="left" w:pos="680"/>
              <w:tab w:val="left" w:pos="1021"/>
              <w:tab w:val="left" w:pos="2381"/>
              <w:tab w:val="left" w:pos="3742"/>
              <w:tab w:val="left" w:pos="5103"/>
              <w:tab w:val="left" w:pos="6804"/>
              <w:tab w:val="right" w:pos="8306"/>
            </w:tabs>
            <w:spacing w:line="220" w:lineRule="exact"/>
            <w:jc w:val="both"/>
            <w:rPr>
              <w:rFonts w:cs="Arial"/>
              <w:noProof/>
              <w:color w:val="8F0036"/>
              <w:sz w:val="16"/>
              <w:szCs w:val="16"/>
              <w:lang w:val="nl-BE" w:eastAsia="en-GB"/>
            </w:rPr>
          </w:pPr>
        </w:p>
      </w:tc>
      <w:tc>
        <w:tcPr>
          <w:tcW w:w="6" w:type="dxa"/>
        </w:tcPr>
        <w:p w14:paraId="10DE563A" w14:textId="3063E776" w:rsidR="00E57558" w:rsidRPr="00582D44" w:rsidRDefault="00E57558" w:rsidP="00582D44">
          <w:pPr>
            <w:tabs>
              <w:tab w:val="left" w:pos="340"/>
              <w:tab w:val="left" w:pos="680"/>
              <w:tab w:val="left" w:pos="1021"/>
              <w:tab w:val="left" w:pos="2381"/>
              <w:tab w:val="left" w:pos="3742"/>
              <w:tab w:val="left" w:pos="5103"/>
              <w:tab w:val="left" w:pos="6804"/>
              <w:tab w:val="right" w:pos="8306"/>
            </w:tabs>
            <w:spacing w:line="220" w:lineRule="exact"/>
            <w:rPr>
              <w:rFonts w:cs="Arial"/>
              <w:noProof/>
              <w:color w:val="8F0036"/>
              <w:sz w:val="16"/>
              <w:szCs w:val="16"/>
              <w:lang w:val="en-GB" w:eastAsia="en-GB"/>
            </w:rPr>
          </w:pPr>
        </w:p>
      </w:tc>
      <w:tc>
        <w:tcPr>
          <w:tcW w:w="6" w:type="dxa"/>
        </w:tcPr>
        <w:p w14:paraId="3C9EA3AC" w14:textId="77777777" w:rsidR="00E57558" w:rsidRPr="00582D44" w:rsidRDefault="00E57558" w:rsidP="00582D44">
          <w:pPr>
            <w:tabs>
              <w:tab w:val="left" w:pos="340"/>
              <w:tab w:val="left" w:pos="680"/>
              <w:tab w:val="left" w:pos="1021"/>
              <w:tab w:val="left" w:pos="2381"/>
              <w:tab w:val="left" w:pos="3742"/>
              <w:tab w:val="center" w:pos="4153"/>
              <w:tab w:val="left" w:pos="5103"/>
              <w:tab w:val="left" w:pos="6804"/>
              <w:tab w:val="right" w:pos="8306"/>
            </w:tabs>
            <w:spacing w:line="220" w:lineRule="exact"/>
            <w:rPr>
              <w:rFonts w:cs="Arial"/>
              <w:noProof/>
              <w:color w:val="8F0036"/>
              <w:sz w:val="16"/>
              <w:szCs w:val="16"/>
              <w:lang w:val="en-GB" w:eastAsia="en-GB"/>
            </w:rPr>
          </w:pPr>
        </w:p>
      </w:tc>
    </w:tr>
    <w:tr w:rsidR="00E57558" w:rsidRPr="00582D44" w14:paraId="0521B750" w14:textId="77777777" w:rsidTr="007448CC">
      <w:trPr>
        <w:trHeight w:val="195"/>
      </w:trPr>
      <w:tc>
        <w:tcPr>
          <w:tcW w:w="10216" w:type="dxa"/>
        </w:tcPr>
        <w:p w14:paraId="4B129570" w14:textId="21898F7B" w:rsidR="00E57558" w:rsidRPr="00582D44" w:rsidRDefault="00E57558" w:rsidP="00582D44">
          <w:pPr>
            <w:tabs>
              <w:tab w:val="left" w:pos="2381"/>
              <w:tab w:val="left" w:pos="3742"/>
              <w:tab w:val="center" w:pos="4153"/>
              <w:tab w:val="left" w:pos="5103"/>
              <w:tab w:val="left" w:pos="6804"/>
              <w:tab w:val="right" w:pos="8306"/>
            </w:tabs>
            <w:spacing w:line="220" w:lineRule="exact"/>
            <w:rPr>
              <w:rFonts w:cs="Arial"/>
              <w:noProof/>
              <w:color w:val="8F0036"/>
              <w:sz w:val="16"/>
              <w:szCs w:val="16"/>
              <w:lang w:val="en-GB" w:eastAsia="en-GB"/>
            </w:rPr>
          </w:pPr>
        </w:p>
      </w:tc>
      <w:tc>
        <w:tcPr>
          <w:tcW w:w="6" w:type="dxa"/>
        </w:tcPr>
        <w:p w14:paraId="22FBCE2B" w14:textId="77777777" w:rsidR="00E57558" w:rsidRPr="00582D44" w:rsidRDefault="00E57558" w:rsidP="00582D44">
          <w:pPr>
            <w:tabs>
              <w:tab w:val="left" w:pos="340"/>
              <w:tab w:val="left" w:pos="680"/>
              <w:tab w:val="left" w:pos="1021"/>
              <w:tab w:val="left" w:pos="2381"/>
              <w:tab w:val="left" w:pos="3742"/>
              <w:tab w:val="left" w:pos="5103"/>
              <w:tab w:val="left" w:pos="6804"/>
              <w:tab w:val="right" w:pos="8306"/>
            </w:tabs>
            <w:spacing w:line="220" w:lineRule="exact"/>
            <w:rPr>
              <w:rFonts w:cs="Arial"/>
              <w:noProof/>
              <w:color w:val="8F0036"/>
              <w:sz w:val="12"/>
              <w:szCs w:val="12"/>
              <w:lang w:eastAsia="en-GB"/>
            </w:rPr>
          </w:pPr>
        </w:p>
      </w:tc>
      <w:tc>
        <w:tcPr>
          <w:tcW w:w="6" w:type="dxa"/>
        </w:tcPr>
        <w:p w14:paraId="3121115A" w14:textId="3D668859" w:rsidR="00E57558" w:rsidRPr="00582D44" w:rsidRDefault="00E57558" w:rsidP="00582D44">
          <w:pPr>
            <w:tabs>
              <w:tab w:val="left" w:pos="340"/>
              <w:tab w:val="left" w:pos="680"/>
              <w:tab w:val="left" w:pos="1021"/>
              <w:tab w:val="left" w:pos="2381"/>
              <w:tab w:val="left" w:pos="3742"/>
              <w:tab w:val="left" w:pos="5103"/>
              <w:tab w:val="left" w:pos="6804"/>
              <w:tab w:val="right" w:pos="8306"/>
            </w:tabs>
            <w:spacing w:line="220" w:lineRule="exact"/>
            <w:jc w:val="both"/>
            <w:rPr>
              <w:rFonts w:cs="Arial"/>
              <w:noProof/>
              <w:color w:val="8F0036"/>
              <w:sz w:val="12"/>
              <w:szCs w:val="12"/>
              <w:lang w:val="en-GB" w:eastAsia="en-GB"/>
            </w:rPr>
          </w:pPr>
        </w:p>
      </w:tc>
      <w:tc>
        <w:tcPr>
          <w:tcW w:w="6" w:type="dxa"/>
        </w:tcPr>
        <w:p w14:paraId="5CA37958" w14:textId="5B96A5E1" w:rsidR="00E57558" w:rsidRPr="00582D44" w:rsidRDefault="00E57558" w:rsidP="00582D44">
          <w:pPr>
            <w:tabs>
              <w:tab w:val="left" w:pos="2381"/>
              <w:tab w:val="left" w:pos="3742"/>
              <w:tab w:val="center" w:pos="4153"/>
              <w:tab w:val="left" w:pos="5103"/>
              <w:tab w:val="left" w:pos="6804"/>
              <w:tab w:val="right" w:pos="8306"/>
            </w:tabs>
            <w:spacing w:line="220" w:lineRule="exact"/>
            <w:rPr>
              <w:rFonts w:cs="Arial"/>
              <w:noProof/>
              <w:color w:val="8F0036"/>
              <w:sz w:val="12"/>
              <w:szCs w:val="12"/>
              <w:lang w:val="en-GB" w:eastAsia="en-GB"/>
            </w:rPr>
          </w:pPr>
        </w:p>
      </w:tc>
      <w:tc>
        <w:tcPr>
          <w:tcW w:w="6" w:type="dxa"/>
        </w:tcPr>
        <w:p w14:paraId="06730209" w14:textId="5847F534" w:rsidR="00E57558" w:rsidRPr="00582D44" w:rsidRDefault="00E57558" w:rsidP="00582D44">
          <w:pPr>
            <w:tabs>
              <w:tab w:val="left" w:pos="340"/>
              <w:tab w:val="left" w:pos="680"/>
              <w:tab w:val="left" w:pos="1021"/>
              <w:tab w:val="left" w:pos="2381"/>
              <w:tab w:val="left" w:pos="3742"/>
              <w:tab w:val="center" w:pos="4153"/>
              <w:tab w:val="left" w:pos="5103"/>
              <w:tab w:val="left" w:pos="6804"/>
              <w:tab w:val="right" w:pos="8306"/>
            </w:tabs>
            <w:spacing w:line="220" w:lineRule="exact"/>
            <w:rPr>
              <w:rFonts w:cs="Arial"/>
              <w:noProof/>
              <w:color w:val="8F0036"/>
              <w:sz w:val="16"/>
              <w:szCs w:val="16"/>
              <w:lang w:val="en-GB" w:eastAsia="en-GB"/>
            </w:rPr>
          </w:pPr>
        </w:p>
      </w:tc>
    </w:tr>
  </w:tbl>
  <w:p w14:paraId="3A89AC42" w14:textId="182DF0C5" w:rsidR="00E57558" w:rsidRPr="00F519CE" w:rsidRDefault="00E57558" w:rsidP="009C21A3">
    <w:pPr>
      <w:pStyle w:val="Footer"/>
      <w:jc w:val="center"/>
      <w:rPr>
        <w:rFonts w:cs="Arial"/>
        <w:sz w:val="12"/>
        <w:szCs w:val="12"/>
      </w:rPr>
    </w:pPr>
    <w:r w:rsidRPr="00F519CE">
      <w:rPr>
        <w:rStyle w:val="PageNumber"/>
        <w:rFonts w:cs="Arial"/>
        <w:sz w:val="12"/>
        <w:szCs w:val="12"/>
      </w:rPr>
      <w:t>Pag</w:t>
    </w:r>
    <w:r>
      <w:rPr>
        <w:rStyle w:val="PageNumber"/>
        <w:rFonts w:cs="Arial"/>
        <w:sz w:val="12"/>
        <w:szCs w:val="12"/>
      </w:rPr>
      <w:t>e</w:t>
    </w:r>
    <w:r w:rsidRPr="00F519CE">
      <w:rPr>
        <w:rStyle w:val="PageNumber"/>
        <w:rFonts w:cs="Arial"/>
        <w:sz w:val="12"/>
        <w:szCs w:val="12"/>
      </w:rPr>
      <w:t xml:space="preserve"> </w:t>
    </w:r>
    <w:r w:rsidRPr="00F519CE">
      <w:rPr>
        <w:rStyle w:val="PageNumber"/>
        <w:rFonts w:cs="Arial"/>
        <w:sz w:val="12"/>
        <w:szCs w:val="12"/>
      </w:rPr>
      <w:fldChar w:fldCharType="begin"/>
    </w:r>
    <w:r w:rsidRPr="00F519CE">
      <w:rPr>
        <w:rStyle w:val="PageNumber"/>
        <w:rFonts w:cs="Arial"/>
        <w:sz w:val="12"/>
        <w:szCs w:val="12"/>
      </w:rPr>
      <w:instrText xml:space="preserve"> PAGE </w:instrText>
    </w:r>
    <w:r w:rsidRPr="00F519CE">
      <w:rPr>
        <w:rStyle w:val="PageNumber"/>
        <w:rFonts w:cs="Arial"/>
        <w:sz w:val="12"/>
        <w:szCs w:val="12"/>
      </w:rPr>
      <w:fldChar w:fldCharType="separate"/>
    </w:r>
    <w:r w:rsidRPr="00F519CE">
      <w:rPr>
        <w:rStyle w:val="PageNumber"/>
        <w:rFonts w:cs="Arial"/>
        <w:sz w:val="12"/>
        <w:szCs w:val="12"/>
      </w:rPr>
      <w:t>2</w:t>
    </w:r>
    <w:r w:rsidRPr="00F519CE">
      <w:rPr>
        <w:rStyle w:val="PageNumber"/>
        <w:rFonts w:cs="Arial"/>
        <w:sz w:val="12"/>
        <w:szCs w:val="12"/>
      </w:rPr>
      <w:fldChar w:fldCharType="end"/>
    </w:r>
    <w:r w:rsidRPr="00F519CE">
      <w:rPr>
        <w:rStyle w:val="PageNumber"/>
        <w:rFonts w:cs="Arial"/>
        <w:sz w:val="12"/>
        <w:szCs w:val="12"/>
      </w:rPr>
      <w:t xml:space="preserve"> / </w:t>
    </w:r>
    <w:r w:rsidRPr="00F519CE">
      <w:rPr>
        <w:rStyle w:val="PageNumber"/>
        <w:rFonts w:cs="Arial"/>
        <w:sz w:val="12"/>
        <w:szCs w:val="12"/>
      </w:rPr>
      <w:fldChar w:fldCharType="begin"/>
    </w:r>
    <w:r w:rsidRPr="00F519CE">
      <w:rPr>
        <w:rStyle w:val="PageNumber"/>
        <w:rFonts w:cs="Arial"/>
        <w:sz w:val="12"/>
        <w:szCs w:val="12"/>
      </w:rPr>
      <w:instrText xml:space="preserve"> NUMPAGES </w:instrText>
    </w:r>
    <w:r w:rsidRPr="00F519CE">
      <w:rPr>
        <w:rStyle w:val="PageNumber"/>
        <w:rFonts w:cs="Arial"/>
        <w:sz w:val="12"/>
        <w:szCs w:val="12"/>
      </w:rPr>
      <w:fldChar w:fldCharType="separate"/>
    </w:r>
    <w:r w:rsidRPr="00F519CE">
      <w:rPr>
        <w:rStyle w:val="PageNumber"/>
        <w:rFonts w:cs="Arial"/>
        <w:sz w:val="12"/>
        <w:szCs w:val="12"/>
      </w:rPr>
      <w:t>3</w:t>
    </w:r>
    <w:r w:rsidRPr="00F519CE">
      <w:rPr>
        <w:rStyle w:val="PageNumber"/>
        <w:rFonts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8ACC" w14:textId="77777777" w:rsidR="00845DFB" w:rsidRDefault="00845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E8FF0" w14:textId="77777777" w:rsidR="00E57558" w:rsidRDefault="00E57558">
      <w:r>
        <w:separator/>
      </w:r>
    </w:p>
  </w:footnote>
  <w:footnote w:type="continuationSeparator" w:id="0">
    <w:p w14:paraId="56271CAC" w14:textId="77777777" w:rsidR="00E57558" w:rsidRDefault="00E5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2230D" w14:textId="77777777" w:rsidR="00845DFB" w:rsidRDefault="00845D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1DC03" w14:textId="660A9F79" w:rsidR="00E57558" w:rsidRDefault="00E57558" w:rsidP="001208F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EA408" w14:textId="77777777" w:rsidR="00845DFB" w:rsidRDefault="00845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0626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F9CE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6964B2E"/>
    <w:multiLevelType w:val="multilevel"/>
    <w:tmpl w:val="1AA23758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upperLetter"/>
      <w:pStyle w:val="Heading5"/>
      <w:lvlText w:val="%5."/>
      <w:lvlJc w:val="left"/>
      <w:pPr>
        <w:tabs>
          <w:tab w:val="num" w:pos="1134"/>
        </w:tabs>
        <w:ind w:left="1134" w:hanging="1134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pStyle w:val="Heading7"/>
      <w:lvlText w:val="-%7-"/>
      <w:lvlJc w:val="left"/>
      <w:pPr>
        <w:tabs>
          <w:tab w:val="num" w:pos="1134"/>
        </w:tabs>
        <w:ind w:left="1134" w:hanging="1134"/>
      </w:pPr>
    </w:lvl>
    <w:lvl w:ilvl="7">
      <w:start w:val="1"/>
      <w:numFmt w:val="lowerRoman"/>
      <w:pStyle w:val="Heading8"/>
      <w:lvlText w:val="%8."/>
      <w:lvlJc w:val="left"/>
      <w:pPr>
        <w:tabs>
          <w:tab w:val="num" w:pos="3742"/>
        </w:tabs>
        <w:ind w:left="3742" w:hanging="3742"/>
      </w:pPr>
    </w:lvl>
    <w:lvl w:ilvl="8">
      <w:start w:val="1"/>
      <w:numFmt w:val="bullet"/>
      <w:pStyle w:val="Heading9"/>
      <w:lvlText w:val="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</w:abstractNum>
  <w:abstractNum w:abstractNumId="4" w15:restartNumberingAfterBreak="0">
    <w:nsid w:val="0D966D4F"/>
    <w:multiLevelType w:val="singleLevel"/>
    <w:tmpl w:val="0F7444D4"/>
    <w:lvl w:ilvl="0">
      <w:start w:val="1"/>
      <w:numFmt w:val="bullet"/>
      <w:pStyle w:val="BulletList3"/>
      <w:lvlText w:val="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5" w15:restartNumberingAfterBreak="0">
    <w:nsid w:val="1028068C"/>
    <w:multiLevelType w:val="singleLevel"/>
    <w:tmpl w:val="B310DB98"/>
    <w:lvl w:ilvl="0">
      <w:start w:val="1"/>
      <w:numFmt w:val="bullet"/>
      <w:pStyle w:val="BulletList1"/>
      <w:lvlText w:val="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8"/>
      </w:rPr>
    </w:lvl>
  </w:abstractNum>
  <w:abstractNum w:abstractNumId="6" w15:restartNumberingAfterBreak="0">
    <w:nsid w:val="21C658F4"/>
    <w:multiLevelType w:val="singleLevel"/>
    <w:tmpl w:val="EDF2ED12"/>
    <w:lvl w:ilvl="0">
      <w:start w:val="1"/>
      <w:numFmt w:val="bullet"/>
      <w:pStyle w:val="Bullet1"/>
      <w:lvlText w:val="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7" w15:restartNumberingAfterBreak="0">
    <w:nsid w:val="36935C52"/>
    <w:multiLevelType w:val="multilevel"/>
    <w:tmpl w:val="81528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 w15:restartNumberingAfterBreak="0">
    <w:nsid w:val="46377ACE"/>
    <w:multiLevelType w:val="singleLevel"/>
    <w:tmpl w:val="79D08F2A"/>
    <w:lvl w:ilvl="0">
      <w:start w:val="1"/>
      <w:numFmt w:val="bullet"/>
      <w:pStyle w:val="Bullet2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9" w15:restartNumberingAfterBreak="0">
    <w:nsid w:val="5BA179E4"/>
    <w:multiLevelType w:val="singleLevel"/>
    <w:tmpl w:val="A104A962"/>
    <w:lvl w:ilvl="0">
      <w:start w:val="1"/>
      <w:numFmt w:val="bullet"/>
      <w:pStyle w:val="Bullet3"/>
      <w:lvlText w:val="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8"/>
      </w:rPr>
    </w:lvl>
  </w:abstractNum>
  <w:abstractNum w:abstractNumId="10" w15:restartNumberingAfterBreak="0">
    <w:nsid w:val="69D01728"/>
    <w:multiLevelType w:val="singleLevel"/>
    <w:tmpl w:val="85185E50"/>
    <w:lvl w:ilvl="0">
      <w:start w:val="1"/>
      <w:numFmt w:val="bullet"/>
      <w:lvlText w:val="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</w:abstractNum>
  <w:abstractNum w:abstractNumId="11" w15:restartNumberingAfterBreak="0">
    <w:nsid w:val="6B514717"/>
    <w:multiLevelType w:val="singleLevel"/>
    <w:tmpl w:val="2102A698"/>
    <w:lvl w:ilvl="0">
      <w:numFmt w:val="bullet"/>
      <w:pStyle w:val="Inspring1"/>
      <w:lvlText w:val="-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12" w15:restartNumberingAfterBreak="0">
    <w:nsid w:val="6DF17396"/>
    <w:multiLevelType w:val="singleLevel"/>
    <w:tmpl w:val="CEDA2BEA"/>
    <w:lvl w:ilvl="0">
      <w:start w:val="1"/>
      <w:numFmt w:val="bullet"/>
      <w:pStyle w:val="BulletList2"/>
      <w:lvlText w:val="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3" w15:restartNumberingAfterBreak="0">
    <w:nsid w:val="74B061EE"/>
    <w:multiLevelType w:val="hybridMultilevel"/>
    <w:tmpl w:val="015EDC78"/>
    <w:lvl w:ilvl="0" w:tplc="876A4FA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760277E7"/>
    <w:multiLevelType w:val="multilevel"/>
    <w:tmpl w:val="E160ABD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upperLetter"/>
      <w:lvlText w:val="%5)"/>
      <w:lvlJc w:val="left"/>
      <w:pPr>
        <w:tabs>
          <w:tab w:val="num" w:pos="1134"/>
        </w:tabs>
        <w:ind w:left="1134" w:hanging="1134"/>
      </w:p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-%7-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bullet"/>
      <w:lvlText w:val="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8">
      <w:start w:val="1"/>
      <w:numFmt w:val="bullet"/>
      <w:lvlText w:val="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</w:abstractNum>
  <w:abstractNum w:abstractNumId="15" w15:restartNumberingAfterBreak="0">
    <w:nsid w:val="773050C8"/>
    <w:multiLevelType w:val="singleLevel"/>
    <w:tmpl w:val="879AB466"/>
    <w:lvl w:ilvl="0">
      <w:numFmt w:val="bullet"/>
      <w:pStyle w:val="Inspring2"/>
      <w:lvlText w:val="-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16" w15:restartNumberingAfterBreak="0">
    <w:nsid w:val="79405ECB"/>
    <w:multiLevelType w:val="hybridMultilevel"/>
    <w:tmpl w:val="BCB633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208CB"/>
    <w:multiLevelType w:val="hybridMultilevel"/>
    <w:tmpl w:val="1EB217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0"/>
  </w:num>
  <w:num w:numId="12">
    <w:abstractNumId w:val="5"/>
  </w:num>
  <w:num w:numId="13">
    <w:abstractNumId w:val="6"/>
  </w:num>
  <w:num w:numId="14">
    <w:abstractNumId w:val="8"/>
  </w:num>
  <w:num w:numId="15">
    <w:abstractNumId w:val="9"/>
  </w:num>
  <w:num w:numId="16">
    <w:abstractNumId w:val="5"/>
  </w:num>
  <w:num w:numId="17">
    <w:abstractNumId w:val="12"/>
  </w:num>
  <w:num w:numId="18">
    <w:abstractNumId w:val="4"/>
  </w:num>
  <w:num w:numId="19">
    <w:abstractNumId w:val="7"/>
  </w:num>
  <w:num w:numId="20">
    <w:abstractNumId w:val="7"/>
  </w:num>
  <w:num w:numId="21">
    <w:abstractNumId w:val="7"/>
  </w:num>
  <w:num w:numId="22">
    <w:abstractNumId w:val="11"/>
  </w:num>
  <w:num w:numId="23">
    <w:abstractNumId w:val="15"/>
  </w:num>
  <w:num w:numId="24">
    <w:abstractNumId w:val="1"/>
  </w:num>
  <w:num w:numId="25">
    <w:abstractNumId w:val="6"/>
  </w:num>
  <w:num w:numId="26">
    <w:abstractNumId w:val="8"/>
  </w:num>
  <w:num w:numId="27">
    <w:abstractNumId w:val="9"/>
  </w:num>
  <w:num w:numId="28">
    <w:abstractNumId w:val="5"/>
  </w:num>
  <w:num w:numId="29">
    <w:abstractNumId w:val="12"/>
  </w:num>
  <w:num w:numId="30">
    <w:abstractNumId w:val="4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11"/>
  </w:num>
  <w:num w:numId="41">
    <w:abstractNumId w:val="15"/>
  </w:num>
  <w:num w:numId="42">
    <w:abstractNumId w:val="3"/>
  </w:num>
  <w:num w:numId="43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  <w:sz w:val="28"/>
        </w:rPr>
      </w:lvl>
    </w:lvlOverride>
  </w:num>
  <w:num w:numId="44">
    <w:abstractNumId w:val="2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45">
    <w:abstractNumId w:val="0"/>
  </w:num>
  <w:num w:numId="46">
    <w:abstractNumId w:val="13"/>
  </w:num>
  <w:num w:numId="47">
    <w:abstractNumId w:val="1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hRbsn+H23sm3gLUxACo1BPA+jZofT3kOHWYJG1OodEVnmMKyL/29NKCWUXUNW6SaB/XLf3fFz04J5pURvMitA==" w:salt="6MbZxggnddovId0k/e5RNg=="/>
  <w:defaultTabStop w:val="720"/>
  <w:hyphenationZone w:val="425"/>
  <w:drawingGridHorizontalSpacing w:val="26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99"/>
    <w:rsid w:val="0000310C"/>
    <w:rsid w:val="00010960"/>
    <w:rsid w:val="00016B51"/>
    <w:rsid w:val="00022400"/>
    <w:rsid w:val="000259D5"/>
    <w:rsid w:val="000307CF"/>
    <w:rsid w:val="00031332"/>
    <w:rsid w:val="00042FA7"/>
    <w:rsid w:val="00043A02"/>
    <w:rsid w:val="000474E7"/>
    <w:rsid w:val="00050ABA"/>
    <w:rsid w:val="000608AB"/>
    <w:rsid w:val="00064AC3"/>
    <w:rsid w:val="00082277"/>
    <w:rsid w:val="00085388"/>
    <w:rsid w:val="000931AE"/>
    <w:rsid w:val="00096EE2"/>
    <w:rsid w:val="00097E71"/>
    <w:rsid w:val="000A206C"/>
    <w:rsid w:val="000A5F0D"/>
    <w:rsid w:val="000B00CD"/>
    <w:rsid w:val="000B39D0"/>
    <w:rsid w:val="000C4622"/>
    <w:rsid w:val="000D5B40"/>
    <w:rsid w:val="000D5D70"/>
    <w:rsid w:val="000E0385"/>
    <w:rsid w:val="000E4B52"/>
    <w:rsid w:val="000F1D1F"/>
    <w:rsid w:val="000F6783"/>
    <w:rsid w:val="00112F88"/>
    <w:rsid w:val="00116BA6"/>
    <w:rsid w:val="00116F59"/>
    <w:rsid w:val="001208F6"/>
    <w:rsid w:val="001371EF"/>
    <w:rsid w:val="001503C7"/>
    <w:rsid w:val="00151D07"/>
    <w:rsid w:val="001530A1"/>
    <w:rsid w:val="001538D6"/>
    <w:rsid w:val="00157645"/>
    <w:rsid w:val="00161BFB"/>
    <w:rsid w:val="001645D6"/>
    <w:rsid w:val="00166A94"/>
    <w:rsid w:val="00171983"/>
    <w:rsid w:val="00171C2B"/>
    <w:rsid w:val="00171F4A"/>
    <w:rsid w:val="00180656"/>
    <w:rsid w:val="001861A8"/>
    <w:rsid w:val="001964E1"/>
    <w:rsid w:val="001A770D"/>
    <w:rsid w:val="001B3D49"/>
    <w:rsid w:val="001C4117"/>
    <w:rsid w:val="001C6BE6"/>
    <w:rsid w:val="001D1EE8"/>
    <w:rsid w:val="001D2FDB"/>
    <w:rsid w:val="001D3958"/>
    <w:rsid w:val="001D7803"/>
    <w:rsid w:val="001D7D0F"/>
    <w:rsid w:val="001E553A"/>
    <w:rsid w:val="001E6A37"/>
    <w:rsid w:val="001E72D0"/>
    <w:rsid w:val="001F0D13"/>
    <w:rsid w:val="001F0E29"/>
    <w:rsid w:val="001F31FE"/>
    <w:rsid w:val="001F7E1F"/>
    <w:rsid w:val="00201E9C"/>
    <w:rsid w:val="002162BC"/>
    <w:rsid w:val="0022408C"/>
    <w:rsid w:val="002259C0"/>
    <w:rsid w:val="002270B2"/>
    <w:rsid w:val="002276A6"/>
    <w:rsid w:val="00227956"/>
    <w:rsid w:val="00233881"/>
    <w:rsid w:val="00245D10"/>
    <w:rsid w:val="00252438"/>
    <w:rsid w:val="00253FA4"/>
    <w:rsid w:val="00255204"/>
    <w:rsid w:val="00257697"/>
    <w:rsid w:val="00263A17"/>
    <w:rsid w:val="002735F9"/>
    <w:rsid w:val="00273710"/>
    <w:rsid w:val="00280B63"/>
    <w:rsid w:val="002879A8"/>
    <w:rsid w:val="002938C9"/>
    <w:rsid w:val="00295AB3"/>
    <w:rsid w:val="002A526A"/>
    <w:rsid w:val="002B0DC9"/>
    <w:rsid w:val="002B1CD4"/>
    <w:rsid w:val="002C2DFA"/>
    <w:rsid w:val="002C40EC"/>
    <w:rsid w:val="002C5598"/>
    <w:rsid w:val="002D3564"/>
    <w:rsid w:val="002D506A"/>
    <w:rsid w:val="002D7336"/>
    <w:rsid w:val="002E3F5F"/>
    <w:rsid w:val="002E714A"/>
    <w:rsid w:val="002F2BE6"/>
    <w:rsid w:val="00312A01"/>
    <w:rsid w:val="00314143"/>
    <w:rsid w:val="00314E83"/>
    <w:rsid w:val="00327AA0"/>
    <w:rsid w:val="003312CD"/>
    <w:rsid w:val="0033681C"/>
    <w:rsid w:val="003444D5"/>
    <w:rsid w:val="003502F3"/>
    <w:rsid w:val="003527BE"/>
    <w:rsid w:val="00374A46"/>
    <w:rsid w:val="00375F20"/>
    <w:rsid w:val="003860AA"/>
    <w:rsid w:val="003866EB"/>
    <w:rsid w:val="0039131C"/>
    <w:rsid w:val="00391E9E"/>
    <w:rsid w:val="003A1447"/>
    <w:rsid w:val="003A58F8"/>
    <w:rsid w:val="003B079E"/>
    <w:rsid w:val="003B1378"/>
    <w:rsid w:val="003B2D26"/>
    <w:rsid w:val="003B3837"/>
    <w:rsid w:val="003B5ED0"/>
    <w:rsid w:val="003D6567"/>
    <w:rsid w:val="003D6D12"/>
    <w:rsid w:val="003E1F12"/>
    <w:rsid w:val="003E6594"/>
    <w:rsid w:val="00402EE5"/>
    <w:rsid w:val="00406651"/>
    <w:rsid w:val="004236A3"/>
    <w:rsid w:val="00424030"/>
    <w:rsid w:val="0042531E"/>
    <w:rsid w:val="004327DE"/>
    <w:rsid w:val="0043428A"/>
    <w:rsid w:val="00436E33"/>
    <w:rsid w:val="004418B7"/>
    <w:rsid w:val="00451722"/>
    <w:rsid w:val="004535E3"/>
    <w:rsid w:val="0045797E"/>
    <w:rsid w:val="00457CFC"/>
    <w:rsid w:val="00467E19"/>
    <w:rsid w:val="00482AF0"/>
    <w:rsid w:val="004864D7"/>
    <w:rsid w:val="00490FC9"/>
    <w:rsid w:val="00493697"/>
    <w:rsid w:val="00495848"/>
    <w:rsid w:val="004A0FE5"/>
    <w:rsid w:val="004A31B3"/>
    <w:rsid w:val="004D128B"/>
    <w:rsid w:val="004D4035"/>
    <w:rsid w:val="004D559D"/>
    <w:rsid w:val="004E1F8A"/>
    <w:rsid w:val="00505813"/>
    <w:rsid w:val="005068A7"/>
    <w:rsid w:val="005134AF"/>
    <w:rsid w:val="00514B67"/>
    <w:rsid w:val="00516EBF"/>
    <w:rsid w:val="00517744"/>
    <w:rsid w:val="00526911"/>
    <w:rsid w:val="00527FC0"/>
    <w:rsid w:val="005323AB"/>
    <w:rsid w:val="0053362A"/>
    <w:rsid w:val="005338D5"/>
    <w:rsid w:val="00537325"/>
    <w:rsid w:val="00537492"/>
    <w:rsid w:val="005413AF"/>
    <w:rsid w:val="00541A9A"/>
    <w:rsid w:val="00544AB1"/>
    <w:rsid w:val="00544D2F"/>
    <w:rsid w:val="005503A1"/>
    <w:rsid w:val="005525FF"/>
    <w:rsid w:val="00553A8A"/>
    <w:rsid w:val="00554548"/>
    <w:rsid w:val="00562684"/>
    <w:rsid w:val="00567E05"/>
    <w:rsid w:val="00573D8B"/>
    <w:rsid w:val="00574358"/>
    <w:rsid w:val="00580FBB"/>
    <w:rsid w:val="00582303"/>
    <w:rsid w:val="00582D44"/>
    <w:rsid w:val="00587542"/>
    <w:rsid w:val="00595B55"/>
    <w:rsid w:val="005B5EA6"/>
    <w:rsid w:val="005C605B"/>
    <w:rsid w:val="005E14A3"/>
    <w:rsid w:val="005E20AC"/>
    <w:rsid w:val="005F6E12"/>
    <w:rsid w:val="00603A9B"/>
    <w:rsid w:val="006069D9"/>
    <w:rsid w:val="00612969"/>
    <w:rsid w:val="006243B9"/>
    <w:rsid w:val="00626A77"/>
    <w:rsid w:val="006505D1"/>
    <w:rsid w:val="006537A6"/>
    <w:rsid w:val="0065606C"/>
    <w:rsid w:val="00660C65"/>
    <w:rsid w:val="00667447"/>
    <w:rsid w:val="00672BEC"/>
    <w:rsid w:val="006811C0"/>
    <w:rsid w:val="006A09FE"/>
    <w:rsid w:val="006A5F59"/>
    <w:rsid w:val="006B7537"/>
    <w:rsid w:val="006C24E7"/>
    <w:rsid w:val="006D2524"/>
    <w:rsid w:val="006E132E"/>
    <w:rsid w:val="006E2BAB"/>
    <w:rsid w:val="006E689A"/>
    <w:rsid w:val="006F653A"/>
    <w:rsid w:val="006F6A34"/>
    <w:rsid w:val="00715B78"/>
    <w:rsid w:val="007169E4"/>
    <w:rsid w:val="00730F03"/>
    <w:rsid w:val="007366F2"/>
    <w:rsid w:val="00737891"/>
    <w:rsid w:val="007416ED"/>
    <w:rsid w:val="007448CC"/>
    <w:rsid w:val="00754E64"/>
    <w:rsid w:val="00757C3C"/>
    <w:rsid w:val="007710D2"/>
    <w:rsid w:val="0077290B"/>
    <w:rsid w:val="007751AA"/>
    <w:rsid w:val="007941BA"/>
    <w:rsid w:val="007961BB"/>
    <w:rsid w:val="0079763C"/>
    <w:rsid w:val="007979CF"/>
    <w:rsid w:val="007A0823"/>
    <w:rsid w:val="007A730F"/>
    <w:rsid w:val="0081261D"/>
    <w:rsid w:val="008148F3"/>
    <w:rsid w:val="00823F5B"/>
    <w:rsid w:val="008409F9"/>
    <w:rsid w:val="00840B35"/>
    <w:rsid w:val="00845DFB"/>
    <w:rsid w:val="00856B75"/>
    <w:rsid w:val="00860190"/>
    <w:rsid w:val="0086260B"/>
    <w:rsid w:val="008638AC"/>
    <w:rsid w:val="00875B6E"/>
    <w:rsid w:val="00876A4B"/>
    <w:rsid w:val="00881732"/>
    <w:rsid w:val="0088692F"/>
    <w:rsid w:val="00892E23"/>
    <w:rsid w:val="008A6770"/>
    <w:rsid w:val="008C4371"/>
    <w:rsid w:val="008C5A51"/>
    <w:rsid w:val="008D400C"/>
    <w:rsid w:val="008E7CCC"/>
    <w:rsid w:val="008F09E0"/>
    <w:rsid w:val="008F686A"/>
    <w:rsid w:val="00900470"/>
    <w:rsid w:val="009116CB"/>
    <w:rsid w:val="00916EA4"/>
    <w:rsid w:val="009312FD"/>
    <w:rsid w:val="009372D2"/>
    <w:rsid w:val="00946865"/>
    <w:rsid w:val="00964605"/>
    <w:rsid w:val="009648F9"/>
    <w:rsid w:val="0097651C"/>
    <w:rsid w:val="0097668C"/>
    <w:rsid w:val="00985585"/>
    <w:rsid w:val="009948E7"/>
    <w:rsid w:val="00996720"/>
    <w:rsid w:val="009976F6"/>
    <w:rsid w:val="009A2200"/>
    <w:rsid w:val="009B1F9E"/>
    <w:rsid w:val="009B221F"/>
    <w:rsid w:val="009B4D26"/>
    <w:rsid w:val="009B5BF5"/>
    <w:rsid w:val="009C21A3"/>
    <w:rsid w:val="009C3CCC"/>
    <w:rsid w:val="009C5E05"/>
    <w:rsid w:val="009D02A1"/>
    <w:rsid w:val="009D475D"/>
    <w:rsid w:val="009E0C01"/>
    <w:rsid w:val="009E4A84"/>
    <w:rsid w:val="009E568B"/>
    <w:rsid w:val="009F0365"/>
    <w:rsid w:val="009F0496"/>
    <w:rsid w:val="00A0504F"/>
    <w:rsid w:val="00A10ABD"/>
    <w:rsid w:val="00A117B6"/>
    <w:rsid w:val="00A12A82"/>
    <w:rsid w:val="00A17769"/>
    <w:rsid w:val="00A2176E"/>
    <w:rsid w:val="00A241AF"/>
    <w:rsid w:val="00A24686"/>
    <w:rsid w:val="00A33F24"/>
    <w:rsid w:val="00A355FB"/>
    <w:rsid w:val="00A36E74"/>
    <w:rsid w:val="00A47FF5"/>
    <w:rsid w:val="00A51060"/>
    <w:rsid w:val="00A52B5A"/>
    <w:rsid w:val="00A56A87"/>
    <w:rsid w:val="00A7124C"/>
    <w:rsid w:val="00A7311D"/>
    <w:rsid w:val="00A83E6F"/>
    <w:rsid w:val="00A95B56"/>
    <w:rsid w:val="00A97B74"/>
    <w:rsid w:val="00AB1B38"/>
    <w:rsid w:val="00AC34D3"/>
    <w:rsid w:val="00AD4285"/>
    <w:rsid w:val="00AD7DAB"/>
    <w:rsid w:val="00AE40A8"/>
    <w:rsid w:val="00AF0145"/>
    <w:rsid w:val="00AF3F85"/>
    <w:rsid w:val="00AF59ED"/>
    <w:rsid w:val="00B02933"/>
    <w:rsid w:val="00B07235"/>
    <w:rsid w:val="00B11D95"/>
    <w:rsid w:val="00B35FC8"/>
    <w:rsid w:val="00B5057D"/>
    <w:rsid w:val="00B51D51"/>
    <w:rsid w:val="00B53764"/>
    <w:rsid w:val="00B54816"/>
    <w:rsid w:val="00B55B70"/>
    <w:rsid w:val="00B56B31"/>
    <w:rsid w:val="00B64B63"/>
    <w:rsid w:val="00B8089C"/>
    <w:rsid w:val="00B8152B"/>
    <w:rsid w:val="00B84199"/>
    <w:rsid w:val="00B86BC5"/>
    <w:rsid w:val="00B94C7C"/>
    <w:rsid w:val="00B95F50"/>
    <w:rsid w:val="00BA0584"/>
    <w:rsid w:val="00BB5461"/>
    <w:rsid w:val="00BB61F1"/>
    <w:rsid w:val="00BD643D"/>
    <w:rsid w:val="00BF49A1"/>
    <w:rsid w:val="00C01565"/>
    <w:rsid w:val="00C0526D"/>
    <w:rsid w:val="00C113AF"/>
    <w:rsid w:val="00C141C9"/>
    <w:rsid w:val="00C17824"/>
    <w:rsid w:val="00C20DD6"/>
    <w:rsid w:val="00C20EE8"/>
    <w:rsid w:val="00C306E2"/>
    <w:rsid w:val="00C330AD"/>
    <w:rsid w:val="00C413A5"/>
    <w:rsid w:val="00C53BE0"/>
    <w:rsid w:val="00C60CAF"/>
    <w:rsid w:val="00C63DCB"/>
    <w:rsid w:val="00C6743E"/>
    <w:rsid w:val="00C80D0F"/>
    <w:rsid w:val="00C81355"/>
    <w:rsid w:val="00C816B4"/>
    <w:rsid w:val="00C82C95"/>
    <w:rsid w:val="00C85351"/>
    <w:rsid w:val="00C9066C"/>
    <w:rsid w:val="00C97104"/>
    <w:rsid w:val="00CB1360"/>
    <w:rsid w:val="00CB3864"/>
    <w:rsid w:val="00CB4E03"/>
    <w:rsid w:val="00CC02F6"/>
    <w:rsid w:val="00CC3933"/>
    <w:rsid w:val="00CC3FAB"/>
    <w:rsid w:val="00CD5654"/>
    <w:rsid w:val="00CE01EC"/>
    <w:rsid w:val="00CE4FC2"/>
    <w:rsid w:val="00CE7C7F"/>
    <w:rsid w:val="00CF65BC"/>
    <w:rsid w:val="00D02384"/>
    <w:rsid w:val="00D059E4"/>
    <w:rsid w:val="00D12131"/>
    <w:rsid w:val="00D137E2"/>
    <w:rsid w:val="00D14AA1"/>
    <w:rsid w:val="00D15C60"/>
    <w:rsid w:val="00D17042"/>
    <w:rsid w:val="00D3416E"/>
    <w:rsid w:val="00D3493D"/>
    <w:rsid w:val="00D36B62"/>
    <w:rsid w:val="00D44F11"/>
    <w:rsid w:val="00D45F31"/>
    <w:rsid w:val="00D55C50"/>
    <w:rsid w:val="00D55D6F"/>
    <w:rsid w:val="00D6040A"/>
    <w:rsid w:val="00D626C0"/>
    <w:rsid w:val="00D70E1F"/>
    <w:rsid w:val="00D73B1F"/>
    <w:rsid w:val="00D808D0"/>
    <w:rsid w:val="00D81ACB"/>
    <w:rsid w:val="00D87D4F"/>
    <w:rsid w:val="00D93F01"/>
    <w:rsid w:val="00D96D1A"/>
    <w:rsid w:val="00DC2F55"/>
    <w:rsid w:val="00DC377B"/>
    <w:rsid w:val="00DD5D84"/>
    <w:rsid w:val="00DD62F9"/>
    <w:rsid w:val="00DD6933"/>
    <w:rsid w:val="00DE0D92"/>
    <w:rsid w:val="00DF1058"/>
    <w:rsid w:val="00E01951"/>
    <w:rsid w:val="00E11E9A"/>
    <w:rsid w:val="00E136D5"/>
    <w:rsid w:val="00E1434E"/>
    <w:rsid w:val="00E21841"/>
    <w:rsid w:val="00E21977"/>
    <w:rsid w:val="00E3241D"/>
    <w:rsid w:val="00E37C07"/>
    <w:rsid w:val="00E44347"/>
    <w:rsid w:val="00E44496"/>
    <w:rsid w:val="00E45356"/>
    <w:rsid w:val="00E46940"/>
    <w:rsid w:val="00E52400"/>
    <w:rsid w:val="00E54E27"/>
    <w:rsid w:val="00E57558"/>
    <w:rsid w:val="00E57809"/>
    <w:rsid w:val="00E63559"/>
    <w:rsid w:val="00E71AB3"/>
    <w:rsid w:val="00E74C3F"/>
    <w:rsid w:val="00E82216"/>
    <w:rsid w:val="00E91710"/>
    <w:rsid w:val="00E91A0E"/>
    <w:rsid w:val="00E965D1"/>
    <w:rsid w:val="00EA1D5A"/>
    <w:rsid w:val="00EA4F4F"/>
    <w:rsid w:val="00EA74AA"/>
    <w:rsid w:val="00EB2A6F"/>
    <w:rsid w:val="00EC181D"/>
    <w:rsid w:val="00EC201A"/>
    <w:rsid w:val="00EC615A"/>
    <w:rsid w:val="00ED1E4F"/>
    <w:rsid w:val="00ED5CBF"/>
    <w:rsid w:val="00EE1120"/>
    <w:rsid w:val="00F01984"/>
    <w:rsid w:val="00F06ED4"/>
    <w:rsid w:val="00F21F15"/>
    <w:rsid w:val="00F21F38"/>
    <w:rsid w:val="00F2314A"/>
    <w:rsid w:val="00F33E99"/>
    <w:rsid w:val="00F36C3E"/>
    <w:rsid w:val="00F46306"/>
    <w:rsid w:val="00F519CE"/>
    <w:rsid w:val="00F57518"/>
    <w:rsid w:val="00F63EB5"/>
    <w:rsid w:val="00F77594"/>
    <w:rsid w:val="00F7795D"/>
    <w:rsid w:val="00F80EED"/>
    <w:rsid w:val="00F82F78"/>
    <w:rsid w:val="00F94BBA"/>
    <w:rsid w:val="00FA2FA0"/>
    <w:rsid w:val="00FA54A0"/>
    <w:rsid w:val="00FB792B"/>
    <w:rsid w:val="00FC48EB"/>
    <w:rsid w:val="00FD3FFA"/>
    <w:rsid w:val="00FD688A"/>
    <w:rsid w:val="00FE0794"/>
    <w:rsid w:val="00FE76F4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B1FE1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2"/>
      </w:numPr>
      <w:tabs>
        <w:tab w:val="clear" w:pos="1134"/>
        <w:tab w:val="left" w:pos="0"/>
      </w:tabs>
      <w:spacing w:before="240" w:after="60"/>
      <w:ind w:left="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Normal"/>
    <w:qFormat/>
    <w:pPr>
      <w:numPr>
        <w:ilvl w:val="1"/>
      </w:numPr>
      <w:tabs>
        <w:tab w:val="clear" w:pos="1134"/>
      </w:tabs>
      <w:spacing w:before="160"/>
      <w:ind w:left="0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clear" w:pos="1134"/>
      </w:tabs>
      <w:ind w:left="0"/>
      <w:outlineLvl w:val="2"/>
    </w:p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clear" w:pos="1134"/>
      </w:tabs>
      <w:ind w:left="0"/>
      <w:outlineLvl w:val="3"/>
    </w:p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clear" w:pos="1134"/>
      </w:tabs>
      <w:ind w:left="0"/>
      <w:outlineLvl w:val="4"/>
    </w:pPr>
    <w:rPr>
      <w:i/>
    </w:rPr>
  </w:style>
  <w:style w:type="paragraph" w:styleId="Heading6">
    <w:name w:val="heading 6"/>
    <w:basedOn w:val="Heading5"/>
    <w:next w:val="Normal"/>
    <w:qFormat/>
    <w:pPr>
      <w:numPr>
        <w:ilvl w:val="5"/>
      </w:numPr>
      <w:tabs>
        <w:tab w:val="clear" w:pos="1134"/>
      </w:tabs>
      <w:ind w:left="0"/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tabs>
        <w:tab w:val="clear" w:pos="1134"/>
      </w:tabs>
      <w:ind w:left="0"/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tabs>
        <w:tab w:val="clear" w:pos="3742"/>
      </w:tabs>
      <w:ind w:left="0" w:hanging="1134"/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clear" w:pos="1134"/>
      </w:tabs>
      <w:ind w:left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80"/>
    </w:pPr>
  </w:style>
  <w:style w:type="paragraph" w:customStyle="1" w:styleId="BulletList1">
    <w:name w:val="Bullet List 1"/>
    <w:basedOn w:val="Normal"/>
    <w:autoRedefine/>
    <w:pPr>
      <w:numPr>
        <w:numId w:val="28"/>
      </w:numPr>
      <w:tabs>
        <w:tab w:val="clear" w:pos="360"/>
      </w:tabs>
    </w:pPr>
  </w:style>
  <w:style w:type="paragraph" w:customStyle="1" w:styleId="Bullet1">
    <w:name w:val="Bullet 1"/>
    <w:basedOn w:val="Normal"/>
    <w:autoRedefine/>
    <w:pPr>
      <w:numPr>
        <w:numId w:val="25"/>
      </w:numPr>
      <w:tabs>
        <w:tab w:val="clear" w:pos="360"/>
      </w:tabs>
    </w:pPr>
  </w:style>
  <w:style w:type="paragraph" w:customStyle="1" w:styleId="Bullet2">
    <w:name w:val="Bullet 2"/>
    <w:basedOn w:val="Normal"/>
    <w:autoRedefine/>
    <w:pPr>
      <w:numPr>
        <w:numId w:val="26"/>
      </w:numPr>
      <w:tabs>
        <w:tab w:val="clear" w:pos="360"/>
      </w:tabs>
      <w:ind w:left="567"/>
    </w:pPr>
  </w:style>
  <w:style w:type="paragraph" w:customStyle="1" w:styleId="Bullet3">
    <w:name w:val="Bullet 3"/>
    <w:basedOn w:val="Normal"/>
    <w:autoRedefine/>
    <w:pPr>
      <w:numPr>
        <w:numId w:val="27"/>
      </w:numPr>
      <w:tabs>
        <w:tab w:val="clear" w:pos="360"/>
      </w:tabs>
      <w:ind w:left="851" w:firstLine="0"/>
    </w:pPr>
  </w:style>
  <w:style w:type="paragraph" w:customStyle="1" w:styleId="BulletList2">
    <w:name w:val="Bullet List 2"/>
    <w:basedOn w:val="Normal"/>
    <w:autoRedefine/>
    <w:pPr>
      <w:numPr>
        <w:numId w:val="29"/>
      </w:numPr>
      <w:tabs>
        <w:tab w:val="clear" w:pos="360"/>
      </w:tabs>
      <w:ind w:left="567"/>
    </w:pPr>
  </w:style>
  <w:style w:type="paragraph" w:customStyle="1" w:styleId="BulletList3">
    <w:name w:val="Bullet List 3"/>
    <w:basedOn w:val="Normal"/>
    <w:autoRedefine/>
    <w:pPr>
      <w:numPr>
        <w:numId w:val="30"/>
      </w:numPr>
      <w:tabs>
        <w:tab w:val="clear" w:pos="360"/>
      </w:tabs>
      <w:ind w:left="851"/>
    </w:pPr>
  </w:style>
  <w:style w:type="paragraph" w:customStyle="1" w:styleId="BodyText1">
    <w:name w:val="Body Text 1"/>
    <w:basedOn w:val="Normal"/>
    <w:pPr>
      <w:spacing w:after="120"/>
    </w:pPr>
  </w:style>
  <w:style w:type="paragraph" w:styleId="BodyText2">
    <w:name w:val="Body Text 2"/>
    <w:basedOn w:val="Normal"/>
    <w:next w:val="Normal"/>
    <w:pPr>
      <w:spacing w:before="180" w:after="120"/>
    </w:pPr>
  </w:style>
  <w:style w:type="paragraph" w:styleId="BodyText3">
    <w:name w:val="Body Text 3"/>
    <w:basedOn w:val="Normal"/>
    <w:next w:val="Normal"/>
  </w:style>
  <w:style w:type="paragraph" w:styleId="BodyTextIndent">
    <w:name w:val="Body Text Indent"/>
    <w:basedOn w:val="Normal"/>
    <w:pPr>
      <w:numPr>
        <w:ilvl w:val="12"/>
      </w:numPr>
      <w:ind w:left="1440"/>
    </w:pPr>
  </w:style>
  <w:style w:type="paragraph" w:styleId="BodyTextIndent2">
    <w:name w:val="Body Text Indent 2"/>
    <w:basedOn w:val="Normal"/>
    <w:pPr>
      <w:numPr>
        <w:ilvl w:val="12"/>
      </w:numPr>
      <w:ind w:left="720"/>
    </w:pPr>
  </w:style>
  <w:style w:type="paragraph" w:styleId="BodyTextIndent3">
    <w:name w:val="Body Text Indent 3"/>
    <w:basedOn w:val="Normal"/>
    <w:pPr>
      <w:ind w:left="1560" w:hanging="12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Inspring1">
    <w:name w:val="Inspring1"/>
    <w:basedOn w:val="Normal"/>
    <w:pPr>
      <w:numPr>
        <w:numId w:val="40"/>
      </w:numPr>
      <w:tabs>
        <w:tab w:val="left" w:pos="737"/>
      </w:tabs>
      <w:spacing w:before="60"/>
    </w:pPr>
  </w:style>
  <w:style w:type="paragraph" w:customStyle="1" w:styleId="Inspring2">
    <w:name w:val="Inspring2"/>
    <w:basedOn w:val="Inspring1"/>
    <w:next w:val="Normal"/>
    <w:pPr>
      <w:numPr>
        <w:numId w:val="41"/>
      </w:numPr>
      <w:spacing w:before="0"/>
      <w:ind w:left="1418" w:hanging="284"/>
    </w:pPr>
  </w:style>
  <w:style w:type="paragraph" w:customStyle="1" w:styleId="ListBullet0">
    <w:name w:val="List Bullet 0"/>
    <w:basedOn w:val="Normal"/>
    <w:pPr>
      <w:ind w:left="284" w:hanging="284"/>
    </w:pPr>
  </w:style>
  <w:style w:type="paragraph" w:customStyle="1" w:styleId="ListBullet1">
    <w:name w:val="List Bullet 1"/>
    <w:basedOn w:val="ListBullet0"/>
    <w:pPr>
      <w:spacing w:before="120"/>
    </w:pPr>
  </w:style>
  <w:style w:type="paragraph" w:styleId="ListBullet2">
    <w:name w:val="List Bullet 2"/>
    <w:basedOn w:val="ListBullet1"/>
    <w:autoRedefine/>
    <w:pPr>
      <w:spacing w:before="0"/>
      <w:ind w:left="568"/>
    </w:pPr>
    <w:rPr>
      <w:sz w:val="20"/>
    </w:rPr>
  </w:style>
  <w:style w:type="paragraph" w:styleId="TOC1">
    <w:name w:val="toc 1"/>
    <w:basedOn w:val="Normal"/>
    <w:next w:val="Normal"/>
    <w:autoRedefine/>
    <w:semiHidden/>
    <w:pPr>
      <w:tabs>
        <w:tab w:val="right" w:pos="8788"/>
      </w:tabs>
      <w:spacing w:before="40"/>
    </w:pPr>
    <w:rPr>
      <w:noProof/>
    </w:rPr>
  </w:style>
  <w:style w:type="paragraph" w:styleId="TOC2">
    <w:name w:val="toc 2"/>
    <w:basedOn w:val="TOC1"/>
    <w:next w:val="Normal"/>
    <w:autoRedefine/>
    <w:semiHidden/>
    <w:pPr>
      <w:spacing w:before="0"/>
      <w:ind w:left="284"/>
    </w:pPr>
  </w:style>
  <w:style w:type="paragraph" w:styleId="TOC3">
    <w:name w:val="toc 3"/>
    <w:basedOn w:val="TOC2"/>
    <w:next w:val="Normal"/>
    <w:autoRedefine/>
    <w:semiHidden/>
    <w:pPr>
      <w:ind w:left="567"/>
    </w:pPr>
  </w:style>
  <w:style w:type="paragraph" w:styleId="TOC4">
    <w:name w:val="toc 4"/>
    <w:basedOn w:val="TOC3"/>
    <w:next w:val="Normal"/>
    <w:autoRedefine/>
    <w:semiHidden/>
    <w:pPr>
      <w:ind w:left="851"/>
    </w:pPr>
  </w:style>
  <w:style w:type="paragraph" w:styleId="TOC5">
    <w:name w:val="toc 5"/>
    <w:basedOn w:val="TOC4"/>
    <w:next w:val="Normal"/>
    <w:autoRedefine/>
    <w:semiHidden/>
    <w:rPr>
      <w:sz w:val="20"/>
    </w:rPr>
  </w:style>
  <w:style w:type="paragraph" w:styleId="TOC6">
    <w:name w:val="toc 6"/>
    <w:basedOn w:val="TOC5"/>
    <w:next w:val="Normal"/>
    <w:autoRedefine/>
    <w:semiHidden/>
    <w:pPr>
      <w:ind w:left="1134"/>
    </w:pPr>
  </w:style>
  <w:style w:type="paragraph" w:styleId="TOC7">
    <w:name w:val="toc 7"/>
    <w:basedOn w:val="TOC6"/>
    <w:next w:val="Normal"/>
    <w:autoRedefine/>
    <w:semiHidden/>
  </w:style>
  <w:style w:type="paragraph" w:styleId="TOC8">
    <w:name w:val="toc 8"/>
    <w:basedOn w:val="TOC7"/>
    <w:next w:val="Normal"/>
    <w:autoRedefine/>
    <w:semiHidden/>
  </w:style>
  <w:style w:type="paragraph" w:styleId="TOC9">
    <w:name w:val="toc 9"/>
    <w:basedOn w:val="TOC8"/>
    <w:next w:val="Normal"/>
    <w:autoRedefine/>
    <w:semiHidden/>
  </w:style>
  <w:style w:type="paragraph" w:customStyle="1" w:styleId="Plattetekst31">
    <w:name w:val="Platte tekst 31"/>
    <w:basedOn w:val="Normal"/>
    <w:next w:val="Normal"/>
    <w:rsid w:val="0081261D"/>
    <w:pPr>
      <w:overflowPunct w:val="0"/>
      <w:autoSpaceDE w:val="0"/>
      <w:autoSpaceDN w:val="0"/>
      <w:adjustRightInd w:val="0"/>
      <w:textAlignment w:val="baseline"/>
    </w:pPr>
    <w:rPr>
      <w:lang w:eastAsia="nl-BE"/>
    </w:rPr>
  </w:style>
  <w:style w:type="paragraph" w:customStyle="1" w:styleId="Plattetekst21">
    <w:name w:val="Platte tekst 21"/>
    <w:basedOn w:val="Normal"/>
    <w:rsid w:val="004E1F8A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nl-BE"/>
    </w:rPr>
  </w:style>
  <w:style w:type="character" w:customStyle="1" w:styleId="FooterChar">
    <w:name w:val="Footer Char"/>
    <w:basedOn w:val="DefaultParagraphFont"/>
    <w:link w:val="Footer"/>
    <w:rsid w:val="00E45356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171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67E19"/>
  </w:style>
  <w:style w:type="character" w:customStyle="1" w:styleId="HeaderChar">
    <w:name w:val="Header Char"/>
    <w:basedOn w:val="DefaultParagraphFont"/>
    <w:link w:val="Header"/>
    <w:rsid w:val="000931AE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rsid w:val="001B3D49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3444D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3444D5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3444D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3444D5"/>
    <w:rPr>
      <w:rFonts w:ascii="Arial" w:hAnsi="Arial" w:cs="Arial"/>
      <w:vanish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rsid w:val="004A0FE5"/>
    <w:pPr>
      <w:ind w:left="720"/>
      <w:contextualSpacing/>
    </w:pPr>
  </w:style>
  <w:style w:type="character" w:styleId="PlaceholderText">
    <w:name w:val="Placeholder Text"/>
    <w:basedOn w:val="DefaultParagraphFont"/>
    <w:uiPriority w:val="67"/>
    <w:rsid w:val="00457C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hyperlink" Target="https://www.pv.be/fr/vie-privee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ontrol" Target="activeX/activeX12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965F9843A84F13939A58FEF8101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6563-82E4-43EC-9A0C-446A2635FA66}"/>
      </w:docPartPr>
      <w:docPartBody>
        <w:p w:rsidR="00AA386F" w:rsidRDefault="00DA1A85" w:rsidP="00DA1A85">
          <w:pPr>
            <w:pStyle w:val="F0965F9843A84F13939A58FEF8101408"/>
          </w:pPr>
          <w:r w:rsidRPr="00451722">
            <w:rPr>
              <w:rStyle w:val="PlaceholderText"/>
              <w:sz w:val="16"/>
              <w:szCs w:val="14"/>
              <w:lang w:val="nl-B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4B"/>
    <w:rsid w:val="00043051"/>
    <w:rsid w:val="0087444B"/>
    <w:rsid w:val="00933629"/>
    <w:rsid w:val="00AA386F"/>
    <w:rsid w:val="00C032E0"/>
    <w:rsid w:val="00DA1A85"/>
    <w:rsid w:val="00E7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DA1A85"/>
    <w:rPr>
      <w:color w:val="808080"/>
    </w:rPr>
  </w:style>
  <w:style w:type="paragraph" w:customStyle="1" w:styleId="F0965F9843A84F13939A58FEF8101408">
    <w:name w:val="F0965F9843A84F13939A58FEF8101408"/>
    <w:rsid w:val="00DA1A85"/>
    <w:pPr>
      <w:spacing w:after="0" w:line="240" w:lineRule="auto"/>
    </w:pPr>
    <w:rPr>
      <w:rFonts w:ascii="Arial" w:eastAsia="Times New Roman" w:hAnsi="Arial" w:cs="Times New Roman"/>
      <w:szCs w:val="20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A9FB7EF3305448FFAF1FFD9D23FF0" ma:contentTypeVersion="13" ma:contentTypeDescription="Create a new document." ma:contentTypeScope="" ma:versionID="615684d8a0440a4c3d7786b25b8e7dc1">
  <xsd:schema xmlns:xsd="http://www.w3.org/2001/XMLSchema" xmlns:xs="http://www.w3.org/2001/XMLSchema" xmlns:p="http://schemas.microsoft.com/office/2006/metadata/properties" xmlns:ns2="362010ea-3592-4a33-ba32-0bc06a585e80" xmlns:ns3="34f8adc2-8ab6-4492-a6c4-dcaf24f13565" targetNamespace="http://schemas.microsoft.com/office/2006/metadata/properties" ma:root="true" ma:fieldsID="2743f5a9a24854224303ecf15e499942" ns2:_="" ns3:_="">
    <xsd:import namespace="362010ea-3592-4a33-ba32-0bc06a585e80"/>
    <xsd:import namespace="34f8adc2-8ab6-4492-a6c4-dcaf24f13565"/>
    <xsd:element name="properties">
      <xsd:complexType>
        <xsd:sequence>
          <xsd:element name="documentManagement">
            <xsd:complexType>
              <xsd:all>
                <xsd:element ref="ns2:LanguageLink" minOccurs="0"/>
                <xsd:element ref="ns2:Products" minOccurs="0"/>
                <xsd:element ref="ns3:Company" minOccurs="0"/>
                <xsd:element ref="ns3:gbij" minOccurs="0"/>
                <xsd:element ref="ns3:Show" minOccurs="0"/>
                <xsd:element ref="ns3:Target_x0020_Audiences" minOccurs="0"/>
                <xsd:element ref="ns2:Subdepartment" minOccurs="0"/>
                <xsd:element ref="ns2:Distribution" minOccurs="0"/>
                <xsd:element ref="ns2:Doc_x0020_owner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010ea-3592-4a33-ba32-0bc06a585e80" elementFormDefault="qualified">
    <xsd:import namespace="http://schemas.microsoft.com/office/2006/documentManagement/types"/>
    <xsd:import namespace="http://schemas.microsoft.com/office/infopath/2007/PartnerControls"/>
    <xsd:element name="LanguageLink" ma:index="8" nillable="true" ma:displayName="Language" ma:internalName="LanguageLin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"/>
                    <xsd:enumeration value="NL"/>
                    <xsd:enumeration value="ENG"/>
                  </xsd:restriction>
                </xsd:simpleType>
              </xsd:element>
            </xsd:sequence>
          </xsd:extension>
        </xsd:complexContent>
      </xsd:complexType>
    </xsd:element>
    <xsd:element name="Products" ma:index="9" nillable="true" ma:displayName="Products (old)" ma:description="WORDT misschien enkel nog gebruikt in aparte site pages fiches cc op oude subsites Auto en brand" ma:list="{3136ddcc-d74e-4b54-909d-be798e53b084}" ma:internalName="Products" ma:showField="Title" ma:web="362010ea-3592-4a33-ba32-0bc06a585e80">
      <xsd:simpleType>
        <xsd:restriction base="dms:Lookup"/>
      </xsd:simpleType>
    </xsd:element>
    <xsd:element name="Subdepartment" ma:index="14" nillable="true" ma:displayName="Department" ma:format="Dropdown" ma:internalName="Subdepartment">
      <xsd:simpleType>
        <xsd:restriction base="dms:Choice">
          <xsd:enumeration value="AO-AT"/>
          <xsd:enumeration value="Arces"/>
          <xsd:enumeration value="Auto"/>
          <xsd:enumeration value="BA-RC"/>
          <xsd:enumeration value="Brand-Incendie"/>
          <xsd:enumeration value="Cont. Improvement"/>
          <xsd:enumeration value="Exp Auto/Spec Claims"/>
          <xsd:enumeration value="General"/>
          <xsd:enumeration value="Lis-Corpo"/>
          <xsd:enumeration value="OPS"/>
          <xsd:enumeration value="Techn Inspection"/>
          <xsd:enumeration value="PNP"/>
        </xsd:restriction>
      </xsd:simpleType>
    </xsd:element>
    <xsd:element name="Distribution" ma:index="15" nillable="true" ma:displayName="Distribution" ma:format="Dropdown" ma:internalName="Distribution">
      <xsd:simpleType>
        <xsd:restriction base="dms:Choice">
          <xsd:enumeration value="Actel"/>
          <xsd:enumeration value="Arces"/>
          <xsd:enumeration value="PVGR"/>
          <xsd:enumeration value="P&amp;V"/>
          <xsd:enumeration value="Vivium"/>
        </xsd:restriction>
      </xsd:simpleType>
    </xsd:element>
    <xsd:element name="Doc_x0020_owner" ma:index="16" nillable="true" ma:displayName="Document owner" ma:format="Dropdown" ma:internalName="Doc_x0020_owner">
      <xsd:simpleType>
        <xsd:restriction base="dms:Choice">
          <xsd:enumeration value="Advisor AO-AT"/>
          <xsd:enumeration value="Advisor Claims"/>
          <xsd:enumeration value="Advisor Fraude"/>
          <xsd:enumeration value="Dir EB-Claims"/>
          <xsd:enumeration value="Dir Schade-Dommages"/>
          <xsd:enumeration value="Expert Auto, ges prest Auto, nouv techn"/>
          <xsd:enumeration value="Expert RDR"/>
          <xsd:enumeration value="Mgr A'pen LIS-AO"/>
          <xsd:enumeration value="Mgr A'pen Mat. schade"/>
          <xsd:enumeration value="Mgr Bxl Corpo-AT"/>
          <xsd:enumeration value="Mgr Bxl Dommages mat."/>
          <xsd:enumeration value="Mgr TI &amp; ext netwerken niet-Auto"/>
          <xsd:enumeration value="Not applicable"/>
          <xsd:enumeration value="TL AO-AT A'pen"/>
          <xsd:enumeration value="TL AO-AT Bxl"/>
          <xsd:enumeration value="TL Auto CO A'pen"/>
          <xsd:enumeration value="TL Auto CO Bxl"/>
          <xsd:enumeration value="TL Auto SC A'pen"/>
          <xsd:enumeration value="TL Auto SC Bxl"/>
          <xsd:enumeration value="TL BA-RC A'pen"/>
          <xsd:enumeration value="TL BA-RC Bxl"/>
          <xsd:enumeration value="TL Brand-Incendie A'pen"/>
          <xsd:enumeration value="TL Brand-Incendie Bxl"/>
          <xsd:enumeration value="TL LIS-Corpo A'pen"/>
          <xsd:enumeration value="TL LIS-Corpo Bxl"/>
          <xsd:enumeration value="TL Ops A'pen"/>
          <xsd:enumeration value="TL Ops Bxl"/>
          <xsd:enumeration value="To be determined"/>
          <xsd:enumeration value="Verantwoordelijke Bus School"/>
          <xsd:enumeration value="Verantwoordelijke C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8adc2-8ab6-4492-a6c4-dcaf24f13565" elementFormDefault="qualified">
    <xsd:import namespace="http://schemas.microsoft.com/office/2006/documentManagement/types"/>
    <xsd:import namespace="http://schemas.microsoft.com/office/infopath/2007/PartnerControls"/>
    <xsd:element name="Company" ma:index="10" nillable="true" ma:displayName="Company" ma:list="{b7afb793-993f-4abe-af9e-d5564e5e6cd2}" ma:internalName="Company" ma:showField="Title">
      <xsd:simpleType>
        <xsd:restriction base="dms:Lookup"/>
      </xsd:simpleType>
    </xsd:element>
    <xsd:element name="gbij" ma:index="11" nillable="true" ma:displayName="Related to" ma:format="Dropdown" ma:internalName="gbij">
      <xsd:simpleType>
        <xsd:restriction base="dms:Choice">
          <xsd:enumeration value="Checklist for intake"/>
          <xsd:enumeration value="Consultation CC"/>
          <xsd:enumeration value="DA-fiche"/>
          <xsd:enumeration value="Miscellaneous"/>
          <xsd:enumeration value="FAQ"/>
          <xsd:enumeration value="Intake fiche"/>
          <xsd:enumeration value="Intake video PPT"/>
          <xsd:enumeration value="Processes"/>
          <xsd:enumeration value="Routine login"/>
          <xsd:enumeration value="Loss Causes"/>
          <xsd:enumeration value="WASP"/>
        </xsd:restriction>
      </xsd:simpleType>
    </xsd:element>
    <xsd:element name="Show" ma:index="12" nillable="true" ma:displayName="Show" ma:default="1" ma:internalName="Show">
      <xsd:simpleType>
        <xsd:restriction base="dms:Boolean"/>
      </xsd:simpleType>
    </xsd:element>
    <xsd:element name="Target_x0020_Audiences" ma:index="13" nillable="true" ma:displayName="Target Audiences" ma:internalName="Target_x0020_Audiences">
      <xsd:simpleType>
        <xsd:restriction base="dms:Unknown"/>
      </xsd:simpleType>
    </xsd:element>
    <xsd:element name="Status" ma:index="17" nillable="true" ma:displayName="Status" ma:default="R" ma:format="Dropdown" ma:internalName="Status">
      <xsd:simpleType>
        <xsd:restriction base="dms:Choice">
          <xsd:enumeration value="R"/>
          <xsd:enumeration value="H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 xmlns="362010ea-3592-4a33-ba32-0bc06a585e80">PVGR</Distribution>
    <Subdepartment xmlns="362010ea-3592-4a33-ba32-0bc06a585e80">BA-RC</Subdepartment>
    <LanguageLink xmlns="362010ea-3592-4a33-ba32-0bc06a585e80">
      <Value>FR</Value>
    </LanguageLink>
    <Status xmlns="34f8adc2-8ab6-4492-a6c4-dcaf24f13565">R</Status>
    <Doc_x0020_owner xmlns="362010ea-3592-4a33-ba32-0bc06a585e80" xsi:nil="true"/>
    <Company xmlns="34f8adc2-8ab6-4492-a6c4-dcaf24f13565" xsi:nil="true"/>
    <Target_x0020_Audiences xmlns="34f8adc2-8ab6-4492-a6c4-dcaf24f13565" xsi:nil="true"/>
    <Products xmlns="362010ea-3592-4a33-ba32-0bc06a585e80" xsi:nil="true"/>
    <gbij xmlns="34f8adc2-8ab6-4492-a6c4-dcaf24f13565">Intake fiche</gbij>
    <Show xmlns="34f8adc2-8ab6-4492-a6c4-dcaf24f13565">true</Show>
  </documentManagement>
</p:properties>
</file>

<file path=customXml/itemProps1.xml><?xml version="1.0" encoding="utf-8"?>
<ds:datastoreItem xmlns:ds="http://schemas.openxmlformats.org/officeDocument/2006/customXml" ds:itemID="{563960E0-0433-4332-BFD3-197D46F91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010ea-3592-4a33-ba32-0bc06a585e80"/>
    <ds:schemaRef ds:uri="34f8adc2-8ab6-4492-a6c4-dcaf24f13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A186D-6D12-4FDF-869C-06A50526C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5C7D0-A228-4D76-B002-D3C167FD3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5EB327-7B2F-4BB7-9F5C-1F5C574DE0DD}">
  <ds:schemaRefs>
    <ds:schemaRef ds:uri="http://schemas.microsoft.com/office/2006/metadata/properties"/>
    <ds:schemaRef ds:uri="34f8adc2-8ab6-4492-a6c4-dcaf24f13565"/>
    <ds:schemaRef ds:uri="362010ea-3592-4a33-ba32-0bc06a585e8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26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 Vaderlandsche NV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g0298</dc:creator>
  <cp:lastModifiedBy>Lombart Michèle</cp:lastModifiedBy>
  <cp:revision>5</cp:revision>
  <cp:lastPrinted>2022-01-11T12:48:00Z</cp:lastPrinted>
  <dcterms:created xsi:type="dcterms:W3CDTF">2022-01-17T15:07:00Z</dcterms:created>
  <dcterms:modified xsi:type="dcterms:W3CDTF">2022-01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A9FB7EF3305448FFAF1FFD9D23FF0</vt:lpwstr>
  </property>
  <property fmtid="{D5CDD505-2E9C-101B-9397-08002B2CF9AE}" pid="3" name="MSIP_Label_ede30484-7a78-4250-97b8-a1718403fcb0_Enabled">
    <vt:lpwstr>true</vt:lpwstr>
  </property>
  <property fmtid="{D5CDD505-2E9C-101B-9397-08002B2CF9AE}" pid="4" name="MSIP_Label_ede30484-7a78-4250-97b8-a1718403fcb0_SetDate">
    <vt:lpwstr>2021-03-29T13:45:59Z</vt:lpwstr>
  </property>
  <property fmtid="{D5CDD505-2E9C-101B-9397-08002B2CF9AE}" pid="5" name="MSIP_Label_ede30484-7a78-4250-97b8-a1718403fcb0_Method">
    <vt:lpwstr>Standard</vt:lpwstr>
  </property>
  <property fmtid="{D5CDD505-2E9C-101B-9397-08002B2CF9AE}" pid="6" name="MSIP_Label_ede30484-7a78-4250-97b8-a1718403fcb0_Name">
    <vt:lpwstr>Share with care (TLP-Amber)</vt:lpwstr>
  </property>
  <property fmtid="{D5CDD505-2E9C-101B-9397-08002B2CF9AE}" pid="7" name="MSIP_Label_ede30484-7a78-4250-97b8-a1718403fcb0_SiteId">
    <vt:lpwstr>a7ec1e0f-51f6-4919-b640-eba8413c83ae</vt:lpwstr>
  </property>
  <property fmtid="{D5CDD505-2E9C-101B-9397-08002B2CF9AE}" pid="8" name="MSIP_Label_ede30484-7a78-4250-97b8-a1718403fcb0_ActionId">
    <vt:lpwstr>f6d56a0a-d116-42c1-8691-00000ff02704</vt:lpwstr>
  </property>
  <property fmtid="{D5CDD505-2E9C-101B-9397-08002B2CF9AE}" pid="9" name="MSIP_Label_ede30484-7a78-4250-97b8-a1718403fcb0_ContentBits">
    <vt:lpwstr>0</vt:lpwstr>
  </property>
</Properties>
</file>